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51" w:rsidRDefault="005A1AAB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822080" behindDoc="1" locked="0" layoutInCell="1" allowOverlap="1" wp14:anchorId="69D1DDF7" wp14:editId="333D3FE5">
            <wp:simplePos x="0" y="0"/>
            <wp:positionH relativeFrom="column">
              <wp:posOffset>-462280</wp:posOffset>
            </wp:positionH>
            <wp:positionV relativeFrom="paragraph">
              <wp:posOffset>-17843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7500A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 </w:t>
      </w:r>
    </w:p>
    <w:p w:rsidR="004A0351" w:rsidRPr="004A0351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Pr="004A035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                             Отчёт </w:t>
      </w: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                  </w:t>
      </w:r>
      <w:r w:rsidR="004D2711"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 </w:t>
      </w:r>
      <w:r w:rsidRPr="00C36CD7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 xml:space="preserve"> о деятельности</w:t>
      </w:r>
    </w:p>
    <w:p w:rsidR="00342EEF" w:rsidRPr="00C36CD7" w:rsidRDefault="00342EE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Государственного казённого учреждения социального обслуживания населения Астраханской области </w:t>
      </w: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Комплексный центр социального обслуживания населения, Красноярский район,  Астраханская область»</w:t>
      </w:r>
    </w:p>
    <w:p w:rsidR="004A0351" w:rsidRPr="00C36CD7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</w:t>
      </w:r>
      <w:r w:rsidR="005A1AAB"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                     за   2019</w:t>
      </w:r>
      <w:r w:rsidRPr="00C36CD7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г.</w:t>
      </w:r>
    </w:p>
    <w:p w:rsidR="004A0351" w:rsidRPr="00C36CD7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4A0351" w:rsidRPr="00B36E75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36C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</w:t>
      </w:r>
    </w:p>
    <w:p w:rsidR="004A0351" w:rsidRPr="00B36E75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83F4F" w:rsidRDefault="00683F4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C52F2" w:rsidRPr="00683F4F" w:rsidRDefault="00823A32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 xml:space="preserve">РАЗДЕЛ </w:t>
      </w:r>
      <w:r w:rsidRPr="00683F4F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</w:t>
      </w:r>
    </w:p>
    <w:p w:rsidR="00DC52F2" w:rsidRPr="00683F4F" w:rsidRDefault="00823A32" w:rsidP="00DC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сновные цели и задачи деятельности учреждения</w:t>
      </w:r>
      <w:r w:rsidR="0001763C" w:rsidRPr="00683F4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</w:t>
      </w:r>
    </w:p>
    <w:p w:rsidR="0001763C" w:rsidRPr="00DC52F2" w:rsidRDefault="0001763C" w:rsidP="00DC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4D2711" w:rsidRDefault="00823A32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сударственное казённое учреждение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DC52F2">
        <w:rPr>
          <w:rFonts w:ascii="Times New Roman" w:hAnsi="Times New Roman" w:cs="Times New Roman"/>
          <w:sz w:val="28"/>
          <w:szCs w:val="28"/>
        </w:rPr>
        <w:t>осуществляет функции по реализации государственной политики в сфере социального обслуживания  на территории Красноярского района.</w:t>
      </w:r>
    </w:p>
    <w:p w:rsidR="00823A32" w:rsidRPr="00683F4F" w:rsidRDefault="00DC52F2" w:rsidP="004D2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учреждения является обеспечение реализации предусмотренных законодательством полномочий Астраханской области в сфере социального обслужива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B9" w:rsidRPr="00683F4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1)</w:t>
      </w:r>
    </w:p>
    <w:p w:rsidR="00BC0BAF" w:rsidRPr="00B36E75" w:rsidRDefault="00BC0BAF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DC52F2" w:rsidRPr="00683F4F" w:rsidRDefault="007500A8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83F4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300"/>
      </w:tblGrid>
      <w:tr w:rsidR="00823A32" w:rsidRPr="00823A32" w:rsidTr="003C3595">
        <w:trPr>
          <w:trHeight w:val="11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83F4F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83F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DC52F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социальных услуг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м и отдельным гражданам, оказавшимся в трудной жизненной ситуации, помощи в реализации их законных прав интересов, содействие в улучшении </w:t>
            </w:r>
            <w:r w:rsidR="0060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го статуса.</w:t>
            </w:r>
          </w:p>
        </w:tc>
      </w:tr>
      <w:tr w:rsidR="00823A32" w:rsidRPr="00823A32" w:rsidTr="003C3595">
        <w:trPr>
          <w:trHeight w:val="7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83F4F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683F4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граждан, нуждающихся в социальном обслуживании;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мероприятий по социальному обслуживанию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ходящихся в трудной жизненной ситуации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оставление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х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</w:t>
            </w:r>
            <w:r w:rsidR="00D9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442-ФЗ от 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3 «Об основах социального обслуживания граждан в Российской Федерации»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азличных государственных, общественных и коммерч</w:t>
            </w:r>
            <w:r w:rsidR="0075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структур в деятельность учреждения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роприятий по повышению профессионального уровня работников учреждения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в адаптации инвалидов к новым условиям  современной жизни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социальных 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оциальном </w:t>
            </w: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ом, надомном обслуживании граждан, состоящ</w:t>
            </w:r>
            <w:r w:rsid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 обслуживании в учреждении.</w:t>
            </w:r>
            <w:r w:rsidR="00650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0F49" w:rsidRDefault="00650F49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23A32" w:rsidRPr="00D255F7" w:rsidRDefault="00650F49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ходили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 структурных подразделений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: 4 отделения социального обслуживания на дому граждан пожилого возраста и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ов, 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временного, постоянного про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раждан пожилого возраста и инвалидов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Буз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о работе с семьей и детьми, отделение культурно-досуговой деятельности для граждан пожилого возраста и инвалидов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1)</w:t>
      </w:r>
      <w:r w:rsidR="00823A32" w:rsidRPr="00D255F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D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ривлечение в его работу</w:t>
      </w:r>
      <w:r w:rsidR="00B36E75" w:rsidRPr="00B36E75">
        <w:t xml:space="preserve"> </w:t>
      </w:r>
      <w:r w:rsidR="00B36E75" w:rsidRP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государственных, общественных и коммерческих структур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Тем самым в течение отчетного периода в центре активн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работа по межведомственному взаимодействию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B36E75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2)</w:t>
      </w:r>
    </w:p>
    <w:p w:rsidR="00342EEF" w:rsidRDefault="00342EEF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</w:p>
    <w:p w:rsidR="00823A32" w:rsidRPr="00D3780D" w:rsidRDefault="00650F49" w:rsidP="00650F4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FC2BDE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  <w:t xml:space="preserve">                                          </w:t>
      </w:r>
      <w:r w:rsidR="00823A32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I</w:t>
      </w:r>
      <w:r w:rsidR="0026332A" w:rsidRPr="00D3780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.</w:t>
      </w:r>
    </w:p>
    <w:p w:rsidR="0001763C" w:rsidRPr="00D3780D" w:rsidRDefault="00823A32" w:rsidP="0001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3780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ргани</w:t>
      </w:r>
      <w:r w:rsidR="0001763C" w:rsidRPr="00D3780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зация социального обслуживания</w:t>
      </w:r>
    </w:p>
    <w:p w:rsidR="0001763C" w:rsidRDefault="0001763C" w:rsidP="00017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D5918" w:rsidRDefault="0001763C" w:rsidP="00041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118C">
        <w:rPr>
          <w:rFonts w:ascii="Times New Roman" w:hAnsi="Times New Roman" w:cs="Times New Roman"/>
          <w:sz w:val="28"/>
          <w:szCs w:val="28"/>
        </w:rPr>
        <w:t xml:space="preserve">     </w:t>
      </w:r>
      <w:r w:rsidR="00FC2BDE">
        <w:rPr>
          <w:rFonts w:ascii="Times New Roman" w:hAnsi="Times New Roman" w:cs="Times New Roman"/>
          <w:sz w:val="28"/>
          <w:szCs w:val="28"/>
        </w:rPr>
        <w:t>Предоставление государственных  услуг гражданам, нуждающимся в социальном обслуживании</w:t>
      </w:r>
      <w:r w:rsidR="00130864">
        <w:rPr>
          <w:rFonts w:ascii="Times New Roman" w:hAnsi="Times New Roman" w:cs="Times New Roman"/>
          <w:sz w:val="28"/>
          <w:szCs w:val="28"/>
        </w:rPr>
        <w:t>,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 xml:space="preserve">является приоритетным </w:t>
      </w:r>
      <w:r w:rsidR="00F7276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C2BD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8A118C">
        <w:rPr>
          <w:rFonts w:ascii="Times New Roman" w:hAnsi="Times New Roman" w:cs="Times New Roman"/>
          <w:sz w:val="28"/>
          <w:szCs w:val="28"/>
        </w:rPr>
        <w:t xml:space="preserve">. Комплексное предоставление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Федеральным законом №442-ФЗ «Об основах социального обслуживания </w:t>
      </w:r>
      <w:r w:rsidR="00135002"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8378B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12.12.2014 г. №572-П «О Порядке предоставления социальных услуг поставщиками социальных услуг в Астраханской области».</w:t>
      </w:r>
    </w:p>
    <w:p w:rsidR="004D2711" w:rsidRDefault="00364B77" w:rsidP="002E3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="00D255F7" w:rsidRPr="009F77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255F7">
        <w:rPr>
          <w:rFonts w:ascii="Times New Roman" w:hAnsi="Times New Roman" w:cs="Times New Roman"/>
          <w:sz w:val="28"/>
          <w:szCs w:val="28"/>
        </w:rPr>
        <w:t>учреждение предоставляло</w:t>
      </w:r>
      <w:r w:rsidR="004D2711">
        <w:rPr>
          <w:rFonts w:ascii="Times New Roman" w:hAnsi="Times New Roman" w:cs="Times New Roman"/>
          <w:sz w:val="28"/>
          <w:szCs w:val="28"/>
        </w:rPr>
        <w:t xml:space="preserve"> </w:t>
      </w:r>
      <w:r w:rsidR="002E3239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D255F7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01763C">
        <w:rPr>
          <w:rFonts w:ascii="Times New Roman" w:hAnsi="Times New Roman" w:cs="Times New Roman"/>
          <w:sz w:val="28"/>
          <w:szCs w:val="28"/>
        </w:rPr>
        <w:t xml:space="preserve"> по трём формам обслуживания: </w:t>
      </w:r>
    </w:p>
    <w:p w:rsidR="00196C23" w:rsidRDefault="00196C23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63C">
        <w:rPr>
          <w:rFonts w:ascii="Times New Roman" w:hAnsi="Times New Roman" w:cs="Times New Roman"/>
          <w:sz w:val="28"/>
          <w:szCs w:val="28"/>
        </w:rPr>
        <w:t>социальное обс</w:t>
      </w:r>
      <w:r w:rsidR="00D478E5">
        <w:rPr>
          <w:rFonts w:ascii="Times New Roman" w:hAnsi="Times New Roman" w:cs="Times New Roman"/>
          <w:sz w:val="28"/>
          <w:szCs w:val="28"/>
        </w:rPr>
        <w:t>луживание на д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6C23" w:rsidRDefault="00196C23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3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ая форма;</w:t>
      </w:r>
    </w:p>
    <w:p w:rsidR="00A8014F" w:rsidRDefault="00196C23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6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763C">
        <w:rPr>
          <w:rFonts w:ascii="Times New Roman" w:hAnsi="Times New Roman" w:cs="Times New Roman"/>
          <w:sz w:val="28"/>
          <w:szCs w:val="28"/>
        </w:rPr>
        <w:t>бслужи</w:t>
      </w:r>
      <w:r w:rsidR="001E1D5C">
        <w:rPr>
          <w:rFonts w:ascii="Times New Roman" w:hAnsi="Times New Roman" w:cs="Times New Roman"/>
          <w:sz w:val="28"/>
          <w:szCs w:val="28"/>
        </w:rPr>
        <w:t xml:space="preserve">вание в условиях </w:t>
      </w:r>
      <w:r w:rsidR="002E3239">
        <w:rPr>
          <w:rFonts w:ascii="Times New Roman" w:hAnsi="Times New Roman" w:cs="Times New Roman"/>
          <w:sz w:val="28"/>
          <w:szCs w:val="28"/>
        </w:rPr>
        <w:t>полу</w:t>
      </w:r>
      <w:r w:rsidR="001E1D5C">
        <w:rPr>
          <w:rFonts w:ascii="Times New Roman" w:hAnsi="Times New Roman" w:cs="Times New Roman"/>
          <w:sz w:val="28"/>
          <w:szCs w:val="28"/>
        </w:rPr>
        <w:t>стационара.</w:t>
      </w:r>
    </w:p>
    <w:p w:rsidR="001C30CA" w:rsidRDefault="00A8014F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A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целях оптимизации расходов бюджета Астраханской обл</w:t>
      </w:r>
      <w:r w:rsidR="003D0A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а также в  связи с отсутствием востребованности в предоставлении услуг в условиях стационара</w:t>
      </w:r>
      <w:r w:rsidR="001E1D5C">
        <w:rPr>
          <w:rFonts w:ascii="Times New Roman" w:hAnsi="Times New Roman" w:cs="Times New Roman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>с 15.11.2019 г. по согласованию с Министерством социального развития и труда Астраханской области прекращена деятельность отделения временного, постоянного проживания граждан пожилого возраста и инвалидов п. Бузан.</w:t>
      </w:r>
    </w:p>
    <w:p w:rsidR="003D0A0A" w:rsidRDefault="001C30CA" w:rsidP="003D0A0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</w:t>
      </w:r>
      <w:r w:rsidR="003D0A0A">
        <w:rPr>
          <w:rFonts w:ascii="Times New Roman" w:hAnsi="Times New Roman" w:cs="Times New Roman"/>
          <w:sz w:val="28"/>
          <w:szCs w:val="28"/>
        </w:rPr>
        <w:t>Самой</w:t>
      </w:r>
      <w:r w:rsidR="003D0A0A" w:rsidRPr="003D0A0A">
        <w:rPr>
          <w:rFonts w:ascii="Times New Roman" w:hAnsi="Times New Roman" w:cs="Times New Roman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 xml:space="preserve">востребованной формой социального обслуживания в учреждении является социальное надомное обслуживание. </w:t>
      </w:r>
      <w:r w:rsidR="0001763C" w:rsidRPr="005B3F0E">
        <w:rPr>
          <w:rFonts w:ascii="Times New Roman" w:hAnsi="Times New Roman" w:cs="Times New Roman"/>
          <w:sz w:val="28"/>
          <w:szCs w:val="28"/>
        </w:rPr>
        <w:t>Услугами</w:t>
      </w:r>
      <w:r w:rsidR="0001763C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с</w:t>
      </w:r>
      <w:r w:rsidR="00F80C5E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r w:rsidR="00852023" w:rsidRPr="001E1D5C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911AF2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FB600A" w:rsidRPr="00D3780D">
        <w:rPr>
          <w:rFonts w:ascii="Times New Roman" w:hAnsi="Times New Roman" w:cs="Times New Roman"/>
          <w:sz w:val="28"/>
          <w:szCs w:val="28"/>
        </w:rPr>
        <w:t>687</w:t>
      </w:r>
      <w:r w:rsidR="00F80C5E">
        <w:rPr>
          <w:rFonts w:ascii="Times New Roman" w:hAnsi="Times New Roman" w:cs="Times New Roman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человек</w:t>
      </w:r>
      <w:r w:rsidR="00852023" w:rsidRPr="001E1D5C">
        <w:rPr>
          <w:rFonts w:ascii="Times New Roman" w:hAnsi="Times New Roman" w:cs="Times New Roman"/>
          <w:sz w:val="28"/>
          <w:szCs w:val="28"/>
        </w:rPr>
        <w:t>.</w:t>
      </w:r>
      <w:r w:rsidR="00900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086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E7C97">
        <w:rPr>
          <w:rFonts w:ascii="Times New Roman" w:hAnsi="Times New Roman" w:cs="Times New Roman"/>
          <w:sz w:val="28"/>
          <w:szCs w:val="28"/>
        </w:rPr>
        <w:t xml:space="preserve">активизацией работы по выявлению граждан, нуждающихся в социальной помощи, </w:t>
      </w:r>
      <w:r w:rsidR="00130864">
        <w:rPr>
          <w:rFonts w:ascii="Times New Roman" w:hAnsi="Times New Roman" w:cs="Times New Roman"/>
          <w:sz w:val="28"/>
          <w:szCs w:val="28"/>
        </w:rPr>
        <w:t xml:space="preserve">востребованностью </w:t>
      </w:r>
      <w:r w:rsidR="00566D6F">
        <w:rPr>
          <w:rFonts w:ascii="Times New Roman" w:hAnsi="Times New Roman" w:cs="Times New Roman"/>
          <w:sz w:val="28"/>
          <w:szCs w:val="28"/>
        </w:rPr>
        <w:t>данным видом социальной помощи, а также четко отлаженной работе по информированности населения Красноярского района о деятельности Комплексного центра социального обслуживания</w:t>
      </w:r>
      <w:r w:rsidR="00EE7C9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66D6F">
        <w:rPr>
          <w:rFonts w:ascii="Times New Roman" w:hAnsi="Times New Roman" w:cs="Times New Roman"/>
          <w:sz w:val="28"/>
          <w:szCs w:val="28"/>
        </w:rPr>
        <w:t xml:space="preserve"> </w:t>
      </w:r>
      <w:r w:rsidR="00130864">
        <w:rPr>
          <w:rFonts w:ascii="Times New Roman" w:hAnsi="Times New Roman" w:cs="Times New Roman"/>
          <w:sz w:val="28"/>
          <w:szCs w:val="28"/>
        </w:rPr>
        <w:t xml:space="preserve"> кол</w:t>
      </w:r>
      <w:r w:rsidR="008C5466">
        <w:rPr>
          <w:rFonts w:ascii="Times New Roman" w:hAnsi="Times New Roman" w:cs="Times New Roman"/>
          <w:sz w:val="28"/>
          <w:szCs w:val="28"/>
        </w:rPr>
        <w:t>ичество получателей услуг в 2019</w:t>
      </w:r>
      <w:r w:rsidR="00130864">
        <w:rPr>
          <w:rFonts w:ascii="Times New Roman" w:hAnsi="Times New Roman" w:cs="Times New Roman"/>
          <w:sz w:val="28"/>
          <w:szCs w:val="28"/>
        </w:rPr>
        <w:t xml:space="preserve"> году возросло на  </w:t>
      </w:r>
      <w:r w:rsidR="00040E2D">
        <w:rPr>
          <w:rFonts w:ascii="Times New Roman" w:hAnsi="Times New Roman" w:cs="Times New Roman"/>
          <w:sz w:val="28"/>
          <w:szCs w:val="28"/>
        </w:rPr>
        <w:t>17</w:t>
      </w:r>
      <w:r w:rsidR="008C5466">
        <w:rPr>
          <w:rFonts w:ascii="Times New Roman" w:hAnsi="Times New Roman" w:cs="Times New Roman"/>
          <w:sz w:val="28"/>
          <w:szCs w:val="28"/>
        </w:rPr>
        <w:t xml:space="preserve"> % в сравнении с 2017</w:t>
      </w:r>
      <w:r w:rsidR="00130864"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040E2D">
        <w:rPr>
          <w:rFonts w:ascii="Times New Roman" w:hAnsi="Times New Roman" w:cs="Times New Roman"/>
          <w:sz w:val="28"/>
          <w:szCs w:val="28"/>
        </w:rPr>
        <w:t>7</w:t>
      </w:r>
      <w:r w:rsidR="00130864">
        <w:rPr>
          <w:rFonts w:ascii="Times New Roman" w:hAnsi="Times New Roman" w:cs="Times New Roman"/>
          <w:sz w:val="28"/>
          <w:szCs w:val="28"/>
        </w:rPr>
        <w:t xml:space="preserve"> </w:t>
      </w:r>
      <w:r w:rsidR="008C5466">
        <w:rPr>
          <w:rFonts w:ascii="Times New Roman" w:hAnsi="Times New Roman" w:cs="Times New Roman"/>
          <w:sz w:val="28"/>
          <w:szCs w:val="28"/>
        </w:rPr>
        <w:t xml:space="preserve"> % в сравнении с 2018</w:t>
      </w:r>
      <w:r w:rsidR="000C2DA8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378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D489F" w:rsidRPr="000C2DA8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9000BE" w:rsidRPr="00FB60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r w:rsidR="009000BE"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)</w:t>
      </w:r>
    </w:p>
    <w:p w:rsidR="003D0A0A" w:rsidRPr="003D0A0A" w:rsidRDefault="003D0A0A" w:rsidP="003D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циальное обслуживание на дому охватило 21 населенный пункт Красноярского района.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предоставлялись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программами, исходя из потребносте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оведенных расчетов нагрузка на одного социального работника составила не менее 8 человек. </w:t>
      </w:r>
    </w:p>
    <w:p w:rsidR="003D0A0A" w:rsidRPr="003D0A0A" w:rsidRDefault="003D0A0A" w:rsidP="003D0A0A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    В связи с тем,  что степень способности к самообслуживанию у основного количества</w:t>
      </w:r>
      <w:r w:rsidRPr="00512BD4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получателей услуг на дому частично или полностью утрачена, социальными работниками при оказании помощи применяется дифференцированный подход.</w:t>
      </w:r>
    </w:p>
    <w:p w:rsidR="003D0A0A" w:rsidRPr="003D0A0A" w:rsidRDefault="003D0A0A" w:rsidP="003D0A0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64B77" w:rsidRDefault="00364B77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E7C97" w:rsidRPr="00FB600A" w:rsidRDefault="00EE7C97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 xml:space="preserve">Диаграмма №1 </w:t>
      </w:r>
    </w:p>
    <w:p w:rsidR="00EE7C97" w:rsidRDefault="00EE7C97" w:rsidP="00EE7C97">
      <w:p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404199" w:rsidRDefault="003D0A0A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E35926" wp14:editId="13DFCB38">
            <wp:simplePos x="0" y="0"/>
            <wp:positionH relativeFrom="column">
              <wp:posOffset>156845</wp:posOffset>
            </wp:positionH>
            <wp:positionV relativeFrom="paragraph">
              <wp:posOffset>298450</wp:posOffset>
            </wp:positionV>
            <wp:extent cx="5648325" cy="2725420"/>
            <wp:effectExtent l="0" t="0" r="9525" b="17780"/>
            <wp:wrapTight wrapText="bothSides">
              <wp:wrapPolygon edited="0">
                <wp:start x="0" y="0"/>
                <wp:lineTo x="0" y="21590"/>
                <wp:lineTo x="21564" y="21590"/>
                <wp:lineTo x="21564" y="0"/>
                <wp:lineTo x="0" y="0"/>
              </wp:wrapPolygon>
            </wp:wrapTight>
            <wp:docPr id="70" name="Диаграмм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C97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</w:t>
      </w:r>
      <w:r w:rsidR="00EE7C97"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3D0A0A" w:rsidRDefault="003D0A0A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</w:p>
    <w:p w:rsidR="00512BD4" w:rsidRPr="00427395" w:rsidRDefault="00427395" w:rsidP="003D0A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12BD4" w:rsidRPr="00427395">
        <w:rPr>
          <w:rFonts w:ascii="Times New Roman" w:hAnsi="Times New Roman" w:cs="Times New Roman"/>
          <w:sz w:val="28"/>
          <w:szCs w:val="28"/>
        </w:rPr>
        <w:t>Услугами надомного обслуживания восполь</w:t>
      </w:r>
      <w:r w:rsidR="00425D5B" w:rsidRPr="00427395">
        <w:rPr>
          <w:rFonts w:ascii="Times New Roman" w:hAnsi="Times New Roman" w:cs="Times New Roman"/>
          <w:sz w:val="28"/>
          <w:szCs w:val="28"/>
        </w:rPr>
        <w:t>зовались 26</w:t>
      </w:r>
      <w:r w:rsidR="00512BD4" w:rsidRPr="00427395">
        <w:rPr>
          <w:rFonts w:ascii="Times New Roman" w:hAnsi="Times New Roman" w:cs="Times New Roman"/>
          <w:sz w:val="28"/>
          <w:szCs w:val="28"/>
        </w:rPr>
        <w:t xml:space="preserve"> инвалидов, у которых степень к самообслуживанию п</w:t>
      </w:r>
      <w:r w:rsidR="00425D5B" w:rsidRPr="00427395">
        <w:rPr>
          <w:rFonts w:ascii="Times New Roman" w:hAnsi="Times New Roman" w:cs="Times New Roman"/>
          <w:sz w:val="28"/>
          <w:szCs w:val="28"/>
        </w:rPr>
        <w:t>олностью утрачена (лежачие) и 661</w:t>
      </w:r>
      <w:r w:rsidR="00FE5A2A" w:rsidRPr="00427395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12BD4" w:rsidRPr="00427395">
        <w:rPr>
          <w:rFonts w:ascii="Times New Roman" w:hAnsi="Times New Roman" w:cs="Times New Roman"/>
          <w:sz w:val="28"/>
          <w:szCs w:val="28"/>
        </w:rPr>
        <w:t xml:space="preserve">частично потерявшие способность к самообслуживанию.   </w:t>
      </w:r>
      <w:proofErr w:type="gramEnd"/>
    </w:p>
    <w:p w:rsidR="00512BD4" w:rsidRDefault="00425D5B" w:rsidP="00512BD4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В 2019</w:t>
      </w:r>
      <w:r w:rsidR="00512BD4">
        <w:rPr>
          <w:rFonts w:cs="Times New Roman"/>
          <w:sz w:val="28"/>
          <w:szCs w:val="28"/>
          <w:lang w:val="ru-RU"/>
        </w:rPr>
        <w:t xml:space="preserve"> году социальные работники оказывали</w:t>
      </w:r>
      <w:r w:rsidR="00512BD4" w:rsidRPr="00EA3508">
        <w:rPr>
          <w:rFonts w:cs="Times New Roman"/>
          <w:sz w:val="28"/>
          <w:szCs w:val="28"/>
          <w:lang w:val="ru-RU"/>
        </w:rPr>
        <w:t xml:space="preserve"> </w:t>
      </w:r>
      <w:r w:rsidR="00512BD4">
        <w:rPr>
          <w:rFonts w:cs="Times New Roman"/>
          <w:sz w:val="28"/>
          <w:szCs w:val="28"/>
          <w:lang w:val="ru-RU"/>
        </w:rPr>
        <w:t xml:space="preserve">также </w:t>
      </w:r>
      <w:r w:rsidR="00512BD4" w:rsidRPr="00EA3508">
        <w:rPr>
          <w:rFonts w:cs="Times New Roman"/>
          <w:sz w:val="28"/>
          <w:szCs w:val="28"/>
          <w:lang w:val="ru-RU"/>
        </w:rPr>
        <w:t>соде</w:t>
      </w:r>
      <w:r w:rsidR="00512BD4">
        <w:rPr>
          <w:rFonts w:cs="Times New Roman"/>
          <w:sz w:val="28"/>
          <w:szCs w:val="28"/>
          <w:lang w:val="ru-RU"/>
        </w:rPr>
        <w:t xml:space="preserve">йствие в получении </w:t>
      </w:r>
      <w:r w:rsidR="00512BD4" w:rsidRPr="00EA3508">
        <w:rPr>
          <w:rFonts w:cs="Times New Roman"/>
          <w:sz w:val="28"/>
          <w:szCs w:val="28"/>
          <w:lang w:val="ru-RU"/>
        </w:rPr>
        <w:t>технических средств реабилитации. Помощь в реабилитации обслуживаемых инвалидов направлена на устранение или компенсацию ограниченной жизнедеятельности, вызванных нарушением здоровья, в целях социальной адаптации инв</w:t>
      </w:r>
      <w:r>
        <w:rPr>
          <w:rFonts w:cs="Times New Roman"/>
          <w:sz w:val="28"/>
          <w:szCs w:val="28"/>
          <w:lang w:val="ru-RU"/>
        </w:rPr>
        <w:t xml:space="preserve">алидов и </w:t>
      </w:r>
      <w:r w:rsidR="00427395">
        <w:rPr>
          <w:rFonts w:cs="Times New Roman"/>
          <w:sz w:val="28"/>
          <w:szCs w:val="28"/>
          <w:lang w:val="ru-RU"/>
        </w:rPr>
        <w:t xml:space="preserve">их </w:t>
      </w:r>
      <w:r>
        <w:rPr>
          <w:rFonts w:cs="Times New Roman"/>
          <w:sz w:val="28"/>
          <w:szCs w:val="28"/>
          <w:lang w:val="ru-RU"/>
        </w:rPr>
        <w:t>интеграции в общество.</w:t>
      </w:r>
      <w:r w:rsidR="00512BD4" w:rsidRPr="00EA3508">
        <w:rPr>
          <w:rFonts w:cs="Times New Roman"/>
          <w:sz w:val="28"/>
          <w:szCs w:val="28"/>
          <w:lang w:val="ru-RU"/>
        </w:rPr>
        <w:t xml:space="preserve"> </w:t>
      </w:r>
    </w:p>
    <w:p w:rsidR="00823A32" w:rsidRPr="00425D5B" w:rsidRDefault="00512BD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</w:t>
      </w:r>
      <w:r w:rsidR="0046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циальное обслуживание на дому </w:t>
      </w:r>
      <w:r w:rsidR="0046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гражданам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2)</w:t>
      </w:r>
    </w:p>
    <w:p w:rsidR="00823A32" w:rsidRPr="00444AE6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823A32" w:rsidRPr="00425D5B" w:rsidRDefault="00823A32" w:rsidP="004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2</w:t>
      </w:r>
    </w:p>
    <w:p w:rsidR="00823A32" w:rsidRPr="00425D5B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атегории обслуженных граждан </w:t>
      </w:r>
    </w:p>
    <w:p w:rsidR="00823A32" w:rsidRPr="0046613C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93"/>
        <w:gridCol w:w="1829"/>
        <w:gridCol w:w="1701"/>
        <w:gridCol w:w="1843"/>
      </w:tblGrid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5D5B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425D5B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3" w:type="dxa"/>
            <w:shd w:val="clear" w:color="auto" w:fill="auto"/>
          </w:tcPr>
          <w:p w:rsidR="00823A32" w:rsidRPr="00425D5B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425D5B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именование категории</w:t>
            </w:r>
          </w:p>
          <w:p w:rsidR="00823A32" w:rsidRPr="00425D5B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823A32" w:rsidRPr="00425D5B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425D5B" w:rsidRDefault="00444AE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</w:t>
            </w:r>
            <w:r w:rsid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17</w:t>
            </w:r>
            <w:r w:rsidR="00C20C1D"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23A32"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823A32" w:rsidRPr="00425D5B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425D5B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8</w:t>
            </w:r>
            <w:r w:rsidR="00823A32"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823A32" w:rsidRPr="00425D5B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425D5B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9</w:t>
            </w:r>
            <w:r w:rsidR="00823A32" w:rsidRPr="00425D5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Участники Вов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C20C1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</w:p>
        </w:tc>
      </w:tr>
      <w:tr w:rsidR="00823A32" w:rsidRPr="00823A32" w:rsidTr="00A3386F">
        <w:trPr>
          <w:trHeight w:val="642"/>
        </w:trPr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20</w:t>
            </w:r>
          </w:p>
        </w:tc>
      </w:tr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ети – инвалиды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C20C1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9000BE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</w:tr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довы участников Вов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C20C1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</w:tr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2</w:t>
            </w:r>
          </w:p>
        </w:tc>
      </w:tr>
      <w:tr w:rsidR="00823A32" w:rsidRPr="00823A32" w:rsidTr="003C3595">
        <w:tc>
          <w:tcPr>
            <w:tcW w:w="498" w:type="dxa"/>
            <w:shd w:val="clear" w:color="auto" w:fill="auto"/>
          </w:tcPr>
          <w:p w:rsidR="00823A32" w:rsidRPr="00427395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12</w:t>
            </w:r>
          </w:p>
        </w:tc>
      </w:tr>
      <w:tr w:rsidR="00823A32" w:rsidRPr="00823A32" w:rsidTr="003C3595">
        <w:trPr>
          <w:trHeight w:val="362"/>
        </w:trPr>
        <w:tc>
          <w:tcPr>
            <w:tcW w:w="498" w:type="dxa"/>
            <w:shd w:val="clear" w:color="auto" w:fill="auto"/>
          </w:tcPr>
          <w:p w:rsidR="00823A32" w:rsidRPr="00427395" w:rsidRDefault="00335E0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</w:t>
            </w:r>
            <w:r w:rsidR="00823A32"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3" w:type="dxa"/>
            <w:shd w:val="clear" w:color="auto" w:fill="auto"/>
          </w:tcPr>
          <w:p w:rsidR="00823A32" w:rsidRPr="00427395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829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</w:tcPr>
          <w:p w:rsidR="00823A32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823A32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10</w:t>
            </w:r>
          </w:p>
        </w:tc>
      </w:tr>
      <w:tr w:rsidR="00425D5B" w:rsidRPr="00823A32" w:rsidTr="003C3595">
        <w:trPr>
          <w:trHeight w:val="362"/>
        </w:trPr>
        <w:tc>
          <w:tcPr>
            <w:tcW w:w="498" w:type="dxa"/>
            <w:shd w:val="clear" w:color="auto" w:fill="auto"/>
          </w:tcPr>
          <w:p w:rsidR="00425D5B" w:rsidRPr="00427395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593" w:type="dxa"/>
            <w:shd w:val="clear" w:color="auto" w:fill="auto"/>
          </w:tcPr>
          <w:p w:rsidR="00425D5B" w:rsidRPr="00427395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9" w:type="dxa"/>
            <w:shd w:val="clear" w:color="auto" w:fill="auto"/>
          </w:tcPr>
          <w:p w:rsidR="00425D5B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1701" w:type="dxa"/>
            <w:shd w:val="clear" w:color="auto" w:fill="auto"/>
          </w:tcPr>
          <w:p w:rsidR="00425D5B" w:rsidRPr="00427395" w:rsidRDefault="00425D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843" w:type="dxa"/>
            <w:shd w:val="clear" w:color="auto" w:fill="auto"/>
          </w:tcPr>
          <w:p w:rsidR="00425D5B" w:rsidRPr="00427395" w:rsidRDefault="005B144A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2739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87</w:t>
            </w:r>
          </w:p>
        </w:tc>
      </w:tr>
    </w:tbl>
    <w:p w:rsidR="00E42546" w:rsidRDefault="00E42546" w:rsidP="00764A89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015CC" w:rsidRDefault="00E42546" w:rsidP="008015CC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      </w:t>
      </w:r>
    </w:p>
    <w:p w:rsidR="00A54A63" w:rsidRPr="00427395" w:rsidRDefault="008015CC" w:rsidP="008015CC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</w:t>
      </w:r>
      <w:r w:rsidR="00427395">
        <w:rPr>
          <w:rFonts w:cs="Times New Roman"/>
          <w:sz w:val="28"/>
          <w:szCs w:val="28"/>
          <w:lang w:val="ru-RU"/>
        </w:rPr>
        <w:t xml:space="preserve">   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За отчётный период социальными рабо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тниками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отделений социального обслужив</w:t>
      </w:r>
      <w:r w:rsidR="00C80890" w:rsidRPr="008015CC">
        <w:rPr>
          <w:rFonts w:eastAsia="Times New Roman" w:cs="Times New Roman"/>
          <w:sz w:val="28"/>
          <w:szCs w:val="28"/>
          <w:lang w:val="ru-RU" w:eastAsia="ru-RU"/>
        </w:rPr>
        <w:t>ания на дому  предоставлено</w:t>
      </w:r>
      <w:r w:rsidR="00A54A63" w:rsidRPr="008015CC">
        <w:rPr>
          <w:rFonts w:eastAsia="Times New Roman" w:cs="Times New Roman"/>
          <w:sz w:val="28"/>
          <w:szCs w:val="28"/>
          <w:lang w:val="ru-RU" w:eastAsia="ru-RU"/>
        </w:rPr>
        <w:t xml:space="preserve">  свыше</w:t>
      </w:r>
      <w:r w:rsidR="008A61C4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E47509">
        <w:rPr>
          <w:rFonts w:eastAsia="Times New Roman" w:cs="Times New Roman"/>
          <w:sz w:val="28"/>
          <w:szCs w:val="28"/>
          <w:lang w:val="ru-RU" w:eastAsia="ru-RU"/>
        </w:rPr>
        <w:t>113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 000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6234F1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услуг</w:t>
      </w:r>
      <w:r w:rsidR="00C54C6C" w:rsidRPr="008015CC">
        <w:rPr>
          <w:rFonts w:eastAsia="Times New Roman" w:cs="Times New Roman"/>
          <w:sz w:val="28"/>
          <w:szCs w:val="28"/>
          <w:lang w:val="ru-RU" w:eastAsia="ru-RU"/>
        </w:rPr>
        <w:t xml:space="preserve"> обслуживаемым гражданам</w:t>
      </w:r>
      <w:r w:rsidR="00015E1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>.</w:t>
      </w:r>
      <w:r w:rsidR="00823A3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 </w:t>
      </w:r>
      <w:r w:rsidR="00041AA5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2)</w:t>
      </w:r>
    </w:p>
    <w:p w:rsidR="006234F1" w:rsidRPr="00427395" w:rsidRDefault="008015CC" w:rsidP="0004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</w:t>
      </w:r>
      <w:r w:rsidR="00D4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29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м степени способности к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ю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 снизилось количество услуг в 2019 году в сравнении с 2018 годом  </w:t>
      </w:r>
      <w:r w:rsidR="00427395" w:rsidRPr="00E4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7395" w:rsidRPr="00E4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авнении с 2017 годом</w:t>
      </w:r>
      <w:r w:rsidR="002D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доставленных услуг на дому возросло на </w:t>
      </w:r>
      <w:r w:rsidR="0029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% из-за роста количества получателей социальных услуг. </w:t>
      </w:r>
    </w:p>
    <w:p w:rsidR="006234F1" w:rsidRDefault="006234F1" w:rsidP="00823A32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1AA5" w:rsidRPr="002D1AFC" w:rsidRDefault="00823A32" w:rsidP="00404199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Диаграмма № 2 </w:t>
      </w:r>
    </w:p>
    <w:p w:rsidR="00404199" w:rsidRPr="002D1AFC" w:rsidRDefault="00404199" w:rsidP="00404199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A32" w:rsidRPr="008015CC" w:rsidRDefault="00427395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1AA0EB" wp14:editId="149C2F1D">
            <wp:simplePos x="0" y="0"/>
            <wp:positionH relativeFrom="column">
              <wp:posOffset>137795</wp:posOffset>
            </wp:positionH>
            <wp:positionV relativeFrom="paragraph">
              <wp:posOffset>399415</wp:posOffset>
            </wp:positionV>
            <wp:extent cx="5705475" cy="3111500"/>
            <wp:effectExtent l="0" t="0" r="9525" b="12700"/>
            <wp:wrapTight wrapText="bothSides">
              <wp:wrapPolygon edited="0">
                <wp:start x="0" y="0"/>
                <wp:lineTo x="0" y="21556"/>
                <wp:lineTo x="21564" y="21556"/>
                <wp:lineTo x="21564" y="0"/>
                <wp:lineTo x="0" y="0"/>
              </wp:wrapPolygon>
            </wp:wrapTight>
            <wp:docPr id="69" name="Диаграмм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015E12" w:rsidRDefault="00015E12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015E12" w:rsidRDefault="00015E12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услугами  у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х граждан, состоящих на социальном надомном обслуживании, являются следующие 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1AA5" w:rsidRDefault="00041AA5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окупка за счёт получателя социальных услуг и доставка на дом продуктов питания, промышленных товаров первой необходимости, средств санитарии и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ухода, книг,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, журналов и лекарственных средств»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2B0" w:rsidRDefault="00C315A3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в приготовлении пищи»;</w:t>
      </w:r>
    </w:p>
    <w:p w:rsidR="00D66807" w:rsidRDefault="00D66807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ганизация в помощи в проведении ремонта и уборка жилых помещений»;</w:t>
      </w:r>
    </w:p>
    <w:p w:rsidR="00015E12" w:rsidRDefault="00015E1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плата за счет средств получателя жилищно-коммунальных услуг и услуг связи»;</w:t>
      </w:r>
    </w:p>
    <w:p w:rsidR="00A052B0" w:rsidRDefault="00A052B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гигиенических услуг лицам, не способным по состоянию здоровья самостоятельно осуществлять за собой уход».</w:t>
      </w:r>
    </w:p>
    <w:p w:rsidR="0029399C" w:rsidRDefault="00133152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работниками отделений в учреждении проводятся регулярные выездные проверки руководителями структурных подразделений. </w:t>
      </w:r>
    </w:p>
    <w:p w:rsidR="003A3C51" w:rsidRDefault="00503FCC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B3007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</w:t>
      </w:r>
      <w:r w:rsidR="00E454F8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ных услуг населению Красноярского района независимо от возраста и социального статуса 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рганизована работа социальных р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736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данного вида услуг.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77" w:rsidRDefault="003A3C51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 49  услуг составляют перечень платных услуг населению в учреждении.  </w:t>
      </w:r>
      <w:r w:rsidR="00E72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аботниками</w:t>
      </w:r>
      <w:r w:rsidR="002D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едоставлено </w:t>
      </w:r>
      <w:r w:rsidR="004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8</w:t>
      </w:r>
      <w:r w:rsidR="00DB3E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4D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E7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, что на </w:t>
      </w:r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>63% больше, чем в 2017 г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</w:t>
      </w:r>
      <w:r w:rsidR="0078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3%  больше, чем в 2018 году</w:t>
      </w:r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0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платных услуг в 2019</w:t>
      </w:r>
      <w:r w:rsidR="0078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ясняет</w:t>
      </w:r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ем, что в учре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8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тарифы на услуги по сравнению</w:t>
      </w:r>
      <w:r w:rsidR="0078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ми</w:t>
      </w:r>
      <w:proofErr w:type="gramEnd"/>
      <w:r w:rsidR="004A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изируется информированность населения  Красноярского района о данном виде деятельности учреждения.</w:t>
      </w:r>
      <w:r w:rsidR="00784077" w:rsidRPr="0078407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364B77" w:rsidRDefault="00364B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784077" w:rsidRPr="004D169C" w:rsidRDefault="00784077" w:rsidP="0078407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D169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3)</w:t>
      </w:r>
    </w:p>
    <w:p w:rsidR="00784077" w:rsidRPr="004D169C" w:rsidRDefault="00784077" w:rsidP="0078407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84077" w:rsidRPr="004D169C" w:rsidRDefault="00784077" w:rsidP="00784077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D169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иаграмма № 3 </w:t>
      </w:r>
    </w:p>
    <w:p w:rsidR="00784077" w:rsidRPr="004D169C" w:rsidRDefault="00784077" w:rsidP="00784077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84077" w:rsidRPr="004D169C" w:rsidRDefault="00784077" w:rsidP="00784077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D169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784077" w:rsidRP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784077" w:rsidRDefault="00427395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070A4105" wp14:editId="2F6D1730">
            <wp:simplePos x="0" y="0"/>
            <wp:positionH relativeFrom="column">
              <wp:posOffset>52070</wp:posOffset>
            </wp:positionH>
            <wp:positionV relativeFrom="paragraph">
              <wp:posOffset>11430</wp:posOffset>
            </wp:positionV>
            <wp:extent cx="5314950" cy="2905125"/>
            <wp:effectExtent l="0" t="0" r="19050" b="9525"/>
            <wp:wrapTight wrapText="bothSides">
              <wp:wrapPolygon edited="0">
                <wp:start x="0" y="0"/>
                <wp:lineTo x="0" y="21529"/>
                <wp:lineTo x="21600" y="21529"/>
                <wp:lineTo x="21600" y="0"/>
                <wp:lineTo x="0" y="0"/>
              </wp:wrapPolygon>
            </wp:wrapTight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4F8" w:rsidRDefault="00E454F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10" w:rsidRDefault="00E72B10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10" w:rsidRDefault="00E72B10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10" w:rsidRDefault="00E72B10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10" w:rsidRDefault="00E72B10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77" w:rsidRDefault="00784077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C51" w:rsidRDefault="003A3C51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F61" w:rsidRDefault="003A3C51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востребованными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ми</w:t>
      </w:r>
      <w:r w:rsidR="0095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 являются:</w:t>
      </w:r>
    </w:p>
    <w:p w:rsidR="00E454F8" w:rsidRDefault="00E454F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тковременный присмотр за пожилыми людьми»;</w:t>
      </w:r>
    </w:p>
    <w:p w:rsidR="0088253B" w:rsidRDefault="0088253B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провождение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о запросу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ирка бель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ё посуды»;</w:t>
      </w:r>
    </w:p>
    <w:p w:rsidR="0029399C" w:rsidRDefault="0029399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уборка жилого помещения»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ё (чистка) газовой плиты».</w:t>
      </w:r>
    </w:p>
    <w:p w:rsidR="004A5ABA" w:rsidRDefault="004A5ABA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На сегодняшний день учреждением планируется расширить спектр предоставляемых платных услуг населению и внедрить в работу следующие виды платных услуг:</w:t>
      </w:r>
    </w:p>
    <w:p w:rsidR="004A5ABA" w:rsidRDefault="004A5ABA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431D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е микроволновой 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1D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DE8" w:rsidRDefault="00431DE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е ванны (душевой кабины)»;</w:t>
      </w:r>
    </w:p>
    <w:p w:rsidR="00431DE8" w:rsidRDefault="00431DE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казание содействия в получении юридических услуг»;</w:t>
      </w:r>
    </w:p>
    <w:p w:rsidR="00431DE8" w:rsidRDefault="00431DE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действие  в организации ритуальных услуг и погребения»;</w:t>
      </w:r>
    </w:p>
    <w:p w:rsidR="00431DE8" w:rsidRDefault="00431DE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тковременный присмотр за детьми»;</w:t>
      </w:r>
    </w:p>
    <w:p w:rsidR="0078065E" w:rsidRDefault="00431DE8" w:rsidP="00F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нсервирование плодоовощной продукции».</w:t>
      </w:r>
    </w:p>
    <w:p w:rsidR="00736998" w:rsidRPr="000C7B7E" w:rsidRDefault="0078065E" w:rsidP="00FB7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956D8E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</w:t>
      </w:r>
      <w:r w:rsidR="00364B77" w:rsidRPr="00364B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4B77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CB3568">
        <w:rPr>
          <w:rFonts w:ascii="Times New Roman" w:hAnsi="Times New Roman" w:cs="Times New Roman"/>
          <w:sz w:val="28"/>
          <w:szCs w:val="28"/>
        </w:rPr>
        <w:t>целью предоставления социальных услуг  одиноко проживающим гражданам</w:t>
      </w:r>
      <w:r w:rsidR="00C81BDD">
        <w:rPr>
          <w:rFonts w:ascii="Times New Roman" w:hAnsi="Times New Roman" w:cs="Times New Roman"/>
          <w:sz w:val="28"/>
          <w:szCs w:val="28"/>
        </w:rPr>
        <w:t xml:space="preserve"> в условиях стационара </w:t>
      </w:r>
      <w:r w:rsidR="000C7B7E">
        <w:rPr>
          <w:rFonts w:ascii="Times New Roman" w:hAnsi="Times New Roman" w:cs="Times New Roman"/>
          <w:sz w:val="28"/>
          <w:szCs w:val="28"/>
        </w:rPr>
        <w:t>в учреждении действовало</w:t>
      </w:r>
      <w:r w:rsidR="00CB3568">
        <w:rPr>
          <w:rFonts w:ascii="Times New Roman" w:hAnsi="Times New Roman" w:cs="Times New Roman"/>
          <w:sz w:val="28"/>
          <w:szCs w:val="28"/>
        </w:rPr>
        <w:t xml:space="preserve"> отделение временного, постоянного проживания граждан </w:t>
      </w:r>
      <w:r w:rsidR="00CB34FD">
        <w:rPr>
          <w:rFonts w:ascii="Times New Roman" w:hAnsi="Times New Roman" w:cs="Times New Roman"/>
          <w:sz w:val="28"/>
          <w:szCs w:val="28"/>
        </w:rPr>
        <w:t>пожилого возраста и инвалидов посёлка</w:t>
      </w:r>
      <w:r w:rsidR="00CB3568">
        <w:rPr>
          <w:rFonts w:ascii="Times New Roman" w:hAnsi="Times New Roman" w:cs="Times New Roman"/>
          <w:sz w:val="28"/>
          <w:szCs w:val="28"/>
        </w:rPr>
        <w:t xml:space="preserve"> Бузан</w:t>
      </w:r>
      <w:r w:rsidR="001B1372">
        <w:rPr>
          <w:rFonts w:ascii="Times New Roman" w:hAnsi="Times New Roman" w:cs="Times New Roman"/>
          <w:sz w:val="28"/>
          <w:szCs w:val="28"/>
        </w:rPr>
        <w:t xml:space="preserve"> (далее ОВПП)</w:t>
      </w:r>
      <w:r w:rsidR="00CB3568">
        <w:rPr>
          <w:rFonts w:ascii="Times New Roman" w:hAnsi="Times New Roman" w:cs="Times New Roman"/>
          <w:sz w:val="28"/>
          <w:szCs w:val="28"/>
        </w:rPr>
        <w:t xml:space="preserve">.  </w:t>
      </w:r>
      <w:r w:rsidR="00D41F61">
        <w:rPr>
          <w:rFonts w:ascii="Times New Roman" w:hAnsi="Times New Roman" w:cs="Times New Roman"/>
          <w:sz w:val="28"/>
          <w:szCs w:val="28"/>
        </w:rPr>
        <w:t xml:space="preserve"> </w:t>
      </w:r>
      <w:r w:rsidR="000C7B7E">
        <w:rPr>
          <w:rFonts w:ascii="Times New Roman" w:hAnsi="Times New Roman" w:cs="Times New Roman"/>
          <w:sz w:val="28"/>
          <w:szCs w:val="28"/>
        </w:rPr>
        <w:t>В 2019 году 20</w:t>
      </w:r>
      <w:r w:rsidR="00C81BD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CB3568">
        <w:rPr>
          <w:rFonts w:ascii="Times New Roman" w:hAnsi="Times New Roman" w:cs="Times New Roman"/>
          <w:sz w:val="28"/>
          <w:szCs w:val="28"/>
        </w:rPr>
        <w:t xml:space="preserve"> стали получателями социал</w:t>
      </w:r>
      <w:r w:rsidR="00FF002D">
        <w:rPr>
          <w:rFonts w:ascii="Times New Roman" w:hAnsi="Times New Roman" w:cs="Times New Roman"/>
          <w:sz w:val="28"/>
          <w:szCs w:val="28"/>
        </w:rPr>
        <w:t>ьных услуг в стационарной форме</w:t>
      </w:r>
      <w:r w:rsidR="00C81BDD">
        <w:rPr>
          <w:rFonts w:ascii="Times New Roman" w:hAnsi="Times New Roman" w:cs="Times New Roman"/>
          <w:sz w:val="28"/>
          <w:szCs w:val="28"/>
        </w:rPr>
        <w:t>.</w:t>
      </w:r>
      <w:r w:rsidR="00FB7BE7">
        <w:rPr>
          <w:rFonts w:ascii="Times New Roman" w:hAnsi="Times New Roman" w:cs="Times New Roman"/>
          <w:sz w:val="28"/>
          <w:szCs w:val="28"/>
        </w:rPr>
        <w:t xml:space="preserve"> </w:t>
      </w:r>
      <w:r w:rsidR="00C81BDD" w:rsidRPr="000C7B7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4</w:t>
      </w:r>
      <w:r w:rsidR="00CB3568" w:rsidRPr="000C7B7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736998" w:rsidRPr="000C7B7E" w:rsidRDefault="00736998" w:rsidP="00FB7BE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23A32" w:rsidRDefault="00C81BDD" w:rsidP="00FB7BE7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C7B7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 4</w:t>
      </w:r>
      <w:r w:rsidR="00FB7BE7" w:rsidRPr="000C7B7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435EBC" w:rsidRPr="000C7B7E" w:rsidRDefault="00435EBC" w:rsidP="00FB7BE7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A32" w:rsidRPr="000C7B7E" w:rsidRDefault="00823A32" w:rsidP="00736998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0C7B7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823A32" w:rsidRPr="00C81BDD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E36C0A" w:themeColor="accent6" w:themeShade="BF"/>
          <w:sz w:val="28"/>
          <w:szCs w:val="28"/>
          <w:lang w:eastAsia="ru-RU"/>
        </w:rPr>
      </w:pPr>
    </w:p>
    <w:p w:rsidR="001843A9" w:rsidRPr="00823A32" w:rsidRDefault="00435EBC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4E930990" wp14:editId="79E2C714">
            <wp:simplePos x="0" y="0"/>
            <wp:positionH relativeFrom="column">
              <wp:posOffset>328295</wp:posOffset>
            </wp:positionH>
            <wp:positionV relativeFrom="paragraph">
              <wp:posOffset>74930</wp:posOffset>
            </wp:positionV>
            <wp:extent cx="5067300" cy="2438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A32" w:rsidRPr="00823A32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BDD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B1372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372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72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72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72" w:rsidRDefault="001B1372" w:rsidP="00C03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372" w:rsidRDefault="002E7FAE" w:rsidP="00C93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EBC" w:rsidRDefault="001B1372" w:rsidP="00C93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936CE" w:rsidRPr="00435EBC" w:rsidRDefault="00435EBC" w:rsidP="0043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е количество койка</w:t>
      </w:r>
      <w:r w:rsidR="00FC5B3B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B3B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1B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ПП</w:t>
      </w:r>
      <w:r w:rsidR="00FC5B3B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.11.2019 год составляло</w:t>
      </w:r>
      <w:r w:rsidR="00B3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C5B3B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исло фактических проживающих престарел</w:t>
      </w:r>
      <w:r w:rsidR="002E694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инвалидов на туже дату</w:t>
      </w:r>
      <w:r w:rsidR="00B3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3</w:t>
      </w:r>
      <w:r w:rsidR="00FC5B3B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652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ёдность на социальное обслуживание в </w:t>
      </w:r>
      <w:r w:rsidR="004A6D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тационара отсутствовало</w:t>
      </w:r>
      <w:r w:rsidR="00AD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7F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4A6D6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рным обслуживанием   в 2019</w:t>
      </w:r>
      <w:r w:rsidR="002E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6CE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2E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лись</w:t>
      </w:r>
      <w:r w:rsidR="00C936CE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следующих катег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инвалиды общего заболевания, труженики тыла, ветераны труда, п</w:t>
      </w:r>
      <w:r w:rsidRPr="00435E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E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C936CE" w:rsidRPr="004A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3)</w:t>
      </w:r>
    </w:p>
    <w:p w:rsidR="00435EBC" w:rsidRPr="00435EBC" w:rsidRDefault="00435EBC" w:rsidP="00C93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учателям социальных услуг в стационарной форме </w:t>
      </w:r>
      <w:r>
        <w:rPr>
          <w:rFonts w:ascii="Times New Roman" w:hAnsi="Times New Roman" w:cs="Times New Roman"/>
          <w:sz w:val="28"/>
          <w:szCs w:val="28"/>
        </w:rPr>
        <w:t>предоставлялось</w:t>
      </w:r>
      <w:r w:rsidRPr="00D41F61">
        <w:rPr>
          <w:rFonts w:ascii="Times New Roman" w:hAnsi="Times New Roman" w:cs="Times New Roman"/>
          <w:sz w:val="28"/>
          <w:szCs w:val="28"/>
        </w:rPr>
        <w:t xml:space="preserve">  круглосуточное проживание с обеспечением четырёхраз</w:t>
      </w:r>
      <w:r>
        <w:rPr>
          <w:rFonts w:ascii="Times New Roman" w:hAnsi="Times New Roman" w:cs="Times New Roman"/>
          <w:sz w:val="28"/>
          <w:szCs w:val="28"/>
        </w:rPr>
        <w:t>ового питания, социально-бытовые</w:t>
      </w:r>
      <w:r w:rsidRPr="00D41F61">
        <w:rPr>
          <w:rFonts w:ascii="Times New Roman" w:hAnsi="Times New Roman" w:cs="Times New Roman"/>
          <w:sz w:val="28"/>
          <w:szCs w:val="28"/>
        </w:rPr>
        <w:t>, медиц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F61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F61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F61">
        <w:rPr>
          <w:rFonts w:ascii="Times New Roman" w:hAnsi="Times New Roman" w:cs="Times New Roman"/>
          <w:sz w:val="28"/>
          <w:szCs w:val="28"/>
        </w:rPr>
        <w:t xml:space="preserve"> досуга, а также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41F61">
        <w:rPr>
          <w:rFonts w:ascii="Times New Roman" w:hAnsi="Times New Roman" w:cs="Times New Roman"/>
          <w:sz w:val="28"/>
          <w:szCs w:val="28"/>
        </w:rPr>
        <w:t xml:space="preserve"> комфортных условий проживания.</w:t>
      </w:r>
    </w:p>
    <w:p w:rsidR="00435EBC" w:rsidRDefault="00435EBC" w:rsidP="00C93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936CE" w:rsidRPr="004A6D6E" w:rsidRDefault="00C936CE" w:rsidP="00C93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A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Таблица № 3</w:t>
      </w:r>
    </w:p>
    <w:p w:rsidR="00C936CE" w:rsidRPr="004A6D6E" w:rsidRDefault="00C936CE" w:rsidP="00C9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A6D6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Категории обслуженных граждан </w:t>
      </w:r>
    </w:p>
    <w:p w:rsidR="009E683C" w:rsidRPr="004A6D6E" w:rsidRDefault="009E683C" w:rsidP="00C93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93"/>
        <w:gridCol w:w="1829"/>
        <w:gridCol w:w="1701"/>
        <w:gridCol w:w="1843"/>
      </w:tblGrid>
      <w:tr w:rsidR="00652FE1" w:rsidRPr="004A6D6E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7</w:t>
            </w:r>
            <w:r w:rsidR="00C936CE" w:rsidRPr="004A6D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8</w:t>
            </w:r>
            <w:r w:rsidR="00C936CE" w:rsidRPr="004A6D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19</w:t>
            </w:r>
            <w:r w:rsidR="00C936CE" w:rsidRPr="004A6D6E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Участники Вов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9E68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652FE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652FE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довы участников Вов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652FE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-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AD7258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9E683C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652FE1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</w:t>
            </w:r>
          </w:p>
        </w:tc>
      </w:tr>
      <w:tr w:rsidR="00C936CE" w:rsidRPr="00823A32" w:rsidTr="004708B7"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ети войны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-</w:t>
            </w:r>
          </w:p>
        </w:tc>
      </w:tr>
      <w:tr w:rsidR="00C936CE" w:rsidRPr="00823A32" w:rsidTr="004708B7">
        <w:trPr>
          <w:trHeight w:val="362"/>
        </w:trPr>
        <w:tc>
          <w:tcPr>
            <w:tcW w:w="498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3" w:type="dxa"/>
            <w:shd w:val="clear" w:color="auto" w:fill="auto"/>
          </w:tcPr>
          <w:p w:rsidR="00C936CE" w:rsidRPr="004A6D6E" w:rsidRDefault="00C936C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829" w:type="dxa"/>
            <w:shd w:val="clear" w:color="auto" w:fill="auto"/>
          </w:tcPr>
          <w:p w:rsidR="00C936CE" w:rsidRPr="004A6D6E" w:rsidRDefault="00AD7258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4A6D6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936C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9</w:t>
            </w:r>
          </w:p>
        </w:tc>
      </w:tr>
      <w:tr w:rsidR="004A6D6E" w:rsidRPr="00823A32" w:rsidTr="004708B7">
        <w:trPr>
          <w:trHeight w:val="362"/>
        </w:trPr>
        <w:tc>
          <w:tcPr>
            <w:tcW w:w="498" w:type="dxa"/>
            <w:shd w:val="clear" w:color="auto" w:fill="auto"/>
          </w:tcPr>
          <w:p w:rsidR="004A6D6E" w:rsidRPr="004A6D6E" w:rsidRDefault="004A6D6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593" w:type="dxa"/>
            <w:shd w:val="clear" w:color="auto" w:fill="auto"/>
          </w:tcPr>
          <w:p w:rsidR="004A6D6E" w:rsidRPr="004A6D6E" w:rsidRDefault="004A6D6E" w:rsidP="0047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9" w:type="dxa"/>
            <w:shd w:val="clear" w:color="auto" w:fill="auto"/>
          </w:tcPr>
          <w:p w:rsidR="004A6D6E" w:rsidRP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4A6D6E" w:rsidRDefault="004A6D6E" w:rsidP="0047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20</w:t>
            </w:r>
          </w:p>
        </w:tc>
      </w:tr>
    </w:tbl>
    <w:p w:rsidR="00652FE1" w:rsidRDefault="00FA79E6" w:rsidP="00FA79E6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A79E6" w:rsidRPr="001F23CD" w:rsidRDefault="00652FE1" w:rsidP="00FA79E6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A7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программами предоставления социальных услуг за отчё</w:t>
      </w:r>
      <w:r w:rsidR="0074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период </w:t>
      </w:r>
      <w:r w:rsidR="000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ой форме</w:t>
      </w:r>
      <w:r w:rsidR="0001754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0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</w:t>
      </w:r>
      <w:r w:rsidR="001F2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FA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="0074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0081" w:rsidRPr="0074339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BC4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оставленных услуг</w:t>
      </w:r>
      <w:r w:rsidR="0096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</w:t>
      </w:r>
      <w:r w:rsidR="00BC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</w:t>
      </w:r>
      <w:r w:rsidR="001F23CD">
        <w:rPr>
          <w:rFonts w:ascii="Times New Roman" w:eastAsia="Times New Roman" w:hAnsi="Times New Roman" w:cs="Times New Roman"/>
          <w:sz w:val="28"/>
          <w:szCs w:val="28"/>
          <w:lang w:eastAsia="ru-RU"/>
        </w:rPr>
        <w:t>с  2017</w:t>
      </w:r>
      <w:r w:rsidR="0096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меньшилось бол</w:t>
      </w:r>
      <w:r w:rsidR="001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ем на 5</w:t>
      </w:r>
      <w:r w:rsidR="00E924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23CD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 2018</w:t>
      </w:r>
      <w:r w:rsidR="0096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более чем </w:t>
      </w:r>
      <w:r w:rsidR="00E92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</w:t>
      </w:r>
      <w:r w:rsidR="0096157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C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1858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</w:t>
      </w:r>
      <w:r w:rsidR="001F23C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обслуженных граждан значительно уменьшилось.</w:t>
      </w:r>
      <w:r w:rsidR="0096157F" w:rsidRPr="0096157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96157F" w:rsidRPr="001F23C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4)</w:t>
      </w:r>
    </w:p>
    <w:p w:rsidR="00652FE1" w:rsidRPr="001F23CD" w:rsidRDefault="00652FE1" w:rsidP="00823A32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A32" w:rsidRPr="001F23CD" w:rsidRDefault="00823A32" w:rsidP="00823A32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F23C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иаграмма № 4 </w:t>
      </w:r>
    </w:p>
    <w:p w:rsidR="00823A32" w:rsidRPr="001F23CD" w:rsidRDefault="00823A32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23A32" w:rsidRPr="001F23CD" w:rsidRDefault="00435EBC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2774B925" wp14:editId="43EF7617">
            <wp:simplePos x="0" y="0"/>
            <wp:positionH relativeFrom="column">
              <wp:posOffset>156845</wp:posOffset>
            </wp:positionH>
            <wp:positionV relativeFrom="paragraph">
              <wp:posOffset>339090</wp:posOffset>
            </wp:positionV>
            <wp:extent cx="5724525" cy="2942590"/>
            <wp:effectExtent l="0" t="0" r="9525" b="10160"/>
            <wp:wrapTight wrapText="bothSides">
              <wp:wrapPolygon edited="0">
                <wp:start x="0" y="0"/>
                <wp:lineTo x="0" y="21535"/>
                <wp:lineTo x="21564" y="21535"/>
                <wp:lineTo x="21564" y="0"/>
                <wp:lineTo x="0" y="0"/>
              </wp:wrapPolygon>
            </wp:wrapTight>
            <wp:docPr id="67" name="Диаграмм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1F23C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815EAA" w:rsidRPr="00435EBC" w:rsidRDefault="00435EBC" w:rsidP="00655377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</w:t>
      </w:r>
      <w:r w:rsidR="00023E57" w:rsidRPr="00D41F61">
        <w:rPr>
          <w:rFonts w:ascii="Times New Roman" w:hAnsi="Times New Roman" w:cs="Times New Roman"/>
          <w:sz w:val="28"/>
          <w:szCs w:val="28"/>
        </w:rPr>
        <w:t>С целью профи</w:t>
      </w:r>
      <w:r w:rsidR="00655377">
        <w:rPr>
          <w:rFonts w:ascii="Times New Roman" w:hAnsi="Times New Roman" w:cs="Times New Roman"/>
          <w:sz w:val="28"/>
          <w:szCs w:val="28"/>
        </w:rPr>
        <w:t>лактических осмотров медицинской сестрой отделения</w:t>
      </w:r>
      <w:r w:rsidR="00023E57">
        <w:rPr>
          <w:rFonts w:ascii="Times New Roman" w:hAnsi="Times New Roman" w:cs="Times New Roman"/>
          <w:sz w:val="28"/>
          <w:szCs w:val="28"/>
        </w:rPr>
        <w:t xml:space="preserve"> организована работа по </w:t>
      </w:r>
      <w:r w:rsidR="00023E57" w:rsidRPr="00D41F61">
        <w:rPr>
          <w:rFonts w:ascii="Times New Roman" w:hAnsi="Times New Roman" w:cs="Times New Roman"/>
          <w:sz w:val="28"/>
          <w:szCs w:val="28"/>
        </w:rPr>
        <w:t>сопровожд</w:t>
      </w:r>
      <w:r w:rsidR="00023E57">
        <w:rPr>
          <w:rFonts w:ascii="Times New Roman" w:hAnsi="Times New Roman" w:cs="Times New Roman"/>
          <w:sz w:val="28"/>
          <w:szCs w:val="28"/>
        </w:rPr>
        <w:t>ению, госпитализации проживающих в отделении</w:t>
      </w:r>
      <w:r w:rsidR="00023E57" w:rsidRPr="00D41F61">
        <w:rPr>
          <w:rFonts w:ascii="Times New Roman" w:hAnsi="Times New Roman" w:cs="Times New Roman"/>
          <w:sz w:val="28"/>
          <w:szCs w:val="28"/>
        </w:rPr>
        <w:t xml:space="preserve"> в лечебно-профилактические у</w:t>
      </w:r>
      <w:r w:rsidR="00815EAA">
        <w:rPr>
          <w:rFonts w:ascii="Times New Roman" w:hAnsi="Times New Roman" w:cs="Times New Roman"/>
          <w:sz w:val="28"/>
          <w:szCs w:val="28"/>
        </w:rPr>
        <w:t>чреждения Астраханской области, а также оказание содействия в подготовке и оформлении необходимой документации для получения инвалидности.</w:t>
      </w:r>
      <w:r w:rsidR="00023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48D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936CE" w:rsidRPr="00D41F61">
        <w:rPr>
          <w:rFonts w:ascii="Times New Roman" w:hAnsi="Times New Roman" w:cs="Times New Roman"/>
          <w:sz w:val="28"/>
          <w:szCs w:val="28"/>
        </w:rPr>
        <w:t xml:space="preserve">оживающие в отделении </w:t>
      </w:r>
      <w:r w:rsidR="00C936CE" w:rsidRPr="00D41F61">
        <w:rPr>
          <w:rFonts w:ascii="Times New Roman" w:hAnsi="Times New Roman" w:cs="Times New Roman"/>
          <w:sz w:val="28"/>
          <w:szCs w:val="28"/>
        </w:rPr>
        <w:lastRenderedPageBreak/>
        <w:t xml:space="preserve">инвалиды обеспечены </w:t>
      </w:r>
      <w:r w:rsidR="00815EAA">
        <w:rPr>
          <w:rFonts w:ascii="Times New Roman" w:hAnsi="Times New Roman" w:cs="Times New Roman"/>
          <w:sz w:val="28"/>
          <w:szCs w:val="28"/>
        </w:rPr>
        <w:t>т</w:t>
      </w:r>
      <w:r w:rsidR="00C936CE" w:rsidRPr="00D41F61">
        <w:rPr>
          <w:rFonts w:ascii="Times New Roman" w:hAnsi="Times New Roman" w:cs="Times New Roman"/>
          <w:sz w:val="28"/>
          <w:szCs w:val="28"/>
        </w:rPr>
        <w:t>ехни</w:t>
      </w:r>
      <w:r w:rsidR="00655377">
        <w:rPr>
          <w:rFonts w:ascii="Times New Roman" w:hAnsi="Times New Roman" w:cs="Times New Roman"/>
          <w:sz w:val="28"/>
          <w:szCs w:val="28"/>
        </w:rPr>
        <w:t>ческими средствами реабилитации согласно реабилитационным картам.</w:t>
      </w:r>
      <w:r w:rsidR="00DA0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23A32" w:rsidRPr="000A0081" w:rsidRDefault="004C08AC" w:rsidP="00655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в отделении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ледующие мероприятия: </w:t>
      </w:r>
      <w:proofErr w:type="gramStart"/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ждество Христово», «Крещение», «День защитника Отечеств</w:t>
      </w:r>
      <w:r w:rsidR="006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а», «8 Марта», «Пасха»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нь Победы», «День Российского флага», «День пожилого человека», «День инвалида», «День народного единства», «День матери», «Новый год». </w:t>
      </w:r>
      <w:proofErr w:type="gramEnd"/>
    </w:p>
    <w:p w:rsidR="002C2531" w:rsidRPr="004B2FF5" w:rsidRDefault="00E924CF" w:rsidP="002C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квалифицированную помощь детям и их семьям предоставляют специалисты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и детьми, а именно заведующий отделением, специалист 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аботе, психолог.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34F25">
        <w:rPr>
          <w:rFonts w:ascii="Times New Roman" w:hAnsi="Times New Roman" w:cs="Times New Roman"/>
          <w:sz w:val="28"/>
          <w:szCs w:val="28"/>
        </w:rPr>
        <w:t xml:space="preserve">специалистов отделения </w:t>
      </w:r>
      <w:r w:rsidR="00FA33F3" w:rsidRPr="00FA33F3">
        <w:rPr>
          <w:rFonts w:ascii="Times New Roman" w:hAnsi="Times New Roman" w:cs="Times New Roman"/>
          <w:sz w:val="28"/>
          <w:szCs w:val="28"/>
        </w:rPr>
        <w:t>направл</w:t>
      </w:r>
      <w:r w:rsidR="003010D5">
        <w:rPr>
          <w:rFonts w:ascii="Times New Roman" w:hAnsi="Times New Roman" w:cs="Times New Roman"/>
          <w:sz w:val="28"/>
          <w:szCs w:val="28"/>
        </w:rPr>
        <w:t>ена на сохранение психологического</w:t>
      </w:r>
      <w:r w:rsidR="00FA33F3">
        <w:rPr>
          <w:rFonts w:ascii="Times New Roman" w:hAnsi="Times New Roman" w:cs="Times New Roman"/>
          <w:sz w:val="28"/>
          <w:szCs w:val="28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и социального благополучия </w:t>
      </w:r>
      <w:r w:rsidR="00FA33F3">
        <w:rPr>
          <w:rFonts w:ascii="Times New Roman" w:hAnsi="Times New Roman" w:cs="Times New Roman"/>
          <w:sz w:val="28"/>
          <w:szCs w:val="28"/>
        </w:rPr>
        <w:t xml:space="preserve">детей и их родителей. </w:t>
      </w:r>
      <w:r w:rsidR="000A008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eastAsia="Calibri" w:hAnsi="Times New Roman" w:cs="Times New Roman"/>
          <w:sz w:val="28"/>
          <w:szCs w:val="28"/>
        </w:rPr>
        <w:t>Социальными услугами в форме полустационара в данном отделении   за отчётный период воспользовались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58 человек (5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с ограниче</w:t>
      </w:r>
      <w:r>
        <w:rPr>
          <w:rFonts w:ascii="Times New Roman CYR" w:hAnsi="Times New Roman CYR" w:cs="Times New Roman CYR"/>
          <w:sz w:val="28"/>
          <w:szCs w:val="28"/>
        </w:rPr>
        <w:t>нными возможностями здоровья, 53</w:t>
      </w:r>
      <w:r w:rsidR="002C2531">
        <w:rPr>
          <w:rFonts w:ascii="Times New Roman CYR" w:hAnsi="Times New Roman CYR" w:cs="Times New Roman CYR"/>
          <w:sz w:val="28"/>
          <w:szCs w:val="28"/>
        </w:rPr>
        <w:t xml:space="preserve"> - дети и родители, находящиеся в трудной жизненной ситуации, социально опасном положении)</w:t>
      </w:r>
      <w:r w:rsidR="00C87BDC">
        <w:rPr>
          <w:rFonts w:ascii="Times New Roman CYR" w:hAnsi="Times New Roman CYR" w:cs="Times New Roman CYR"/>
          <w:sz w:val="28"/>
          <w:szCs w:val="28"/>
        </w:rPr>
        <w:t xml:space="preserve">, что на </w:t>
      </w:r>
      <w:r w:rsidR="00EC5CBC">
        <w:rPr>
          <w:rFonts w:ascii="Times New Roman CYR" w:hAnsi="Times New Roman CYR" w:cs="Times New Roman CYR"/>
          <w:sz w:val="28"/>
          <w:szCs w:val="28"/>
        </w:rPr>
        <w:t>24% мень</w:t>
      </w:r>
      <w:r w:rsidR="00C87BDC">
        <w:rPr>
          <w:rFonts w:ascii="Times New Roman CYR" w:hAnsi="Times New Roman CYR" w:cs="Times New Roman CYR"/>
          <w:sz w:val="28"/>
          <w:szCs w:val="28"/>
        </w:rPr>
        <w:t>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D14BE0">
        <w:rPr>
          <w:rFonts w:ascii="Times New Roman CYR" w:hAnsi="Times New Roman CYR" w:cs="Times New Roman CYR"/>
          <w:sz w:val="28"/>
          <w:szCs w:val="28"/>
        </w:rPr>
        <w:t xml:space="preserve"> чем в 2018 году и на 38</w:t>
      </w:r>
      <w:r w:rsidR="00C87BDC">
        <w:rPr>
          <w:rFonts w:ascii="Times New Roman CYR" w:hAnsi="Times New Roman CYR" w:cs="Times New Roman CYR"/>
          <w:sz w:val="28"/>
          <w:szCs w:val="28"/>
        </w:rPr>
        <w:t>% больше</w:t>
      </w:r>
      <w:r w:rsidR="000E7570">
        <w:rPr>
          <w:rFonts w:ascii="Times New Roman CYR" w:hAnsi="Times New Roman CYR" w:cs="Times New Roman CYR"/>
          <w:sz w:val="28"/>
          <w:szCs w:val="28"/>
        </w:rPr>
        <w:t>,</w:t>
      </w:r>
      <w:r w:rsidR="00C87BDC">
        <w:rPr>
          <w:rFonts w:ascii="Times New Roman CYR" w:hAnsi="Times New Roman CYR" w:cs="Times New Roman CYR"/>
          <w:sz w:val="28"/>
          <w:szCs w:val="28"/>
        </w:rPr>
        <w:t xml:space="preserve"> чем в 2017</w:t>
      </w:r>
      <w:r w:rsidR="00FB0B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7BDC">
        <w:rPr>
          <w:rFonts w:ascii="Times New Roman CYR" w:hAnsi="Times New Roman CYR" w:cs="Times New Roman CYR"/>
          <w:sz w:val="28"/>
          <w:szCs w:val="28"/>
        </w:rPr>
        <w:t>году</w:t>
      </w:r>
      <w:r w:rsidR="002C2531">
        <w:rPr>
          <w:rFonts w:ascii="Times New Roman" w:hAnsi="Times New Roman" w:cs="Times New Roman"/>
          <w:sz w:val="28"/>
          <w:szCs w:val="28"/>
        </w:rPr>
        <w:t>.</w:t>
      </w:r>
      <w:r w:rsidR="002C2531"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r w:rsidR="002C2531"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2C2531" w:rsidRPr="00E924CF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4B2FF5" w:rsidRDefault="004B2FF5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</w:p>
    <w:p w:rsidR="002C2531" w:rsidRPr="00E924CF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010D5" w:rsidRPr="004B2FF5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924CF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E924CF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бслуженных гражданах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6D26346C" wp14:editId="6DB6124F">
            <wp:simplePos x="0" y="0"/>
            <wp:positionH relativeFrom="column">
              <wp:posOffset>347345</wp:posOffset>
            </wp:positionH>
            <wp:positionV relativeFrom="paragraph">
              <wp:posOffset>137795</wp:posOffset>
            </wp:positionV>
            <wp:extent cx="52863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61" y="21519"/>
                <wp:lineTo x="21561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53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C2531" w:rsidRDefault="000A008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</w:t>
      </w:r>
    </w:p>
    <w:p w:rsidR="00D14BE0" w:rsidRDefault="004B2FF5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</w:p>
    <w:p w:rsidR="00515D1B" w:rsidRDefault="00D14BE0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515D1B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B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1B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EA7" w:rsidRPr="004B2FF5" w:rsidRDefault="00515D1B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2E84">
        <w:rPr>
          <w:rFonts w:ascii="Times New Roman" w:hAnsi="Times New Roman" w:cs="Times New Roman"/>
          <w:sz w:val="28"/>
          <w:szCs w:val="28"/>
        </w:rPr>
        <w:t>Получателями социальных услуг в отделении по работе с семьей и детьми стали семьи различных категорий: многодетные, неполные, опекаемые, семьи, оказавшиес</w:t>
      </w:r>
      <w:r w:rsidR="005B3A8E">
        <w:rPr>
          <w:rFonts w:ascii="Times New Roman" w:hAnsi="Times New Roman" w:cs="Times New Roman"/>
          <w:sz w:val="28"/>
          <w:szCs w:val="28"/>
        </w:rPr>
        <w:t xml:space="preserve">я в социально-опасном положении, трудной жизненной ситуации. Специалисты отделения дифференцированно выстраивают свою профессиональную работу с семьями, учитывая все аспекты: социальный статус, психологические  особенности  членов семей, материальные возможности, а самое главное специфику сложившейся проблемы в семье. </w:t>
      </w:r>
      <w:r w:rsidR="004B2FF5">
        <w:rPr>
          <w:rFonts w:ascii="Times New Roman" w:hAnsi="Times New Roman" w:cs="Times New Roman"/>
          <w:sz w:val="28"/>
          <w:szCs w:val="28"/>
        </w:rPr>
        <w:t xml:space="preserve"> </w:t>
      </w:r>
      <w:r w:rsidR="003E3EA7" w:rsidRPr="003E3EA7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качественного предоставления социальных услуг</w:t>
      </w:r>
      <w:r w:rsidR="00815EAA">
        <w:rPr>
          <w:rFonts w:ascii="Times New Roman" w:hAnsi="Times New Roman" w:cs="Times New Roman"/>
          <w:sz w:val="28"/>
          <w:szCs w:val="28"/>
        </w:rPr>
        <w:t>.</w:t>
      </w:r>
      <w:r w:rsidR="003E3EA7" w:rsidRPr="003E3EA7">
        <w:rPr>
          <w:rFonts w:ascii="Times New Roman" w:hAnsi="Times New Roman" w:cs="Times New Roman"/>
          <w:sz w:val="28"/>
          <w:szCs w:val="28"/>
        </w:rPr>
        <w:t xml:space="preserve"> </w:t>
      </w:r>
      <w:r w:rsidR="003E3EA7">
        <w:rPr>
          <w:rFonts w:ascii="Times New Roman" w:hAnsi="Times New Roman" w:cs="Times New Roman"/>
          <w:sz w:val="28"/>
          <w:szCs w:val="28"/>
        </w:rPr>
        <w:t>За отч</w:t>
      </w:r>
      <w:r w:rsidR="00D34F25">
        <w:rPr>
          <w:rFonts w:ascii="Times New Roman" w:hAnsi="Times New Roman" w:cs="Times New Roman"/>
          <w:sz w:val="28"/>
          <w:szCs w:val="28"/>
        </w:rPr>
        <w:t xml:space="preserve">ётный период </w:t>
      </w:r>
      <w:r w:rsidR="003010D5">
        <w:rPr>
          <w:rFonts w:ascii="Times New Roman" w:hAnsi="Times New Roman" w:cs="Times New Roman"/>
          <w:sz w:val="28"/>
          <w:szCs w:val="28"/>
        </w:rPr>
        <w:t>предоставлено</w:t>
      </w:r>
      <w:r w:rsidR="003E3EA7">
        <w:rPr>
          <w:rFonts w:ascii="Times New Roman" w:hAnsi="Times New Roman" w:cs="Times New Roman"/>
          <w:sz w:val="28"/>
          <w:szCs w:val="28"/>
        </w:rPr>
        <w:t xml:space="preserve">  </w:t>
      </w:r>
      <w:r w:rsidR="003010D5">
        <w:rPr>
          <w:rFonts w:ascii="Times New Roman" w:hAnsi="Times New Roman" w:cs="Times New Roman"/>
          <w:sz w:val="28"/>
          <w:szCs w:val="28"/>
        </w:rPr>
        <w:lastRenderedPageBreak/>
        <w:t>свыше</w:t>
      </w:r>
      <w:r w:rsidR="00DA0F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71E67">
        <w:rPr>
          <w:rFonts w:ascii="Times New Roman" w:hAnsi="Times New Roman" w:cs="Times New Roman"/>
          <w:bCs/>
          <w:sz w:val="28"/>
          <w:szCs w:val="28"/>
        </w:rPr>
        <w:t>7</w:t>
      </w:r>
      <w:r w:rsidR="00DA0FEB">
        <w:rPr>
          <w:rFonts w:ascii="Times New Roman" w:hAnsi="Times New Roman" w:cs="Times New Roman"/>
          <w:bCs/>
          <w:sz w:val="28"/>
          <w:szCs w:val="28"/>
        </w:rPr>
        <w:t>00</w:t>
      </w:r>
      <w:r w:rsidR="003E3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081">
        <w:rPr>
          <w:rFonts w:ascii="Times New Roman" w:hAnsi="Times New Roman" w:cs="Times New Roman"/>
          <w:sz w:val="28"/>
          <w:szCs w:val="28"/>
        </w:rPr>
        <w:t>социальных</w:t>
      </w:r>
      <w:r w:rsidR="00D02E84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262E60">
        <w:rPr>
          <w:rFonts w:ascii="Times New Roman" w:hAnsi="Times New Roman" w:cs="Times New Roman"/>
          <w:sz w:val="28"/>
          <w:szCs w:val="28"/>
        </w:rPr>
        <w:t>В сравнении с 201</w:t>
      </w:r>
      <w:r w:rsidR="004B2FF5">
        <w:rPr>
          <w:rFonts w:ascii="Times New Roman" w:hAnsi="Times New Roman" w:cs="Times New Roman"/>
          <w:sz w:val="28"/>
          <w:szCs w:val="28"/>
        </w:rPr>
        <w:t>7, 2018</w:t>
      </w:r>
      <w:r w:rsidR="00FA517A">
        <w:rPr>
          <w:rFonts w:ascii="Times New Roman" w:hAnsi="Times New Roman" w:cs="Times New Roman"/>
          <w:sz w:val="28"/>
          <w:szCs w:val="28"/>
        </w:rPr>
        <w:t xml:space="preserve"> годами </w:t>
      </w:r>
      <w:r w:rsidR="005C7933" w:rsidRPr="005C7933">
        <w:rPr>
          <w:rFonts w:ascii="Times New Roman" w:hAnsi="Times New Roman" w:cs="Times New Roman"/>
          <w:sz w:val="28"/>
          <w:szCs w:val="28"/>
        </w:rPr>
        <w:t>предоставленных социальных</w:t>
      </w:r>
      <w:r w:rsidR="00262E60">
        <w:rPr>
          <w:rFonts w:ascii="Times New Roman" w:hAnsi="Times New Roman" w:cs="Times New Roman"/>
          <w:sz w:val="28"/>
          <w:szCs w:val="28"/>
        </w:rPr>
        <w:t xml:space="preserve"> услуг отделением по работе с семь</w:t>
      </w:r>
      <w:r w:rsidR="00FA517A">
        <w:rPr>
          <w:rFonts w:ascii="Times New Roman" w:hAnsi="Times New Roman" w:cs="Times New Roman"/>
          <w:sz w:val="28"/>
          <w:szCs w:val="28"/>
        </w:rPr>
        <w:t>ей и детьми</w:t>
      </w:r>
      <w:r>
        <w:rPr>
          <w:rFonts w:ascii="Times New Roman" w:hAnsi="Times New Roman" w:cs="Times New Roman"/>
          <w:sz w:val="28"/>
          <w:szCs w:val="28"/>
        </w:rPr>
        <w:t xml:space="preserve"> возросло</w:t>
      </w:r>
      <w:r w:rsidR="00FA517A">
        <w:rPr>
          <w:rFonts w:ascii="Times New Roman" w:hAnsi="Times New Roman" w:cs="Times New Roman"/>
          <w:sz w:val="28"/>
          <w:szCs w:val="28"/>
        </w:rPr>
        <w:t xml:space="preserve">  больше на 4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2FF5">
        <w:rPr>
          <w:rFonts w:ascii="Times New Roman" w:hAnsi="Times New Roman" w:cs="Times New Roman"/>
          <w:sz w:val="28"/>
          <w:szCs w:val="28"/>
        </w:rPr>
        <w:t xml:space="preserve"> </w:t>
      </w:r>
      <w:r w:rsidR="003E3EA7" w:rsidRPr="00B71E67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2C2531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="003E3EA7" w:rsidRPr="00B71E67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4B2FF5" w:rsidRDefault="004B2FF5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3EA7" w:rsidRPr="00B71E67" w:rsidRDefault="002C253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</w:t>
      </w:r>
      <w:r w:rsidR="004B2F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    </w:t>
      </w:r>
    </w:p>
    <w:p w:rsidR="00C03BAB" w:rsidRPr="00B71E67" w:rsidRDefault="00C03BAB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08B7" w:rsidRPr="00B71E67" w:rsidRDefault="003E3EA7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E67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B71E67">
        <w:rPr>
          <w:rFonts w:ascii="Times New Roman" w:hAnsi="Times New Roman" w:cs="Times New Roman"/>
          <w:b/>
          <w:color w:val="C00000"/>
          <w:sz w:val="28"/>
          <w:szCs w:val="28"/>
        </w:rPr>
        <w:t>Информация</w:t>
      </w:r>
      <w:r w:rsidR="007D6026" w:rsidRPr="00B71E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 оказанных услугах </w:t>
      </w:r>
    </w:p>
    <w:p w:rsidR="00365ADB" w:rsidRPr="002C2531" w:rsidRDefault="00085F1A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690AA94C" wp14:editId="590DAD89">
            <wp:simplePos x="0" y="0"/>
            <wp:positionH relativeFrom="column">
              <wp:posOffset>547370</wp:posOffset>
            </wp:positionH>
            <wp:positionV relativeFrom="paragraph">
              <wp:posOffset>161925</wp:posOffset>
            </wp:positionV>
            <wp:extent cx="5067300" cy="27622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365ADB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  <w:r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  <w:t xml:space="preserve">          </w:t>
      </w: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4B2FF5" w:rsidRDefault="004B2FF5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</w:p>
    <w:p w:rsidR="00515D1B" w:rsidRDefault="004B2FF5" w:rsidP="00085F1A">
      <w:pPr>
        <w:pStyle w:val="1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</w:p>
    <w:p w:rsidR="00515D1B" w:rsidRDefault="00515D1B" w:rsidP="00085F1A">
      <w:pPr>
        <w:pStyle w:val="11"/>
        <w:jc w:val="both"/>
        <w:rPr>
          <w:rFonts w:cs="Times New Roman"/>
          <w:sz w:val="28"/>
          <w:szCs w:val="28"/>
          <w:lang w:val="ru-RU"/>
        </w:rPr>
      </w:pPr>
    </w:p>
    <w:p w:rsidR="000E7570" w:rsidRPr="004B2FF5" w:rsidRDefault="00515D1B" w:rsidP="00085F1A">
      <w:pPr>
        <w:pStyle w:val="11"/>
        <w:jc w:val="both"/>
        <w:rPr>
          <w:rFonts w:eastAsiaTheme="minorHAnsi" w:cs="Times New Roman"/>
          <w:b/>
          <w:color w:val="E36C0A" w:themeColor="accent6" w:themeShade="BF"/>
          <w:sz w:val="28"/>
          <w:szCs w:val="28"/>
          <w:lang w:val="ru-RU" w:bidi="ar-SA"/>
        </w:rPr>
      </w:pPr>
      <w:r>
        <w:rPr>
          <w:rFonts w:cs="Times New Roman"/>
          <w:sz w:val="28"/>
          <w:szCs w:val="28"/>
          <w:lang w:val="ru-RU"/>
        </w:rPr>
        <w:t xml:space="preserve">       </w:t>
      </w:r>
      <w:r w:rsidR="007D6026">
        <w:rPr>
          <w:rFonts w:cs="Times New Roman"/>
          <w:sz w:val="28"/>
          <w:szCs w:val="28"/>
          <w:lang w:val="ru-RU"/>
        </w:rPr>
        <w:t>С целью улучшения качества предоставления социальных услуг</w:t>
      </w:r>
      <w:r w:rsidR="007D6026">
        <w:rPr>
          <w:sz w:val="28"/>
          <w:szCs w:val="28"/>
          <w:lang w:val="ru-RU"/>
        </w:rPr>
        <w:t xml:space="preserve"> специалисты отделения внедряют в работу новые технологии.  </w:t>
      </w:r>
      <w:r w:rsidR="00390BB7">
        <w:rPr>
          <w:sz w:val="28"/>
          <w:szCs w:val="28"/>
          <w:lang w:val="ru-RU"/>
        </w:rPr>
        <w:t xml:space="preserve">В целях  оказания информационной, психологической, </w:t>
      </w:r>
      <w:r w:rsidR="00085F1A">
        <w:rPr>
          <w:sz w:val="28"/>
          <w:szCs w:val="28"/>
          <w:lang w:val="ru-RU"/>
        </w:rPr>
        <w:t>консультативной помощи, снижения</w:t>
      </w:r>
      <w:r w:rsidR="00390BB7">
        <w:rPr>
          <w:sz w:val="28"/>
          <w:szCs w:val="28"/>
          <w:lang w:val="ru-RU"/>
        </w:rPr>
        <w:t xml:space="preserve"> уровня психоэмоционального напряжения, обучение родителей методам и приёмам взаимодействия с детьми, обмен опытом семейного воспитания в учреждении действует р</w:t>
      </w:r>
      <w:r w:rsidR="007D6026">
        <w:rPr>
          <w:sz w:val="28"/>
          <w:szCs w:val="28"/>
          <w:lang w:val="ru-RU"/>
        </w:rPr>
        <w:t>одительский клуб «Я и мой ребенок»</w:t>
      </w:r>
      <w:r w:rsidR="00390BB7">
        <w:rPr>
          <w:sz w:val="28"/>
          <w:szCs w:val="28"/>
          <w:lang w:val="ru-RU"/>
        </w:rPr>
        <w:t xml:space="preserve">, который </w:t>
      </w:r>
      <w:r w:rsidR="007D6026">
        <w:rPr>
          <w:sz w:val="28"/>
          <w:szCs w:val="28"/>
          <w:lang w:val="ru-RU"/>
        </w:rPr>
        <w:t xml:space="preserve"> стал  составляющим звеном в общем алгоритме работы с детьми инвали</w:t>
      </w:r>
      <w:r w:rsidR="00085F1A">
        <w:rPr>
          <w:sz w:val="28"/>
          <w:szCs w:val="28"/>
          <w:lang w:val="ru-RU"/>
        </w:rPr>
        <w:t xml:space="preserve">дами. </w:t>
      </w:r>
      <w:r w:rsidR="004B5969" w:rsidRPr="00085F1A">
        <w:rPr>
          <w:rFonts w:cs="Times New Roman"/>
          <w:kern w:val="3"/>
          <w:sz w:val="28"/>
          <w:szCs w:val="28"/>
          <w:lang w:val="ru-RU"/>
        </w:rPr>
        <w:t xml:space="preserve">Гостями на заседании клуба «Я и мой ребёнок» стали представители духовенства, работники учреждения здравоохранения. </w:t>
      </w:r>
    </w:p>
    <w:p w:rsidR="004B5969" w:rsidRPr="008C6182" w:rsidRDefault="00EF122F" w:rsidP="008C61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</w:pPr>
      <w:r w:rsidRPr="00F62C00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 целью оказания срочной </w:t>
      </w:r>
      <w:r w:rsidR="008C6182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консультативной помощи </w:t>
      </w:r>
      <w:r w:rsidR="004B5969" w:rsidRPr="00F62C00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семьям, проживающим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в отдаленных населенных пункта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х Красноярского района, специалисты 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отделения 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приня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л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и активное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участие в выездах мобильной брига</w:t>
      </w:r>
      <w:r w:rsidR="008C6182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ды «Здоровая семья». За отчетный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период состоялось 26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выездов мобильной бригады, в том числе по замещающим </w:t>
      </w:r>
      <w:r w:rsidR="00F62C00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>семьям. Услуги предоставлены 82</w:t>
      </w:r>
      <w:r w:rsidR="004B5969" w:rsidRPr="008C6182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гражданам. 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    </w:t>
      </w:r>
      <w:r w:rsidR="008C6182">
        <w:rPr>
          <w:rFonts w:cs="Times New Roman"/>
          <w:sz w:val="28"/>
          <w:szCs w:val="28"/>
        </w:rPr>
        <w:t xml:space="preserve"> </w:t>
      </w:r>
      <w:r w:rsidR="008C6182" w:rsidRPr="002643BA">
        <w:rPr>
          <w:rFonts w:ascii="Times New Roman" w:hAnsi="Times New Roman" w:cs="Times New Roman"/>
          <w:sz w:val="28"/>
          <w:szCs w:val="28"/>
        </w:rPr>
        <w:t xml:space="preserve">В </w:t>
      </w:r>
      <w:r w:rsidR="00E57AC6" w:rsidRPr="002643BA">
        <w:rPr>
          <w:rFonts w:ascii="Times New Roman" w:hAnsi="Times New Roman" w:cs="Times New Roman"/>
          <w:sz w:val="28"/>
          <w:szCs w:val="28"/>
        </w:rPr>
        <w:t xml:space="preserve">целях удовлетворения духовных, культурных, физических потребностей пожилых граждан 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учрежден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йствует отделение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ие».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спец</w:t>
      </w:r>
      <w:r w:rsidR="00F62C00">
        <w:rPr>
          <w:rFonts w:ascii="Times New Roman" w:eastAsia="Times New Roman" w:hAnsi="Times New Roman" w:cs="Times New Roman"/>
          <w:sz w:val="28"/>
          <w:szCs w:val="28"/>
          <w:lang w:eastAsia="ar-SA"/>
        </w:rPr>
        <w:t>иалистами отделения обслужено 75</w:t>
      </w:r>
      <w:r w:rsidR="0051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жилых граждан</w:t>
      </w:r>
      <w:r w:rsidR="003D6E6C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на 4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A6C57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6E6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 в сравнении с 2018 годом и</w:t>
      </w:r>
      <w:r w:rsidR="0051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56 % больше, чем в 2018 году</w:t>
      </w:r>
      <w:r w:rsidR="003D6E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4AE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ввиду того, что</w:t>
      </w:r>
      <w:r w:rsidR="00D454AE" w:rsidRPr="002643BA">
        <w:rPr>
          <w:rFonts w:ascii="Times New Roman" w:hAnsi="Times New Roman" w:cs="Times New Roman"/>
          <w:sz w:val="28"/>
          <w:szCs w:val="28"/>
        </w:rPr>
        <w:t xml:space="preserve"> ежегодно  количество граждан </w:t>
      </w:r>
      <w:r w:rsidR="00D454AE" w:rsidRPr="002643BA">
        <w:rPr>
          <w:rFonts w:ascii="Times New Roman" w:hAnsi="Times New Roman" w:cs="Times New Roman"/>
          <w:sz w:val="28"/>
          <w:szCs w:val="28"/>
        </w:rPr>
        <w:lastRenderedPageBreak/>
        <w:t>старшего поколения, желающих  быть физически и социально активными, растет</w:t>
      </w:r>
      <w:r w:rsidR="00D454AE" w:rsidRPr="00E57AC6">
        <w:rPr>
          <w:rFonts w:cs="Times New Roman"/>
          <w:sz w:val="28"/>
          <w:szCs w:val="28"/>
        </w:rPr>
        <w:t>.</w:t>
      </w:r>
      <w:r w:rsidRPr="002643BA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F62C00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)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7    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2C0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я об обслуженных гражданах </w:t>
      </w:r>
    </w:p>
    <w:p w:rsidR="00C67DC0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19008" behindDoc="1" locked="0" layoutInCell="1" allowOverlap="1" wp14:anchorId="2CED7F8D" wp14:editId="2E4307BC">
            <wp:simplePos x="0" y="0"/>
            <wp:positionH relativeFrom="column">
              <wp:posOffset>280670</wp:posOffset>
            </wp:positionH>
            <wp:positionV relativeFrom="paragraph">
              <wp:posOffset>77470</wp:posOffset>
            </wp:positionV>
            <wp:extent cx="51339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FA63E2" w:rsidRPr="00E014D1" w:rsidRDefault="00515D1B" w:rsidP="00E014D1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</w:t>
      </w:r>
      <w:r w:rsid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    </w:t>
      </w:r>
      <w:r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О</w:t>
      </w:r>
      <w:r w:rsidR="007708D8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бслуживаемым гражданам в  отделении  предоставляются социально-медицинские, социально-правовые, социально-педагогические, социально-психологические услуги и услуги в целях повышения коммуникативного потенциала получателей социальных услуг, имеющих ограничения жизнедеятельности. </w:t>
      </w:r>
      <w:r w:rsidR="002643BA"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>В связи с ростом колич</w:t>
      </w:r>
      <w:r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>ества обслуженных граждан в 2019</w:t>
      </w:r>
      <w:r w:rsidR="002643BA"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году в</w:t>
      </w:r>
      <w:r w:rsidR="00F43DC7"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озросло количество оказанных социальных услуг на </w:t>
      </w:r>
      <w:r w:rsidR="00FA63E2"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>78% в сравнении с 2017 годом.</w:t>
      </w:r>
      <w:r w:rsidRPr="00DB3E1B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Показатели предоставленных услуг  в 2018 и 2019 годах одинаково.</w:t>
      </w:r>
      <w:r w:rsidR="00FA63E2" w:rsidRPr="00DB3E1B">
        <w:rPr>
          <w:rFonts w:cs="Times New Roman"/>
          <w:color w:val="E36C0A" w:themeColor="accent6" w:themeShade="BF"/>
          <w:sz w:val="28"/>
          <w:szCs w:val="28"/>
          <w:lang w:val="ru-RU"/>
        </w:rPr>
        <w:t xml:space="preserve"> </w:t>
      </w:r>
      <w:r w:rsidR="00FA63E2" w:rsidRPr="00DB3E1B">
        <w:rPr>
          <w:rFonts w:cs="Times New Roman"/>
          <w:color w:val="C00000"/>
          <w:sz w:val="28"/>
          <w:szCs w:val="28"/>
          <w:lang w:val="ru-RU"/>
        </w:rPr>
        <w:t>(</w:t>
      </w:r>
      <w:r w:rsidR="00FA63E2" w:rsidRPr="00DB3E1B">
        <w:rPr>
          <w:rFonts w:cs="Times New Roman"/>
          <w:b/>
          <w:color w:val="C00000"/>
          <w:sz w:val="28"/>
          <w:szCs w:val="28"/>
          <w:lang w:val="ru-RU"/>
        </w:rPr>
        <w:t>Диаграмма № 7)</w:t>
      </w:r>
    </w:p>
    <w:p w:rsidR="00515D1B" w:rsidRPr="00515D1B" w:rsidRDefault="00515D1B" w:rsidP="00FA63E2">
      <w:pPr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ar-SA"/>
        </w:rPr>
      </w:pPr>
    </w:p>
    <w:p w:rsidR="00FA63E2" w:rsidRPr="003D6E6C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иаграмма № 7    </w:t>
      </w:r>
    </w:p>
    <w:p w:rsidR="00FA63E2" w:rsidRPr="003D6E6C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2C2531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D6E6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казанных услугах</w:t>
      </w:r>
    </w:p>
    <w:p w:rsidR="002643BA" w:rsidRDefault="00E014D1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1056" behindDoc="1" locked="0" layoutInCell="1" allowOverlap="1" wp14:anchorId="4DEFDB2F" wp14:editId="05B8745E">
            <wp:simplePos x="0" y="0"/>
            <wp:positionH relativeFrom="column">
              <wp:posOffset>518795</wp:posOffset>
            </wp:positionH>
            <wp:positionV relativeFrom="paragraph">
              <wp:posOffset>106680</wp:posOffset>
            </wp:positionV>
            <wp:extent cx="4819650" cy="2743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E014D1" w:rsidRDefault="00515D1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C5A" w:rsidRPr="00B57F5C" w:rsidRDefault="00E014D1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отделении построена в </w:t>
      </w:r>
      <w:r w:rsidR="000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ых занятий. </w:t>
      </w:r>
      <w:proofErr w:type="gramStart"/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ежедневно, по разным направлениям: декоративно-прикладное, музык</w:t>
      </w:r>
      <w:r w:rsidR="00CD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, спортивное, юридическое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ческое, туристическое, проводятся мероприятия развлекательного характера, занятия по обучению </w:t>
      </w:r>
      <w:r w:rsidR="00A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грамотности.</w:t>
      </w:r>
      <w:proofErr w:type="gramEnd"/>
      <w:r w:rsidR="00E57AC6">
        <w:rPr>
          <w:rFonts w:ascii="Times New Roman" w:hAnsi="Times New Roman" w:cs="Times New Roman"/>
          <w:sz w:val="28"/>
          <w:szCs w:val="28"/>
        </w:rPr>
        <w:t xml:space="preserve">  </w:t>
      </w:r>
      <w:r w:rsidR="007708D8">
        <w:rPr>
          <w:rFonts w:ascii="Times New Roman" w:hAnsi="Times New Roman" w:cs="Times New Roman"/>
          <w:sz w:val="28"/>
          <w:szCs w:val="28"/>
        </w:rPr>
        <w:t>На занятиях декоративно</w:t>
      </w:r>
      <w:r w:rsidR="00CD4F63">
        <w:rPr>
          <w:rFonts w:ascii="Times New Roman" w:hAnsi="Times New Roman" w:cs="Times New Roman"/>
          <w:sz w:val="28"/>
          <w:szCs w:val="28"/>
        </w:rPr>
        <w:t>-</w:t>
      </w:r>
      <w:r w:rsidR="007708D8">
        <w:rPr>
          <w:rFonts w:ascii="Times New Roman" w:hAnsi="Times New Roman" w:cs="Times New Roman"/>
          <w:sz w:val="28"/>
          <w:szCs w:val="28"/>
        </w:rPr>
        <w:t>прикладного творчества, музыкальных занятиях пенсионеры активно делятся своим жизненными знани</w:t>
      </w:r>
      <w:r w:rsidR="00CD4F63">
        <w:rPr>
          <w:rFonts w:ascii="Times New Roman" w:hAnsi="Times New Roman" w:cs="Times New Roman"/>
          <w:sz w:val="28"/>
          <w:szCs w:val="28"/>
        </w:rPr>
        <w:t xml:space="preserve">ями, навыками и умениями, </w:t>
      </w:r>
      <w:r w:rsidR="007708D8">
        <w:rPr>
          <w:rFonts w:ascii="Times New Roman" w:hAnsi="Times New Roman" w:cs="Times New Roman"/>
          <w:sz w:val="28"/>
          <w:szCs w:val="28"/>
        </w:rPr>
        <w:t xml:space="preserve">передавая свой опыт подрастающему поколению. </w:t>
      </w:r>
      <w:r w:rsidR="00E57AC6">
        <w:rPr>
          <w:rFonts w:ascii="Times New Roman" w:hAnsi="Times New Roman" w:cs="Times New Roman"/>
          <w:sz w:val="28"/>
          <w:szCs w:val="28"/>
        </w:rPr>
        <w:t>Пожилые граждане с большим удовольствием посещают спортивные занятия, соревнования, эст</w:t>
      </w:r>
      <w:r w:rsidR="00FA63E2">
        <w:rPr>
          <w:rFonts w:ascii="Times New Roman" w:hAnsi="Times New Roman" w:cs="Times New Roman"/>
          <w:sz w:val="28"/>
          <w:szCs w:val="28"/>
        </w:rPr>
        <w:t>афеты</w:t>
      </w:r>
      <w:r w:rsidR="00AF1D8A">
        <w:rPr>
          <w:rFonts w:ascii="Times New Roman" w:hAnsi="Times New Roman" w:cs="Times New Roman"/>
          <w:sz w:val="28"/>
          <w:szCs w:val="28"/>
        </w:rPr>
        <w:t>.</w:t>
      </w:r>
      <w:r w:rsidR="007708D8">
        <w:rPr>
          <w:rFonts w:ascii="Times New Roman" w:hAnsi="Times New Roman" w:cs="Times New Roman"/>
          <w:sz w:val="28"/>
          <w:szCs w:val="28"/>
        </w:rPr>
        <w:t xml:space="preserve"> </w:t>
      </w:r>
      <w:r w:rsidR="007708D8" w:rsidRPr="00CD54DD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, существенно повышая физическую работоспособность человека, сказываются благоприятно и на умственной деятельности, продлевают активное долголе</w:t>
      </w:r>
      <w:r w:rsidR="007708D8">
        <w:rPr>
          <w:rFonts w:ascii="Times New Roman" w:hAnsi="Times New Roman" w:cs="Times New Roman"/>
          <w:sz w:val="28"/>
          <w:szCs w:val="28"/>
        </w:rPr>
        <w:t>тие.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е имеют хорошую возможность задать интересующие их вопросы, например, вопросы в сфере пенсионного обеспечения, мер социальной поддержки, вопросы юридического характера, медицинского направления. 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азличных организаций, ведомств, структур, религиозных конфессий  - частые гости в отделении.</w:t>
      </w:r>
    </w:p>
    <w:p w:rsidR="00E22C5A" w:rsidRDefault="00E22C5A" w:rsidP="00823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A32" w:rsidRPr="00B57F5C" w:rsidRDefault="00E22C5A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B57F5C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</w:t>
      </w:r>
      <w:r w:rsidR="00823A32" w:rsidRPr="00B57F5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B57F5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II</w:t>
      </w:r>
    </w:p>
    <w:p w:rsidR="00823A32" w:rsidRPr="00B57F5C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57F5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еализация комплексных программных мероприят</w:t>
      </w:r>
      <w:r w:rsidR="00E014D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й, социально-значимых проектов</w:t>
      </w:r>
    </w:p>
    <w:p w:rsidR="00823A32" w:rsidRPr="00B57F5C" w:rsidRDefault="00823A3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913459" w:rsidRPr="00E014D1" w:rsidRDefault="00A53A59" w:rsidP="00BB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7608CF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реждением проведены мероприятия по реализации</w:t>
      </w:r>
      <w:r w:rsidR="00B57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7608CF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7608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Школа третьего возраста». В</w:t>
      </w:r>
      <w:r w:rsidR="005E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8CF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целях организации</w:t>
      </w:r>
      <w:r w:rsidR="007608CF" w:rsidRPr="00A53A5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активного досуга людей старш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ярском район</w:t>
      </w:r>
      <w:r w:rsidR="009B67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23</w:t>
      </w:r>
      <w:r w:rsidR="0091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</w:t>
      </w:r>
      <w:r w:rsidR="0091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анного п</w:t>
      </w:r>
      <w:r w:rsidR="000F6C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, что составляет более 321</w:t>
      </w:r>
      <w:r w:rsidR="0091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F6C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3459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B57F5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 базе учреждения действует 3</w:t>
      </w:r>
      <w:r w:rsidR="007608CF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клуба для граждан пожилого возраст</w:t>
      </w:r>
      <w:r w:rsidR="0091345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</w:t>
      </w:r>
      <w:r w:rsidR="007608CF" w:rsidRPr="007608CF">
        <w:rPr>
          <w:rFonts w:ascii="Times New Roman" w:eastAsia="Calibri" w:hAnsi="Times New Roman" w:cs="Calibri"/>
          <w:bCs/>
          <w:iCs/>
          <w:kern w:val="3"/>
          <w:sz w:val="28"/>
          <w:szCs w:val="28"/>
          <w:lang w:eastAsia="zh-CN"/>
        </w:rPr>
        <w:t>: «Согретые сердца»</w:t>
      </w:r>
      <w:r w:rsidR="001A3052">
        <w:rPr>
          <w:rFonts w:ascii="Times New Roman" w:eastAsia="Calibri" w:hAnsi="Times New Roman" w:cs="Calibri"/>
          <w:bCs/>
          <w:iCs/>
          <w:kern w:val="3"/>
          <w:sz w:val="28"/>
          <w:szCs w:val="28"/>
          <w:lang w:eastAsia="zh-CN"/>
        </w:rPr>
        <w:t>, «Мы в Контакте!»</w:t>
      </w:r>
      <w:r w:rsidR="00B15A6F">
        <w:rPr>
          <w:rFonts w:ascii="Times New Roman" w:eastAsia="Calibri" w:hAnsi="Times New Roman" w:cs="Calibri"/>
          <w:bCs/>
          <w:iCs/>
          <w:kern w:val="3"/>
          <w:sz w:val="28"/>
          <w:szCs w:val="28"/>
          <w:lang w:eastAsia="zh-CN"/>
        </w:rPr>
        <w:t>, «Гармония души»</w:t>
      </w:r>
      <w:r w:rsidRPr="00A53A5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.</w:t>
      </w:r>
      <w:r w:rsidR="0010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у привлечены представители здравоохранения, образования, пенсионного фонда, центра занятости, библиотеки, духовенства, администраций муниципальных образований</w:t>
      </w:r>
      <w:r w:rsidR="00E0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FC4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8</w:t>
      </w:r>
      <w:r w:rsidR="00823A32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E37E81" w:rsidRDefault="00E37E81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19 году в учреждении успешно прошли мероприятия по реализации областного социального  проекта «Все в сеть!». За отчетный период</w:t>
      </w:r>
      <w:r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учен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 компьютерным навыкам прошли 36</w:t>
      </w:r>
      <w:r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ловек, которым вручены соответствующие сертификаты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Участница проекта «Все в сеть!» - победитель районного конкурса компьютерной грамотности приняла участие в областном  чемпионате среди граждан пожилого возраста. </w:t>
      </w:r>
    </w:p>
    <w:p w:rsidR="00E37E81" w:rsidRPr="00030DC7" w:rsidRDefault="00E37E81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Pr="00030D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территории Красноярского района продолжается реали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ция проекта «Социальный туризм».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Д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анная программ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н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целе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на пожилых граждан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т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позволяет им совершать увлекательные путешествия по уникальным местам Астраханского региона, изучать достопримечательности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тправляться в увлекательные поездки к живописным местам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</w:t>
      </w:r>
    </w:p>
    <w:p w:rsidR="00E37E81" w:rsidRDefault="00E37E81" w:rsidP="00E37E81">
      <w:pPr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          В 2018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году пожилые активисты совершил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экскурсионные 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поездки в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Астраханский  Кремль, Дом-музей купца </w:t>
      </w:r>
      <w:proofErr w:type="spellStart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Тетюшинова</w:t>
      </w:r>
      <w:proofErr w:type="spell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. В проекте приняли участие 48 человек.</w:t>
      </w:r>
    </w:p>
    <w:p w:rsidR="00BB344E" w:rsidRPr="00E37E81" w:rsidRDefault="00BB344E" w:rsidP="00E37E81">
      <w:pPr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Диаграмма № 8</w:t>
      </w:r>
    </w:p>
    <w:p w:rsidR="00BB344E" w:rsidRPr="00C8644C" w:rsidRDefault="00BB344E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B344E" w:rsidRPr="004D2711" w:rsidRDefault="00E37E81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3FC27908" wp14:editId="22A9F4DC">
            <wp:simplePos x="0" y="0"/>
            <wp:positionH relativeFrom="column">
              <wp:posOffset>393700</wp:posOffset>
            </wp:positionH>
            <wp:positionV relativeFrom="paragraph">
              <wp:posOffset>288925</wp:posOffset>
            </wp:positionV>
            <wp:extent cx="5744210" cy="3124200"/>
            <wp:effectExtent l="0" t="0" r="27940" b="19050"/>
            <wp:wrapTight wrapText="bothSides">
              <wp:wrapPolygon edited="0">
                <wp:start x="0" y="0"/>
                <wp:lineTo x="0" y="21600"/>
                <wp:lineTo x="21633" y="21600"/>
                <wp:lineTo x="21633" y="0"/>
                <wp:lineTo x="0" y="0"/>
              </wp:wrapPolygon>
            </wp:wrapTight>
            <wp:docPr id="38" name="Диаграмм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199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</w:t>
      </w:r>
      <w:r w:rsidR="00BB344E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участниках проекта «</w:t>
      </w:r>
      <w:r w:rsidR="001B1499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Школы третьего возраста</w:t>
      </w:r>
      <w:r w:rsidR="00BB344E" w:rsidRPr="00C864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</w:p>
    <w:p w:rsidR="00BB344E" w:rsidRDefault="00BB344E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B344E" w:rsidRDefault="00BB344E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BB344E" w:rsidRDefault="00BB344E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07FC4" w:rsidRDefault="00107FC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1B1499" w:rsidRDefault="001B1499" w:rsidP="001B149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69C2" w:rsidRDefault="00512835" w:rsidP="00512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6E69C2" w:rsidRDefault="006E69C2" w:rsidP="00512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69C2" w:rsidRDefault="006E69C2" w:rsidP="00512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69C2" w:rsidRDefault="006E69C2" w:rsidP="00512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E69C2" w:rsidRDefault="00512835" w:rsidP="00512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CD4E5B" w:rsidRPr="00E37E81" w:rsidRDefault="001B1499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  <w:r w:rsidRP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</w:t>
      </w:r>
      <w:r w:rsidR="00CD4E5B" w:rsidRP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="007C2A0A" w:rsidRP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В целях организации семейного досуга, сплочения детско-родительских отношений</w:t>
      </w:r>
      <w:r w:rsidR="00030DC7" w:rsidRPr="00E37E8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="00AB43D4" w:rsidRPr="00E37E81">
        <w:rPr>
          <w:rFonts w:ascii="Times New Roman" w:hAnsi="Times New Roman" w:cs="Times New Roman"/>
          <w:sz w:val="28"/>
          <w:szCs w:val="28"/>
        </w:rPr>
        <w:t>специалисты отделения по работе с семьей и детьми приняли активное участие в реализации областного проекта «Играем вместе!» на территории</w:t>
      </w:r>
      <w:r w:rsidR="00E37E81">
        <w:rPr>
          <w:rFonts w:ascii="Times New Roman" w:hAnsi="Times New Roman" w:cs="Times New Roman"/>
          <w:sz w:val="28"/>
          <w:szCs w:val="28"/>
        </w:rPr>
        <w:t xml:space="preserve"> Красноярского района проведено</w:t>
      </w:r>
      <w:r w:rsidR="00AB43D4" w:rsidRPr="00E37E81">
        <w:rPr>
          <w:rFonts w:ascii="Times New Roman" w:hAnsi="Times New Roman" w:cs="Times New Roman"/>
          <w:sz w:val="28"/>
          <w:szCs w:val="28"/>
        </w:rPr>
        <w:t xml:space="preserve"> </w:t>
      </w:r>
      <w:r w:rsidR="0014453F" w:rsidRPr="00E37E81">
        <w:rPr>
          <w:rFonts w:ascii="Times New Roman" w:hAnsi="Times New Roman" w:cs="Times New Roman"/>
          <w:sz w:val="28"/>
          <w:szCs w:val="28"/>
        </w:rPr>
        <w:t xml:space="preserve">15 </w:t>
      </w:r>
      <w:r w:rsidR="00AB43D4" w:rsidRPr="00E37E81">
        <w:rPr>
          <w:rFonts w:ascii="Times New Roman" w:hAnsi="Times New Roman" w:cs="Times New Roman"/>
          <w:sz w:val="28"/>
          <w:szCs w:val="28"/>
        </w:rPr>
        <w:t>мероприяти</w:t>
      </w:r>
      <w:r w:rsidR="007C2A0A" w:rsidRPr="00E37E81">
        <w:rPr>
          <w:rFonts w:ascii="Times New Roman" w:hAnsi="Times New Roman" w:cs="Times New Roman"/>
          <w:sz w:val="28"/>
          <w:szCs w:val="28"/>
        </w:rPr>
        <w:t>й, в кото</w:t>
      </w:r>
      <w:r w:rsidR="0014453F" w:rsidRPr="00E37E81">
        <w:rPr>
          <w:rFonts w:ascii="Times New Roman" w:hAnsi="Times New Roman" w:cs="Times New Roman"/>
          <w:sz w:val="28"/>
          <w:szCs w:val="28"/>
        </w:rPr>
        <w:t>рых приняло участие более 2 000 детей</w:t>
      </w:r>
      <w:r w:rsidR="00421058" w:rsidRPr="00E37E81">
        <w:rPr>
          <w:rFonts w:ascii="Times New Roman" w:hAnsi="Times New Roman" w:cs="Times New Roman"/>
          <w:sz w:val="28"/>
          <w:szCs w:val="28"/>
        </w:rPr>
        <w:t xml:space="preserve"> и 1 000 </w:t>
      </w:r>
      <w:r w:rsidR="00AB43D4" w:rsidRPr="00E37E81">
        <w:rPr>
          <w:rFonts w:ascii="Times New Roman" w:hAnsi="Times New Roman" w:cs="Times New Roman"/>
          <w:sz w:val="28"/>
          <w:szCs w:val="28"/>
        </w:rPr>
        <w:t>взрослых</w:t>
      </w:r>
      <w:r w:rsidR="0061061B" w:rsidRPr="00E37E81">
        <w:rPr>
          <w:rFonts w:ascii="Times New Roman" w:hAnsi="Times New Roman" w:cs="Times New Roman"/>
          <w:sz w:val="28"/>
          <w:szCs w:val="28"/>
        </w:rPr>
        <w:t>.</w:t>
      </w:r>
    </w:p>
    <w:p w:rsidR="0061061B" w:rsidRPr="001C6B23" w:rsidRDefault="00421058" w:rsidP="0061061B">
      <w:pPr>
        <w:pStyle w:val="11"/>
        <w:keepLines/>
        <w:jc w:val="both"/>
        <w:rPr>
          <w:lang w:val="ru-RU"/>
        </w:rPr>
      </w:pPr>
      <w:r>
        <w:rPr>
          <w:rFonts w:eastAsia="Times New Roman" w:cs="Times New Roman"/>
          <w:kern w:val="3"/>
          <w:sz w:val="28"/>
          <w:szCs w:val="28"/>
          <w:lang w:val="ru-RU" w:eastAsia="zh-CN"/>
        </w:rPr>
        <w:t xml:space="preserve">      В   2019</w:t>
      </w:r>
      <w:r w:rsidR="0087304C">
        <w:rPr>
          <w:rFonts w:eastAsia="Times New Roman" w:cs="Times New Roman"/>
          <w:kern w:val="3"/>
          <w:sz w:val="28"/>
          <w:szCs w:val="28"/>
          <w:lang w:val="ru-RU" w:eastAsia="zh-CN"/>
        </w:rPr>
        <w:t xml:space="preserve"> </w:t>
      </w:r>
      <w:r w:rsidR="0061061B">
        <w:rPr>
          <w:rFonts w:eastAsia="Times New Roman" w:cs="Times New Roman"/>
          <w:kern w:val="3"/>
          <w:sz w:val="28"/>
          <w:szCs w:val="28"/>
          <w:lang w:val="ru-RU" w:eastAsia="zh-CN"/>
        </w:rPr>
        <w:t xml:space="preserve">году </w:t>
      </w:r>
      <w:r w:rsidR="0061061B" w:rsidRPr="001C6B23">
        <w:rPr>
          <w:rFonts w:eastAsia="Times New Roman" w:cs="Times New Roman"/>
          <w:kern w:val="3"/>
          <w:sz w:val="28"/>
          <w:szCs w:val="28"/>
          <w:lang w:val="ru-RU" w:eastAsia="zh-CN"/>
        </w:rPr>
        <w:t xml:space="preserve">специалисты </w:t>
      </w:r>
      <w:r w:rsidR="0061061B">
        <w:rPr>
          <w:rFonts w:eastAsia="Times New Roman" w:cs="Times New Roman"/>
          <w:kern w:val="3"/>
          <w:sz w:val="28"/>
          <w:szCs w:val="28"/>
          <w:lang w:val="ru-RU" w:eastAsia="zh-CN"/>
        </w:rPr>
        <w:t xml:space="preserve"> </w:t>
      </w:r>
      <w:r w:rsidR="0061061B" w:rsidRPr="001C6B23">
        <w:rPr>
          <w:rFonts w:eastAsia="Times New Roman" w:cs="Times New Roman"/>
          <w:kern w:val="3"/>
          <w:sz w:val="28"/>
          <w:szCs w:val="28"/>
          <w:lang w:val="ru-RU" w:eastAsia="zh-CN"/>
        </w:rPr>
        <w:t>Комплексного центра, а также получатели социальных услуг приняли участие в следующих конкурсных мероприятиях:</w:t>
      </w:r>
    </w:p>
    <w:p w:rsidR="0061061B" w:rsidRDefault="0061061B" w:rsidP="00610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народно-фольклорный фестиваль «Астраха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BC2883">
        <w:rPr>
          <w:rFonts w:ascii="Times New Roman" w:eastAsia="Times New Roman" w:hAnsi="Times New Roman" w:cs="Times New Roman"/>
          <w:sz w:val="28"/>
          <w:szCs w:val="28"/>
          <w:lang w:eastAsia="ru-RU"/>
        </w:rPr>
        <w:t>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 пожилого возраста;</w:t>
      </w:r>
    </w:p>
    <w:p w:rsidR="0061061B" w:rsidRPr="00D854FC" w:rsidRDefault="0061061B" w:rsidP="00610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фестиваль «Пасхальный  перезвон»;</w:t>
      </w:r>
    </w:p>
    <w:p w:rsidR="0061061B" w:rsidRPr="00D854FC" w:rsidRDefault="0061061B" w:rsidP="00610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конкурс танцевального мастерства «Этот танец за мной»;</w:t>
      </w:r>
    </w:p>
    <w:p w:rsidR="00D854FC" w:rsidRPr="00D854FC" w:rsidRDefault="0061061B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854FC">
        <w:rPr>
          <w:rFonts w:eastAsia="Times New Roman" w:cs="Times New Roman"/>
          <w:sz w:val="28"/>
          <w:szCs w:val="28"/>
          <w:lang w:val="ru-RU" w:eastAsia="ru-RU"/>
        </w:rPr>
        <w:t>- областной конкурс «Души серебряные струны»</w:t>
      </w:r>
      <w:r w:rsidR="00D854FC" w:rsidRPr="00D854FC">
        <w:rPr>
          <w:rFonts w:eastAsia="Times New Roman" w:cs="Times New Roman"/>
          <w:sz w:val="28"/>
          <w:szCs w:val="28"/>
          <w:lang w:val="ru-RU" w:eastAsia="ru-RU"/>
        </w:rPr>
        <w:t>;</w:t>
      </w:r>
    </w:p>
    <w:p w:rsidR="00D854FC" w:rsidRPr="00D854FC" w:rsidRDefault="00D854FC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854FC">
        <w:rPr>
          <w:rFonts w:eastAsia="Times New Roman" w:cs="Times New Roman"/>
          <w:sz w:val="28"/>
          <w:szCs w:val="28"/>
          <w:lang w:val="ru-RU" w:eastAsia="ru-RU"/>
        </w:rPr>
        <w:t>- областной конкурс «Серебряный дублер»;</w:t>
      </w:r>
      <w:r w:rsidR="0061061B" w:rsidRPr="00D854F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D854FC" w:rsidRPr="00D854FC" w:rsidRDefault="00D854FC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854FC">
        <w:rPr>
          <w:rFonts w:eastAsia="Times New Roman" w:cs="Times New Roman"/>
          <w:sz w:val="28"/>
          <w:szCs w:val="28"/>
          <w:lang w:val="ru-RU" w:eastAsia="ru-RU"/>
        </w:rPr>
        <w:t>-</w:t>
      </w:r>
      <w:r w:rsidR="00F8680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D854FC">
        <w:rPr>
          <w:rFonts w:eastAsia="Times New Roman" w:cs="Times New Roman"/>
          <w:sz w:val="28"/>
          <w:szCs w:val="28"/>
          <w:lang w:val="ru-RU" w:eastAsia="ru-RU"/>
        </w:rPr>
        <w:t>областной</w:t>
      </w:r>
      <w:proofErr w:type="gramEnd"/>
      <w:r w:rsidRPr="00D854FC">
        <w:rPr>
          <w:rFonts w:eastAsia="Times New Roman" w:cs="Times New Roman"/>
          <w:sz w:val="28"/>
          <w:szCs w:val="28"/>
          <w:lang w:val="ru-RU" w:eastAsia="ru-RU"/>
        </w:rPr>
        <w:t xml:space="preserve"> конкурс-тимбилдинг «Кинопутешествие»;</w:t>
      </w:r>
    </w:p>
    <w:p w:rsidR="00E37E81" w:rsidRDefault="00D854FC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D854FC">
        <w:rPr>
          <w:rFonts w:eastAsia="Times New Roman" w:cs="Times New Roman"/>
          <w:sz w:val="28"/>
          <w:szCs w:val="28"/>
          <w:lang w:val="ru-RU" w:eastAsia="ru-RU"/>
        </w:rPr>
        <w:t>- областной конкур</w:t>
      </w:r>
      <w:r w:rsidR="00E37E81">
        <w:rPr>
          <w:rFonts w:eastAsia="Times New Roman" w:cs="Times New Roman"/>
          <w:sz w:val="28"/>
          <w:szCs w:val="28"/>
          <w:lang w:val="ru-RU" w:eastAsia="ru-RU"/>
        </w:rPr>
        <w:t>с «Хоровые игры»;</w:t>
      </w:r>
    </w:p>
    <w:p w:rsidR="00534914" w:rsidRDefault="00E37E81" w:rsidP="0061061B">
      <w:pPr>
        <w:pStyle w:val="11"/>
        <w:keepLines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</w:t>
      </w:r>
      <w:r w:rsidR="00F8680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областной конкурс чтецов «Духовной книги благодать» для детей, находя (диплом </w:t>
      </w:r>
      <w:r>
        <w:rPr>
          <w:rFonts w:eastAsia="Times New Roman" w:cs="Times New Roman"/>
          <w:sz w:val="28"/>
          <w:szCs w:val="28"/>
          <w:lang w:eastAsia="ru-RU"/>
        </w:rPr>
        <w:t>III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тепени);</w:t>
      </w:r>
    </w:p>
    <w:p w:rsidR="00CD4E5B" w:rsidRPr="00D854FC" w:rsidRDefault="00534914" w:rsidP="0061061B">
      <w:pPr>
        <w:pStyle w:val="11"/>
        <w:keepLines/>
        <w:jc w:val="both"/>
        <w:rPr>
          <w:rFonts w:eastAsia="Times New Roman" w:cs="Times New Roman"/>
          <w:kern w:val="3"/>
          <w:sz w:val="28"/>
          <w:szCs w:val="28"/>
          <w:shd w:val="clear" w:color="auto" w:fill="FFFFFF"/>
          <w:lang w:val="ru-RU" w:eastAsia="zh-CN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-</w:t>
      </w:r>
      <w:r w:rsidR="00F86807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областной творческий конкурс среди лиц с ограниченными возможностями здоровья «Мой Губернатор – мой выбор».</w:t>
      </w:r>
      <w:r w:rsidR="0061061B" w:rsidRPr="00D854FC">
        <w:rPr>
          <w:rFonts w:eastAsia="Times New Roman" w:cs="Times New Roman"/>
          <w:sz w:val="28"/>
          <w:szCs w:val="28"/>
          <w:lang w:val="ru-RU" w:eastAsia="ru-RU"/>
        </w:rPr>
        <w:t xml:space="preserve">     </w:t>
      </w:r>
    </w:p>
    <w:tbl>
      <w:tblPr>
        <w:tblpPr w:leftFromText="180" w:rightFromText="180" w:vertAnchor="text" w:tblpX="3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23A32" w:rsidRPr="00823A32" w:rsidTr="00AB43D4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3A32" w:rsidRPr="00823A32" w:rsidRDefault="00823A32" w:rsidP="00A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BC2883" w:rsidRDefault="00BC2883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1B" w:rsidRDefault="0061061B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81" w:rsidRDefault="00E37E81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81" w:rsidRDefault="00E37E81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81" w:rsidRDefault="00E37E81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81" w:rsidRPr="0061061B" w:rsidRDefault="00E37E81" w:rsidP="00AE7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E1D" w:rsidRPr="00D854FC" w:rsidRDefault="00347E04" w:rsidP="00AE7E1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47E0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               </w:t>
      </w:r>
      <w:r w:rsidR="0061061B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</w:t>
      </w:r>
      <w:r w:rsidR="00E37E81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</w:t>
      </w:r>
      <w:r w:rsidR="00721464" w:rsidRPr="00D854F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D854FC" w:rsidRPr="00D854FC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V</w:t>
      </w:r>
    </w:p>
    <w:p w:rsidR="00823A32" w:rsidRPr="00D854FC" w:rsidRDefault="00823A32" w:rsidP="0058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D854F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Укреплени</w:t>
      </w:r>
      <w:r w:rsidR="00583D4C" w:rsidRPr="00D854FC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е материально-технической базы</w:t>
      </w:r>
    </w:p>
    <w:p w:rsidR="00583D4C" w:rsidRPr="00583D4C" w:rsidRDefault="00583D4C" w:rsidP="0058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823A32" w:rsidRPr="0089147D" w:rsidRDefault="00823A32" w:rsidP="00EA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4B77" w:rsidRPr="00364B7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8680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в учреждении проведены  следующие мероприятия по укреплению материально – технической базы:</w:t>
      </w:r>
    </w:p>
    <w:p w:rsidR="0016474D" w:rsidRDefault="00D854FC" w:rsidP="0016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дготовке к отопительному сезону</w:t>
      </w:r>
      <w:r w:rsidR="0016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вум объектам учреждения;</w:t>
      </w:r>
    </w:p>
    <w:p w:rsidR="00D854FC" w:rsidRPr="00D854FC" w:rsidRDefault="00E37E81" w:rsidP="00164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обретение  оборудования  (</w:t>
      </w:r>
      <w:proofErr w:type="spellStart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эватор</w:t>
      </w:r>
      <w:proofErr w:type="spellEnd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смарт - терминал,  модем  </w:t>
      </w:r>
      <w:proofErr w:type="gramStart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Р</w:t>
      </w:r>
      <w:proofErr w:type="gramEnd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Link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едиапанель</w:t>
      </w:r>
      <w:proofErr w:type="spellEnd"/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Р10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SMD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 звуковой  маяк  «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VERTICAL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2/2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val="en-US" w:eastAsia="ar-SA"/>
        </w:rPr>
        <w:t>IR</w:t>
      </w:r>
      <w:r w:rsidR="00D854FC" w:rsidRPr="00D854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,  МФУ  лазерное, телефон проводной </w:t>
      </w:r>
      <w:r w:rsidR="00D854FC" w:rsidRPr="00D854FC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Panasonic</w:t>
      </w:r>
      <w:r w:rsidR="00D854FC" w:rsidRPr="00D854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="00D854FC"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;</w:t>
      </w:r>
    </w:p>
    <w:p w:rsidR="0016474D" w:rsidRDefault="00D854FC" w:rsidP="00D854FC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иобре</w:t>
      </w:r>
      <w:r w:rsidR="0016474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ние офисной мебели  для работников аппарата;</w:t>
      </w:r>
    </w:p>
    <w:p w:rsidR="00D854FC" w:rsidRPr="00D854FC" w:rsidRDefault="0016474D" w:rsidP="00D854FC">
      <w:pPr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иобретение  баннеров</w:t>
      </w:r>
      <w:r w:rsidR="000172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 информационных  стендов;</w:t>
      </w:r>
    </w:p>
    <w:p w:rsidR="000172E1" w:rsidRPr="00D238E8" w:rsidRDefault="000172E1" w:rsidP="000172E1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</w:t>
      </w:r>
      <w:r w:rsidRPr="00D238E8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В отчётном периоде  на объектах учреждения проведены мероприятия по совершенствованию системы комплексной и пожарной безопасности:</w:t>
      </w:r>
    </w:p>
    <w:p w:rsidR="000172E1" w:rsidRPr="00D238E8" w:rsidRDefault="000172E1" w:rsidP="000172E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D238E8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 организация охраны объекта (административное здание)  с помощью пульта централизованного наблюдения;</w:t>
      </w:r>
    </w:p>
    <w:p w:rsidR="000172E1" w:rsidRPr="00D238E8" w:rsidRDefault="000172E1" w:rsidP="000172E1">
      <w:pPr>
        <w:widowControl w:val="0"/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38E8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Pr="00D238E8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ежемесячное обслуживание автоматической пожарной сигнализации на объектах учреждения;</w:t>
      </w:r>
    </w:p>
    <w:p w:rsidR="000172E1" w:rsidRPr="00D238E8" w:rsidRDefault="000172E1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38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техническое обслуживание исправной и работоспособной объектовой станции по передаче извещений;</w:t>
      </w:r>
    </w:p>
    <w:p w:rsidR="000172E1" w:rsidRDefault="000172E1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D238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освидетельствование огнетушителе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238E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объектах учреждения;</w:t>
      </w:r>
    </w:p>
    <w:p w:rsidR="000172E1" w:rsidRDefault="000172E1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оверка качества огнезащитной обработки деревянных конструкций  в ОВПП;</w:t>
      </w:r>
    </w:p>
    <w:p w:rsidR="000172E1" w:rsidRDefault="000172E1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роведение замеров технических параметров электросети и заземления;</w:t>
      </w:r>
    </w:p>
    <w:p w:rsidR="000172E1" w:rsidRDefault="00F86807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proofErr w:type="gramStart"/>
      <w:r w:rsidR="000172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ение ответственных специалистов п</w:t>
      </w:r>
      <w:r w:rsidR="00E37E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r w:rsidR="000172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грамме</w:t>
      </w:r>
      <w:proofErr w:type="gramEnd"/>
      <w:r w:rsidR="000172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«Пожарный технический минимум»;</w:t>
      </w:r>
    </w:p>
    <w:p w:rsidR="000172E1" w:rsidRDefault="0089147D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приобретение </w:t>
      </w:r>
      <w:r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гнетушителя, подставок под огнетушители, кошмы ПП-300, светильников светодиодных, фонарей аккумуляторных, знаков пожарной безопасности, огнестойких накидок «Шанс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  <w:r w:rsidR="000172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0172E1" w:rsidRDefault="000172E1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техническое обслуживание газо</w:t>
      </w:r>
      <w:r w:rsidR="0089147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го оборудования ОВПП п. Бузан;</w:t>
      </w:r>
    </w:p>
    <w:p w:rsidR="0089147D" w:rsidRPr="000349FE" w:rsidRDefault="0089147D" w:rsidP="000172E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 w:rsidR="00E37E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</w:t>
      </w:r>
      <w:r w:rsidRPr="00D854F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ыполнение работ по гидравлическому испытанию и проверки на водоотдачу пожарного рукава и пожарного кран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0172E1" w:rsidRPr="0089147D" w:rsidRDefault="000172E1" w:rsidP="0001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3200F8" w:rsidRPr="0089147D" w:rsidRDefault="0089147D" w:rsidP="0089147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70C0"/>
          <w:kern w:val="1"/>
          <w:sz w:val="28"/>
          <w:szCs w:val="28"/>
          <w:lang w:eastAsia="ar-SA"/>
        </w:rPr>
      </w:pPr>
      <w:r w:rsidRPr="0089147D">
        <w:rPr>
          <w:rFonts w:ascii="Times New Roman" w:eastAsia="SimSun" w:hAnsi="Times New Roman" w:cs="Times New Roman"/>
          <w:color w:val="0070C0"/>
          <w:kern w:val="1"/>
          <w:sz w:val="28"/>
          <w:szCs w:val="28"/>
          <w:lang w:eastAsia="ar-SA"/>
        </w:rPr>
        <w:t xml:space="preserve">                                                 </w:t>
      </w:r>
      <w:r w:rsidR="00823A32" w:rsidRPr="008914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89147D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</w:t>
      </w:r>
    </w:p>
    <w:p w:rsidR="00823A32" w:rsidRDefault="00404199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89147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рганизация методической работы</w:t>
      </w:r>
    </w:p>
    <w:p w:rsidR="003B51C9" w:rsidRPr="003B51C9" w:rsidRDefault="003B51C9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60666C" w:rsidRPr="0060666C" w:rsidRDefault="00823A32" w:rsidP="0060666C">
      <w:pPr>
        <w:pStyle w:val="Standard"/>
        <w:tabs>
          <w:tab w:val="left" w:pos="3300"/>
        </w:tabs>
        <w:jc w:val="both"/>
        <w:rPr>
          <w:rFonts w:eastAsia="Calibri" w:cs="Calibri"/>
          <w:sz w:val="28"/>
          <w:szCs w:val="28"/>
          <w:lang w:eastAsia="zh-CN"/>
        </w:rPr>
      </w:pPr>
      <w:r w:rsidRPr="003200F8">
        <w:rPr>
          <w:sz w:val="28"/>
          <w:szCs w:val="28"/>
        </w:rPr>
        <w:t xml:space="preserve">      </w:t>
      </w:r>
      <w:r w:rsidR="003200F8" w:rsidRPr="003200F8">
        <w:rPr>
          <w:sz w:val="28"/>
          <w:szCs w:val="28"/>
          <w:lang w:eastAsia="zh-CN"/>
        </w:rPr>
        <w:t xml:space="preserve">  </w:t>
      </w:r>
      <w:r w:rsidR="00D73FBA">
        <w:rPr>
          <w:rFonts w:eastAsia="Calibri" w:cs="Calibri"/>
          <w:sz w:val="28"/>
          <w:szCs w:val="28"/>
          <w:lang w:eastAsia="zh-CN"/>
        </w:rPr>
        <w:t xml:space="preserve">В целях повышения  профессионального уровня, развития творческого потенциала,  изучения инновационных методик работы в сфере социального обслуживания  в учреждении </w:t>
      </w:r>
      <w:r w:rsidR="003200F8" w:rsidRPr="003200F8">
        <w:rPr>
          <w:rFonts w:eastAsia="Calibri" w:cs="Calibri"/>
          <w:sz w:val="28"/>
          <w:szCs w:val="28"/>
          <w:lang w:eastAsia="zh-CN"/>
        </w:rPr>
        <w:t>ежемесячно проводятся</w:t>
      </w:r>
      <w:r w:rsidR="00D73FBA">
        <w:rPr>
          <w:rFonts w:eastAsia="Calibri" w:cs="Calibri"/>
          <w:sz w:val="28"/>
          <w:szCs w:val="28"/>
          <w:lang w:eastAsia="zh-CN"/>
        </w:rPr>
        <w:t xml:space="preserve"> обучающие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семинары - совещания по актуальным вопросам и нововведениям в сфере предоставления социальных услуг.</w:t>
      </w:r>
    </w:p>
    <w:p w:rsidR="003200F8" w:rsidRPr="003200F8" w:rsidRDefault="0060666C" w:rsidP="0060666C">
      <w:pPr>
        <w:pStyle w:val="Standard"/>
        <w:tabs>
          <w:tab w:val="left" w:pos="3300"/>
        </w:tabs>
        <w:jc w:val="both"/>
        <w:rPr>
          <w:sz w:val="28"/>
          <w:szCs w:val="28"/>
          <w:lang w:eastAsia="zh-CN"/>
        </w:rPr>
      </w:pPr>
      <w:r w:rsidRPr="0060666C">
        <w:rPr>
          <w:rFonts w:eastAsia="Calibri" w:cs="Calibri"/>
          <w:sz w:val="28"/>
          <w:szCs w:val="28"/>
          <w:lang w:eastAsia="zh-CN"/>
        </w:rPr>
        <w:t xml:space="preserve"> </w:t>
      </w:r>
      <w:r w:rsidR="005E09E7" w:rsidRPr="005E09E7">
        <w:rPr>
          <w:rFonts w:eastAsia="Calibri" w:cs="Calibri"/>
          <w:sz w:val="28"/>
          <w:szCs w:val="28"/>
          <w:lang w:eastAsia="zh-CN"/>
        </w:rPr>
        <w:t xml:space="preserve"> 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 </w:t>
      </w:r>
      <w:r w:rsidR="003D03B7">
        <w:rPr>
          <w:rFonts w:eastAsia="Calibri" w:cs="Calibri"/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>В 201</w:t>
      </w:r>
      <w:r w:rsidR="003B51C9">
        <w:rPr>
          <w:sz w:val="28"/>
          <w:szCs w:val="28"/>
          <w:lang w:eastAsia="zh-CN"/>
        </w:rPr>
        <w:t>9</w:t>
      </w:r>
      <w:r w:rsidR="005E09E7">
        <w:rPr>
          <w:sz w:val="28"/>
          <w:szCs w:val="28"/>
          <w:lang w:eastAsia="zh-CN"/>
        </w:rPr>
        <w:t xml:space="preserve"> году проведено </w:t>
      </w:r>
      <w:r w:rsidR="003B51C9">
        <w:rPr>
          <w:sz w:val="28"/>
          <w:szCs w:val="28"/>
          <w:lang w:eastAsia="zh-CN"/>
        </w:rPr>
        <w:t>9</w:t>
      </w:r>
      <w:r w:rsidR="003200F8" w:rsidRPr="003200F8">
        <w:rPr>
          <w:sz w:val="28"/>
          <w:szCs w:val="28"/>
          <w:lang w:eastAsia="zh-CN"/>
        </w:rPr>
        <w:t xml:space="preserve"> обучающих семинаров д</w:t>
      </w:r>
      <w:r w:rsidR="000349FE">
        <w:rPr>
          <w:sz w:val="28"/>
          <w:szCs w:val="28"/>
          <w:lang w:eastAsia="zh-CN"/>
        </w:rPr>
        <w:t>ля социальных работников</w:t>
      </w:r>
      <w:r w:rsidR="00D73FBA">
        <w:rPr>
          <w:sz w:val="28"/>
          <w:szCs w:val="28"/>
          <w:lang w:eastAsia="zh-CN"/>
        </w:rPr>
        <w:t>, в которых приня</w:t>
      </w:r>
      <w:r w:rsidR="003200F8" w:rsidRPr="003200F8">
        <w:rPr>
          <w:sz w:val="28"/>
          <w:szCs w:val="28"/>
          <w:lang w:eastAsia="zh-CN"/>
        </w:rPr>
        <w:t xml:space="preserve">ли </w:t>
      </w:r>
      <w:r w:rsidR="00D73FBA">
        <w:rPr>
          <w:sz w:val="28"/>
          <w:szCs w:val="28"/>
          <w:lang w:eastAsia="zh-CN"/>
        </w:rPr>
        <w:t xml:space="preserve">участие специалисты учреждения, </w:t>
      </w:r>
      <w:r w:rsidR="003200F8" w:rsidRPr="003200F8">
        <w:rPr>
          <w:sz w:val="28"/>
          <w:szCs w:val="28"/>
          <w:lang w:eastAsia="zh-CN"/>
        </w:rPr>
        <w:t>а также специалисты различных ведомств:</w:t>
      </w:r>
    </w:p>
    <w:p w:rsidR="005E09E7" w:rsidRPr="005E09E7" w:rsidRDefault="005E09E7" w:rsidP="005E09E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E09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lastRenderedPageBreak/>
        <w:t>отдел Министерства внутренних дел России по Красноярскому району;</w:t>
      </w:r>
    </w:p>
    <w:p w:rsidR="005E09E7" w:rsidRPr="005E09E7" w:rsidRDefault="005E09E7" w:rsidP="005E09E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E09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отдел надзорной деятельности и противопожарного режима по Красноярскому району;</w:t>
      </w:r>
    </w:p>
    <w:p w:rsidR="005E09E7" w:rsidRDefault="005E09E7" w:rsidP="005E09E7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5E09E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БУЗ «Красноярская центральная районная больница»</w:t>
      </w:r>
      <w:r w:rsidR="003B51C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322AC3" w:rsidRPr="005E09E7" w:rsidRDefault="00322AC3" w:rsidP="00322AC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В целях активизации работы по межведомственному взаимодействию в учреждении состоялось районное мероприятие «День открытых дверей», в котором приняли участие представители всех организаций и ведомств, осуществляющих свою деятельность с населением Красноярского района.</w:t>
      </w:r>
    </w:p>
    <w:p w:rsidR="00114078" w:rsidRPr="003B51C9" w:rsidRDefault="003B51C9" w:rsidP="003B51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</w:t>
      </w:r>
      <w:proofErr w:type="gramStart"/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За отчётный период активисты 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овета молод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ых специалистов учреждения провели</w:t>
      </w:r>
      <w:r w:rsidR="00AF12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12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8730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благотвори</w:t>
      </w:r>
      <w:r w:rsidR="00364B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тельных акций, о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сновными целями которых </w:t>
      </w:r>
      <w:r w:rsidR="0087304C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являлись</w:t>
      </w:r>
      <w:r w:rsidR="005E09E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социальная 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защита граждан,</w:t>
      </w:r>
      <w:r w:rsidR="00435187" w:rsidRPr="004351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торые в силу своих физических или интеллектуальных способностей</w:t>
      </w:r>
      <w:r w:rsidR="00435187" w:rsidRPr="00435187">
        <w:rPr>
          <w:rFonts w:ascii="verdana, arial, helvetica, sans" w:eastAsia="Times New Roman" w:hAnsi="verdana, arial, helvetica, sans" w:cs="Times New Roman"/>
          <w:color w:val="333333"/>
          <w:kern w:val="3"/>
          <w:sz w:val="28"/>
          <w:szCs w:val="28"/>
          <w:lang w:eastAsia="zh-CN"/>
        </w:rPr>
        <w:t xml:space="preserve">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е способны самостоятельно реализовывать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ои права и законные интересы,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одействие предотвращению социальных, региональных, нацио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нальных, религиозных конфликтов, профилактик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 ох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ран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здор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вья граждан, а также пропаганда здорового образа жизни.</w:t>
      </w:r>
      <w:proofErr w:type="gramEnd"/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реди них 6</w:t>
      </w:r>
      <w:r w:rsid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кций, приуроченных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 празднованию международных и всероссийских праздников, в рамках которых активисты с поздравлениями и подарками посещают пожилых граждан на дому:</w:t>
      </w:r>
    </w:p>
    <w:p w:rsidR="00114078" w:rsidRDefault="00114078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пожилого человека</w:t>
      </w:r>
      <w:r w:rsidR="00A63E9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074CB9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и, приуроченные Дню Победы, Дню знаний;</w:t>
      </w:r>
    </w:p>
    <w:p w:rsidR="00114078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«Скажи наркотикам – Нет»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114078" w:rsidRDefault="00114078" w:rsidP="001140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</w:t>
      </w: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 целью пропаган</w:t>
      </w:r>
      <w:r w:rsidR="003B51C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ды здорового образа жизни в 2019</w:t>
      </w: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году молодыми специалистами регулярно организовывались акции, в рамках которых добровольцы проводили профилактические беседы с молодежью села, раздавали информационные листовки и брошюры.</w:t>
      </w:r>
    </w:p>
    <w:p w:rsidR="00EF2B72" w:rsidRPr="000349FE" w:rsidRDefault="00074CB9" w:rsidP="000349F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</w:t>
      </w:r>
      <w:r w:rsidR="003B51C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Более 300</w:t>
      </w:r>
      <w:r w:rsidR="003D03B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человек стали участниками проведённых акций.</w:t>
      </w:r>
    </w:p>
    <w:p w:rsidR="00EF2B72" w:rsidRDefault="00EF2B72" w:rsidP="00823A32">
      <w:pPr>
        <w:spacing w:after="0" w:line="240" w:lineRule="auto"/>
        <w:rPr>
          <w:rFonts w:ascii="Times New Roman" w:eastAsia="Andale Sans UI" w:hAnsi="Times New Roman" w:cs="Tahoma"/>
          <w:color w:val="00B050"/>
          <w:kern w:val="3"/>
          <w:sz w:val="28"/>
          <w:szCs w:val="28"/>
          <w:lang w:eastAsia="ja-JP" w:bidi="fa-IR"/>
        </w:rPr>
      </w:pPr>
    </w:p>
    <w:p w:rsidR="00823A32" w:rsidRPr="003B51C9" w:rsidRDefault="00EF2B7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B51C9">
        <w:rPr>
          <w:rFonts w:ascii="Times New Roman" w:eastAsia="Andale Sans UI" w:hAnsi="Times New Roman" w:cs="Tahoma"/>
          <w:color w:val="0070C0"/>
          <w:kern w:val="3"/>
          <w:sz w:val="28"/>
          <w:szCs w:val="28"/>
          <w:lang w:eastAsia="ja-JP" w:bidi="fa-IR"/>
        </w:rPr>
        <w:t xml:space="preserve">                                                  </w:t>
      </w:r>
      <w:r w:rsidR="00823A32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РАЗДЕЛ </w:t>
      </w:r>
      <w:r w:rsidR="003737B6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</w:t>
      </w:r>
      <w:r w:rsidR="003B51C9" w:rsidRPr="003B51C9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</w:t>
      </w:r>
    </w:p>
    <w:p w:rsidR="00823A32" w:rsidRPr="003B51C9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B51C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сущ</w:t>
      </w:r>
      <w:r w:rsidR="00F3639C" w:rsidRPr="003B51C9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ествление информационной работы</w:t>
      </w:r>
    </w:p>
    <w:p w:rsidR="002F4293" w:rsidRPr="000349FE" w:rsidRDefault="002F4293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EA344C" w:rsidRDefault="00823A32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Информационное обеспечение населения о 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существляется через средства массовой информации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и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через собственный сайт учреждения (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еть Интерне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т)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 отчётный период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а страницах районной газеты «Красн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ярски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й вестник» опубликовано 9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татей о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, а именно о деятельности культурно-досугового отделения для граждан пожилого возраста и инвалидов</w:t>
      </w:r>
      <w:r w:rsidR="00EA344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.</w:t>
      </w:r>
    </w:p>
    <w:p w:rsidR="00074CB9" w:rsidRPr="007C3308" w:rsidRDefault="00EA344C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В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2019 г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ду на сайте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учреждения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азмещено 235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овостей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б основных событиях и 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мероприятиях  учреждения. 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йт учреждения 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оздан в соответствии  с требованиями Законодательства РФ.</w:t>
      </w:r>
    </w:p>
    <w:p w:rsidR="00823A32" w:rsidRPr="00823A32" w:rsidRDefault="00EA344C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едётся работа на официальном сайте 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www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bus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gov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ru</w:t>
      </w:r>
      <w:r w:rsidR="003737B6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3737B6" w:rsidRPr="00CE4AF4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823A32" w:rsidRPr="00CE4A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еуказанном сайте назначены ответственные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б учреждении на сайте </w:t>
      </w:r>
      <w:r w:rsidR="00823A32"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</w:t>
      </w:r>
      <w:r w:rsidR="0066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и нормами Законодательства РФ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еспечивает открытость и</w:t>
      </w:r>
      <w:r w:rsidR="00C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нформации 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, планах и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ном за ним имуществе. В 20</w:t>
      </w:r>
      <w:r w:rsidR="00E12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4A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официальном сайте 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lastRenderedPageBreak/>
        <w:t>www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bus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gov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ru-RU"/>
        </w:rPr>
        <w:t>.</w:t>
      </w:r>
      <w:r w:rsidR="00823A32" w:rsidRPr="00CE4AF4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val="en-US" w:eastAsia="ru-RU"/>
        </w:rPr>
        <w:t>ru</w:t>
      </w:r>
      <w:r w:rsidR="00823A32" w:rsidRPr="00CE4A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ась своевременно информация об учреждении с приложением соответствующих электронных копий документов: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юджетной смете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еятельности и об использовании имущества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ённых контрольных мероприятиях их результатах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нсовых результатах деятельности;</w:t>
      </w:r>
    </w:p>
    <w:p w:rsidR="00823A32" w:rsidRPr="00823A32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;</w:t>
      </w:r>
    </w:p>
    <w:p w:rsidR="00823A32" w:rsidRPr="00823A32" w:rsidRDefault="0067346B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исполнении бюджета.</w:t>
      </w:r>
    </w:p>
    <w:p w:rsidR="00342EEF" w:rsidRDefault="00342EEF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eastAsia="ru-RU"/>
        </w:rPr>
      </w:pPr>
    </w:p>
    <w:p w:rsidR="00823A32" w:rsidRPr="00CE4AF4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CE4A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Pr="00CE4AF4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II</w:t>
      </w:r>
    </w:p>
    <w:p w:rsidR="0067346B" w:rsidRPr="00CE4AF4" w:rsidRDefault="0067346B" w:rsidP="0067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CE4AF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Структура состава кадров</w:t>
      </w:r>
    </w:p>
    <w:p w:rsidR="0067346B" w:rsidRPr="0067346B" w:rsidRDefault="0067346B" w:rsidP="00673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CE4AF4" w:rsidRPr="00E56DFF" w:rsidRDefault="0067346B" w:rsidP="00E5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CE4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социального обслуживания  во многом зависит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дрового состава структурных подразделений учреждения. 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средний показатель по стажу сотрудников в учреждении составляет – 8 лет. Эффективность работы учреждения во многом зависит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я профессиональной подготовки сотрудн</w:t>
      </w:r>
      <w:r w:rsidR="00CE4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в.  В учреждении работают 106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, из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х высшее образование имее</w:t>
      </w:r>
      <w:r w:rsidR="0066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 работник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(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%</w:t>
      </w:r>
      <w:r w:rsidR="00E56DFF" w:rsidRP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DFF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бщей численност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46 человек (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49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пециалисты со средним специальным образованием</w:t>
      </w:r>
      <w:r w:rsidR="009C3AB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тальные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9 работников (28%) –</w:t>
      </w:r>
      <w:r w:rsidR="00873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</w:t>
      </w:r>
      <w:r w:rsidR="009C3A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ое профессиональное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E4A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E4AF4" w:rsidRDefault="00E56DFF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основной состав </w:t>
      </w:r>
      <w:r w:rsidR="009557B3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 учреждения – это вторая возрастная группа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. от 35 до 55 лет</w:t>
      </w:r>
      <w:r w:rsidR="006822D1" w:rsidRPr="00FA32B1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.</w:t>
      </w:r>
      <w:r w:rsidR="006822D1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(Диаграмма № 9)</w:t>
      </w:r>
    </w:p>
    <w:p w:rsidR="00322AC3" w:rsidRPr="00322AC3" w:rsidRDefault="00322AC3" w:rsidP="00322AC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9557B3" w:rsidRPr="00FA32B1" w:rsidRDefault="006822D1" w:rsidP="00031441">
      <w:pPr>
        <w:autoSpaceDE w:val="0"/>
        <w:spacing w:after="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9</w:t>
      </w:r>
    </w:p>
    <w:p w:rsidR="006822D1" w:rsidRPr="00FA32B1" w:rsidRDefault="006822D1" w:rsidP="002F4293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</w:p>
    <w:p w:rsidR="002E032A" w:rsidRPr="00322AC3" w:rsidRDefault="006822D1" w:rsidP="00322AC3">
      <w:pPr>
        <w:autoSpaceDE w:val="0"/>
        <w:spacing w:after="0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</w:t>
      </w:r>
      <w:r w:rsidR="00322AC3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остав кадров по возрасту</w:t>
      </w:r>
    </w:p>
    <w:p w:rsidR="0067346B" w:rsidRPr="0013546E" w:rsidRDefault="0067346B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546E"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7757006E" wp14:editId="5FB87BF0">
            <wp:extent cx="4858356" cy="2628900"/>
            <wp:effectExtent l="0" t="0" r="19050" b="19050"/>
            <wp:docPr id="147" name="Диаграмма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E032A" w:rsidRPr="0067346B" w:rsidRDefault="002E032A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2B72" w:rsidRPr="00FA32B1" w:rsidRDefault="00031441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кадрового состава характеризуется 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показателям</w:t>
      </w:r>
      <w:r w:rsidR="0093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ено 4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а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основаниям: по истечению срока трудового до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а – 22 человека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порядке перевода к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ругому работодателю – 0 че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к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собственному желанию –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 человека, по соглашению сторон – 0 человек</w:t>
      </w:r>
      <w:r w:rsidR="00AB5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учесть к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ов за 201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. составила  свыше  21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% . Принято</w:t>
      </w:r>
      <w:r w:rsidR="00284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боту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5 человек </w:t>
      </w:r>
      <w:r w:rsidRPr="000314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EF2B72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3</w:t>
      </w: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C201F2" w:rsidRPr="00FA32B1" w:rsidRDefault="00C201F2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31441" w:rsidRPr="00FA32B1" w:rsidRDefault="00EF2B72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3</w:t>
      </w:r>
    </w:p>
    <w:p w:rsidR="0067346B" w:rsidRPr="00FA32B1" w:rsidRDefault="00031441" w:rsidP="00D5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екучесть кадров</w:t>
      </w:r>
    </w:p>
    <w:p w:rsidR="00EF2B72" w:rsidRPr="0067346B" w:rsidRDefault="00EF2B72" w:rsidP="00D57F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41"/>
        <w:gridCol w:w="1600"/>
        <w:gridCol w:w="1661"/>
        <w:gridCol w:w="1600"/>
        <w:gridCol w:w="1660"/>
        <w:gridCol w:w="1808"/>
      </w:tblGrid>
      <w:tr w:rsidR="0067346B" w:rsidRPr="0067346B" w:rsidTr="00CE7037">
        <w:tc>
          <w:tcPr>
            <w:tcW w:w="1242" w:type="dxa"/>
          </w:tcPr>
          <w:p w:rsidR="0067346B" w:rsidRPr="00500BD5" w:rsidRDefault="0067346B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щая численность сотрудников</w:t>
            </w:r>
          </w:p>
        </w:tc>
        <w:tc>
          <w:tcPr>
            <w:tcW w:w="1661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нято сотрудников</w:t>
            </w: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волено сотрудников</w:t>
            </w:r>
          </w:p>
        </w:tc>
        <w:tc>
          <w:tcPr>
            <w:tcW w:w="166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принятых сотрудников</w:t>
            </w:r>
            <w:proofErr w:type="gramStart"/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08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уволенных сотрудников</w:t>
            </w:r>
          </w:p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(%)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FA32B1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7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61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00" w:type="dxa"/>
          </w:tcPr>
          <w:p w:rsidR="0067346B" w:rsidRPr="00FA32B1" w:rsidRDefault="009A21D7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6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08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7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FA32B1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8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61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00" w:type="dxa"/>
          </w:tcPr>
          <w:p w:rsidR="0067346B" w:rsidRPr="00FA32B1" w:rsidRDefault="009A21D7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6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08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6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FA32B1" w:rsidRDefault="00FA32B1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2019</w:t>
            </w:r>
            <w:r w:rsidR="0067346B" w:rsidRPr="00FA32B1"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61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0" w:type="dxa"/>
          </w:tcPr>
          <w:p w:rsidR="0067346B" w:rsidRPr="00FA32B1" w:rsidRDefault="009A21D7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60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08" w:type="dxa"/>
          </w:tcPr>
          <w:p w:rsidR="0067346B" w:rsidRPr="00FA32B1" w:rsidRDefault="009A21D7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z w:val="28"/>
                <w:szCs w:val="28"/>
                <w:lang w:eastAsia="ru-RU"/>
              </w:rPr>
              <w:t>43</w:t>
            </w:r>
          </w:p>
        </w:tc>
      </w:tr>
    </w:tbl>
    <w:p w:rsidR="0067346B" w:rsidRPr="0067346B" w:rsidRDefault="00364B77" w:rsidP="00364B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ом учреждения систематически проводятся мероприятия, направленные на стабилизацию состава кадров, а также укомплектование всех категорий должностей: осуществляется зачисление в кадровый резерв, ведётся активная, совместная  работа по подбору кадров с Центром занятости Красноярского района.        </w:t>
      </w:r>
    </w:p>
    <w:p w:rsidR="00807739" w:rsidRPr="0067346B" w:rsidRDefault="004B00E6" w:rsidP="00D20BA9">
      <w:pPr>
        <w:autoSpaceDE w:val="0"/>
        <w:spacing w:after="0" w:line="240" w:lineRule="auto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ых услуг тесно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вязано с квали</w:t>
      </w:r>
      <w:r w:rsidR="00807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кацией 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в. </w:t>
      </w:r>
    </w:p>
    <w:p w:rsidR="0013546E" w:rsidRDefault="009A21D7" w:rsidP="00EF2B7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9</w:t>
      </w:r>
      <w:r w:rsid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>8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ов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прошли</w:t>
      </w:r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 курсам и программам:</w:t>
      </w:r>
    </w:p>
    <w:p w:rsidR="0013546E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курс</w:t>
      </w:r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храна труда» для руководителей и главны</w:t>
      </w:r>
      <w:r w:rsidR="009A2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 специалис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6 чел.;</w:t>
      </w:r>
    </w:p>
    <w:p w:rsidR="0013546E" w:rsidRDefault="009A21D7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прохождению</w:t>
      </w:r>
      <w:proofErr w:type="gramEnd"/>
      <w:r w:rsidR="00B52256" w:rsidRPr="00B522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жарно-технического минимума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3 чел.;</w:t>
      </w:r>
    </w:p>
    <w:p w:rsidR="0013546E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</w:t>
      </w:r>
      <w:r w:rsidR="00EF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казание первой помощи до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ания медицинской помощ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69 чел.;</w:t>
      </w:r>
    </w:p>
    <w:p w:rsidR="0013546E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урс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аттестационная</w:t>
      </w:r>
      <w:proofErr w:type="spellEnd"/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по электробезопасности «</w:t>
      </w:r>
      <w:r w:rsidR="00C01E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уппы до1000</w:t>
      </w:r>
      <w:proofErr w:type="gramStart"/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 чел.;</w:t>
      </w:r>
    </w:p>
    <w:p w:rsidR="0013546E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</w:t>
      </w:r>
      <w:r w:rsidR="009A3A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Экологическая безопасность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 чел.;</w:t>
      </w:r>
    </w:p>
    <w:p w:rsidR="00B52256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грамма «Гражданская оборона и Чрезвычайные ситуации» - 3 чел</w:t>
      </w:r>
      <w:r w:rsidR="00EF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7346B" w:rsidRPr="0067346B" w:rsidRDefault="00EF2B72" w:rsidP="002753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роведена плановая аттестация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 с присвоением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квалификационных  категорий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сего ат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ано 1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7346B" w:rsidRDefault="00807739" w:rsidP="004F3A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етного периода лучшие работники учреждения за добросовестный труд предст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ялись к награждению, всего 37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85B02" w:rsidRDefault="0013546E" w:rsidP="004F3A8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Почетная грамота Губернатора Астраханской области – 1 человек;</w:t>
      </w:r>
    </w:p>
    <w:p w:rsidR="0013546E" w:rsidRDefault="0013546E" w:rsidP="00C01E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Благодарственное письмо Думы Астраханской области 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1 человек;</w:t>
      </w:r>
    </w:p>
    <w:p w:rsidR="007F1CD5" w:rsidRPr="007F1CD5" w:rsidRDefault="00C01E2F" w:rsidP="00C01E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90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</w:t>
      </w:r>
      <w:r w:rsidR="007F1CD5"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оциального развития и труда Астраханской обла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 – 1 чел.</w:t>
      </w:r>
      <w:r w:rsidR="007F1CD5"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F1CD5" w:rsidRPr="007F1CD5" w:rsidRDefault="007F1CD5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министерства социального развития и труда Астраханско</w:t>
      </w:r>
      <w:r w:rsidR="00385B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области – 3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F90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.</w:t>
      </w:r>
      <w:r w:rsidRPr="007035F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7F1CD5" w:rsidRDefault="007F1CD5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</w:t>
      </w:r>
      <w:r w:rsidR="0069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1354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ярского района </w:t>
      </w:r>
      <w:r w:rsidR="0069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6</w:t>
      </w:r>
      <w:r w:rsidRP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;</w:t>
      </w:r>
    </w:p>
    <w:p w:rsidR="00C758FB" w:rsidRPr="007F1CD5" w:rsidRDefault="0013546E" w:rsidP="0013546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="00A403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годарственным письмом директора учреждения -   </w:t>
      </w:r>
      <w:r w:rsidR="006928A1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A63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5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.</w:t>
      </w:r>
    </w:p>
    <w:p w:rsidR="00F90C1E" w:rsidRDefault="00C758FB" w:rsidP="00C758FB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C758FB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 xml:space="preserve">                  </w:t>
      </w:r>
      <w:r w:rsidR="006928A1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</w:t>
      </w:r>
    </w:p>
    <w:p w:rsidR="00FD49C1" w:rsidRDefault="00F90C1E" w:rsidP="00C758FB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            </w:t>
      </w:r>
      <w:r w:rsidR="00C758FB"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823A32" w:rsidRPr="006928A1" w:rsidRDefault="00FD49C1" w:rsidP="00C758FB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6928A1"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  <w:t xml:space="preserve">                                             </w:t>
      </w:r>
      <w:r w:rsidR="00823A32" w:rsidRPr="006928A1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6928A1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VIII</w:t>
      </w:r>
    </w:p>
    <w:p w:rsidR="004F3A84" w:rsidRPr="006928A1" w:rsidRDefault="004F3A84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бъ</w:t>
      </w:r>
      <w:r w:rsid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ём предоставления платных услуг</w:t>
      </w: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175800" w:rsidRPr="006928A1" w:rsidRDefault="004F3A84" w:rsidP="001C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6928A1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Реализация указов Президента РФ в части повышения заработной платы</w:t>
      </w:r>
    </w:p>
    <w:p w:rsidR="00F90C1E" w:rsidRDefault="00661160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</w:t>
      </w:r>
    </w:p>
    <w:p w:rsidR="001C5082" w:rsidRPr="001C5082" w:rsidRDefault="006928A1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  <w:r w:rsidR="001C5082" w:rsidRPr="001C508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:</w:t>
      </w:r>
    </w:p>
    <w:p w:rsidR="006928A1" w:rsidRPr="006928A1" w:rsidRDefault="006928A1" w:rsidP="006928A1">
      <w:pPr>
        <w:widowControl w:val="0"/>
        <w:suppressAutoHyphens/>
        <w:spacing w:after="0" w:line="100" w:lineRule="atLeast"/>
        <w:ind w:left="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692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7 году – 4 657 701 (четыре миллиона шестьсот пятьдесят семь тысяч семьсот один) рубль;</w:t>
      </w:r>
    </w:p>
    <w:p w:rsidR="006928A1" w:rsidRPr="006928A1" w:rsidRDefault="006928A1" w:rsidP="006928A1">
      <w:pPr>
        <w:widowControl w:val="0"/>
        <w:suppressAutoHyphens/>
        <w:spacing w:after="0" w:line="100" w:lineRule="atLeast"/>
        <w:ind w:left="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692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8 году – 5 476 429 (пять миллионов четыреста семьдесят шесть тысяч четыреста двадцать девять) рублей;</w:t>
      </w:r>
    </w:p>
    <w:p w:rsidR="006928A1" w:rsidRPr="006928A1" w:rsidRDefault="006928A1" w:rsidP="006928A1">
      <w:pPr>
        <w:widowControl w:val="0"/>
        <w:suppressAutoHyphens/>
        <w:spacing w:after="0" w:line="100" w:lineRule="atLeast"/>
        <w:ind w:left="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Pr="00692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19 году – 5 191 642 (пять миллионов сто девяносто одна тысяча ш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стьсот сорок две тысячи) рубля</w:t>
      </w:r>
      <w:r w:rsidRPr="00692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928A1" w:rsidRPr="00322AC3" w:rsidRDefault="006928A1" w:rsidP="001C5082">
      <w:pPr>
        <w:widowControl w:val="0"/>
        <w:suppressAutoHyphens/>
        <w:spacing w:after="0" w:line="100" w:lineRule="atLeast"/>
        <w:rPr>
          <w:rFonts w:ascii="Calibri" w:eastAsia="SimSun" w:hAnsi="Calibri" w:cs="Calibri"/>
          <w:color w:val="C00000"/>
          <w:kern w:val="1"/>
          <w:lang w:eastAsia="ar-SA"/>
        </w:rPr>
      </w:pPr>
      <w:r w:rsidRPr="006928A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Темп роста поступления денежных средств от оказания платных услуг в 2019 году в сравнении с 2018 годом уменьшился на 5,2 %, в сравнении с 2017 годом увеличился на 11,5 %. </w:t>
      </w:r>
      <w:r>
        <w:rPr>
          <w:rFonts w:ascii="Calibri" w:eastAsia="SimSun" w:hAnsi="Calibri" w:cs="Calibri"/>
          <w:kern w:val="1"/>
          <w:lang w:eastAsia="ar-SA"/>
        </w:rPr>
        <w:t xml:space="preserve"> </w:t>
      </w:r>
      <w:r w:rsidR="00FD49C1" w:rsidRPr="006928A1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(Диаграмма № 10</w:t>
      </w:r>
      <w:r w:rsidR="001C5082" w:rsidRPr="006928A1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)</w:t>
      </w:r>
    </w:p>
    <w:p w:rsidR="006928A1" w:rsidRPr="006928A1" w:rsidRDefault="006928A1" w:rsidP="001C508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1C5082" w:rsidRPr="006928A1" w:rsidRDefault="006928A1" w:rsidP="006928A1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color w:val="C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Диаграмма № 10</w:t>
      </w:r>
    </w:p>
    <w:p w:rsidR="001C5082" w:rsidRPr="006928A1" w:rsidRDefault="001C5082" w:rsidP="001C508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1C5082" w:rsidRDefault="001C5082" w:rsidP="001C508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 w:rsidRPr="006928A1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</w:t>
      </w:r>
      <w:r w:rsid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 xml:space="preserve"> (руб.)</w:t>
      </w:r>
    </w:p>
    <w:p w:rsidR="00322AC3" w:rsidRPr="006928A1" w:rsidRDefault="00322AC3" w:rsidP="001C508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1C5082" w:rsidRPr="001C5082" w:rsidRDefault="00322AC3" w:rsidP="001C508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  <w:r>
        <w:rPr>
          <w:rFonts w:ascii="Calibri" w:eastAsia="SimSun" w:hAnsi="Calibri" w:cs="Calibri"/>
          <w:noProof/>
          <w:kern w:val="1"/>
          <w:lang w:eastAsia="ru-RU"/>
        </w:rPr>
        <w:drawing>
          <wp:anchor distT="0" distB="0" distL="114300" distR="114300" simplePos="0" relativeHeight="251812864" behindDoc="1" locked="0" layoutInCell="1" allowOverlap="1" wp14:anchorId="791D98CD" wp14:editId="7F7BF611">
            <wp:simplePos x="0" y="0"/>
            <wp:positionH relativeFrom="column">
              <wp:posOffset>566420</wp:posOffset>
            </wp:positionH>
            <wp:positionV relativeFrom="paragraph">
              <wp:posOffset>109220</wp:posOffset>
            </wp:positionV>
            <wp:extent cx="4953000" cy="30861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82" w:rsidRPr="001C5082" w:rsidRDefault="001C5082" w:rsidP="001C508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1C5082" w:rsidRPr="001C5082" w:rsidRDefault="001C5082" w:rsidP="001C5082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90C1E" w:rsidRDefault="00F90C1E" w:rsidP="001C5082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661160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</w:t>
      </w:r>
      <w:r w:rsidR="00F90C1E">
        <w:rPr>
          <w:rFonts w:ascii="Calibri" w:eastAsia="SimSun" w:hAnsi="Calibri" w:cs="Calibri"/>
          <w:noProof/>
          <w:kern w:val="1"/>
          <w:lang w:eastAsia="ru-RU"/>
        </w:rPr>
        <w:t xml:space="preserve">     </w:t>
      </w: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1C5082" w:rsidRDefault="001C5082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EB233A" w:rsidRDefault="00EB233A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   </w:t>
      </w:r>
      <w:r w:rsidR="00FD49C1">
        <w:rPr>
          <w:rFonts w:ascii="Calibri" w:eastAsia="SimSun" w:hAnsi="Calibri" w:cs="Calibri"/>
          <w:noProof/>
          <w:kern w:val="1"/>
          <w:lang w:eastAsia="ru-RU"/>
        </w:rPr>
        <w:t xml:space="preserve">  </w:t>
      </w:r>
    </w:p>
    <w:p w:rsidR="00EB233A" w:rsidRDefault="00EB233A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EB233A" w:rsidRDefault="00EB233A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    </w:t>
      </w:r>
    </w:p>
    <w:p w:rsidR="00322AC3" w:rsidRDefault="00EB233A" w:rsidP="00C758FB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   </w:t>
      </w:r>
    </w:p>
    <w:p w:rsidR="00C758FB" w:rsidRPr="00EB233A" w:rsidRDefault="00322AC3" w:rsidP="00C758F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</w:t>
      </w:r>
      <w:r w:rsidR="00364B77">
        <w:rPr>
          <w:rFonts w:ascii="Calibri" w:eastAsia="SimSun" w:hAnsi="Calibri" w:cs="Calibri"/>
          <w:noProof/>
          <w:kern w:val="1"/>
          <w:lang w:eastAsia="ru-RU"/>
        </w:rPr>
        <w:t xml:space="preserve">    </w:t>
      </w:r>
      <w:r w:rsidR="00C758FB" w:rsidRPr="00C758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учреждении реализуется план мероприятий («дорожная карта») «Повышение эффективности и качества услуг в сфере социального обслуживания населения (2013-2018 годы)», утверждённый Указом Президента РФ от 07.07.2012 № 597. Уровень среднемесячной заработной платы на одного работника (по вышеуказанным</w:t>
      </w:r>
      <w:r w:rsidR="00BB30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олжнос</w:t>
      </w:r>
      <w:r w:rsidR="0053491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ям) приведен в таблице</w:t>
      </w:r>
      <w:r w:rsidR="00C758FB" w:rsidRPr="00C758F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C758FB" w:rsidRPr="00C758FB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</w:t>
      </w:r>
      <w:r w:rsidR="00F90C1E" w:rsidRP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(Таблица №4</w:t>
      </w:r>
      <w:r w:rsidR="00C758FB" w:rsidRP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)</w:t>
      </w:r>
    </w:p>
    <w:p w:rsidR="00F90C1E" w:rsidRPr="00EB233A" w:rsidRDefault="00F90C1E" w:rsidP="00342EEF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F90C1E" w:rsidRPr="00EB233A" w:rsidRDefault="00F90C1E" w:rsidP="00342EEF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C758FB" w:rsidRPr="00EB233A" w:rsidRDefault="00F90C1E" w:rsidP="00342EEF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 w:rsidRP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Таблица №4</w:t>
      </w:r>
    </w:p>
    <w:p w:rsidR="00F90C1E" w:rsidRPr="00EB233A" w:rsidRDefault="00F90C1E" w:rsidP="00C758F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C758FB" w:rsidRPr="00EB233A" w:rsidRDefault="00C758FB" w:rsidP="00C758FB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 w:rsidRP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>Сведения об оплате труда работников</w:t>
      </w:r>
    </w:p>
    <w:p w:rsidR="00C758FB" w:rsidRPr="00EB233A" w:rsidRDefault="00C758FB" w:rsidP="00342EEF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 w:rsidRPr="00EB233A"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  <w:t xml:space="preserve"> сферы социального обслуживания по категориям персонала</w:t>
      </w:r>
    </w:p>
    <w:p w:rsidR="009B67AA" w:rsidRPr="00EB233A" w:rsidRDefault="009B67AA" w:rsidP="00342EEF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C00000"/>
          <w:kern w:val="1"/>
          <w:sz w:val="24"/>
          <w:szCs w:val="20"/>
          <w:lang w:eastAsia="ar-SA"/>
        </w:rPr>
      </w:pPr>
    </w:p>
    <w:tbl>
      <w:tblPr>
        <w:tblW w:w="9894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49"/>
        <w:gridCol w:w="1420"/>
        <w:gridCol w:w="1334"/>
        <w:gridCol w:w="1577"/>
        <w:gridCol w:w="28"/>
        <w:gridCol w:w="1738"/>
        <w:gridCol w:w="1504"/>
        <w:gridCol w:w="339"/>
      </w:tblGrid>
      <w:tr w:rsidR="00534914" w:rsidRPr="00EB233A" w:rsidTr="00534914">
        <w:trPr>
          <w:trHeight w:val="360"/>
        </w:trPr>
        <w:tc>
          <w:tcPr>
            <w:tcW w:w="1905" w:type="dxa"/>
            <w:shd w:val="clear" w:color="auto" w:fill="FFFFFF"/>
          </w:tcPr>
          <w:p w:rsidR="00C758FB" w:rsidRPr="00EB233A" w:rsidRDefault="00C758FB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Наименование должностей</w:t>
            </w:r>
          </w:p>
        </w:tc>
        <w:tc>
          <w:tcPr>
            <w:tcW w:w="4380" w:type="dxa"/>
            <w:gridSpan w:val="4"/>
            <w:shd w:val="clear" w:color="auto" w:fill="FFFFFF"/>
          </w:tcPr>
          <w:p w:rsidR="00C758FB" w:rsidRPr="00EB233A" w:rsidRDefault="00C758FB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Среднемесячная заработная плата на одного работника, руб.</w:t>
            </w:r>
          </w:p>
        </w:tc>
        <w:tc>
          <w:tcPr>
            <w:tcW w:w="3270" w:type="dxa"/>
            <w:gridSpan w:val="3"/>
            <w:shd w:val="clear" w:color="auto" w:fill="FFFFFF"/>
          </w:tcPr>
          <w:p w:rsidR="00C758FB" w:rsidRPr="00EB233A" w:rsidRDefault="00C758FB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Темп роста,</w:t>
            </w:r>
          </w:p>
          <w:p w:rsidR="00C758FB" w:rsidRPr="00EB233A" w:rsidRDefault="00C758FB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339" w:type="dxa"/>
            <w:shd w:val="clear" w:color="auto" w:fill="auto"/>
          </w:tcPr>
          <w:p w:rsidR="00C758FB" w:rsidRPr="00EB233A" w:rsidRDefault="00C758FB" w:rsidP="00C758F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</w:p>
        </w:tc>
      </w:tr>
      <w:tr w:rsidR="00534914" w:rsidRPr="00EB233A" w:rsidTr="005349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1954" w:type="dxa"/>
            <w:gridSpan w:val="2"/>
            <w:shd w:val="clear" w:color="auto" w:fill="FFFFFF"/>
          </w:tcPr>
          <w:p w:rsidR="00C758FB" w:rsidRPr="00EB233A" w:rsidRDefault="00C758FB" w:rsidP="00C758FB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shd w:val="clear" w:color="auto" w:fill="FFFFFF"/>
          </w:tcPr>
          <w:p w:rsidR="00C758FB" w:rsidRPr="00EB233A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7</w:t>
            </w:r>
            <w:r w:rsidR="00C758FB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D49C1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34" w:type="dxa"/>
            <w:shd w:val="clear" w:color="auto" w:fill="FFFFFF"/>
          </w:tcPr>
          <w:p w:rsidR="00C758FB" w:rsidRPr="00EB233A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8</w:t>
            </w:r>
            <w:r w:rsidR="00C758FB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D49C1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05" w:type="dxa"/>
            <w:gridSpan w:val="2"/>
            <w:shd w:val="clear" w:color="auto" w:fill="FFFFFF"/>
          </w:tcPr>
          <w:p w:rsidR="00C758FB" w:rsidRPr="00EB233A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19</w:t>
            </w:r>
            <w:r w:rsidR="00C758FB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D49C1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38" w:type="dxa"/>
            <w:shd w:val="clear" w:color="auto" w:fill="FFFFFF"/>
          </w:tcPr>
          <w:p w:rsidR="00C758FB" w:rsidRPr="00EB233A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по отношению к 2017</w:t>
            </w:r>
            <w:r w:rsidR="00C758FB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г</w:t>
            </w:r>
            <w:r w:rsidR="00FD49C1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758FB" w:rsidRPr="00EB233A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по отношению к 2018</w:t>
            </w:r>
            <w:r w:rsidR="00C758FB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г</w:t>
            </w:r>
            <w:r w:rsidR="00FD49C1" w:rsidRPr="00EB233A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534914" w:rsidRPr="00534914" w:rsidTr="005349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1954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4"/>
                <w:szCs w:val="24"/>
                <w:lang w:eastAsia="ar-SA"/>
              </w:rPr>
              <w:t>Социальные работники</w:t>
            </w:r>
          </w:p>
        </w:tc>
        <w:tc>
          <w:tcPr>
            <w:tcW w:w="1420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20 096,00</w:t>
            </w:r>
          </w:p>
        </w:tc>
        <w:tc>
          <w:tcPr>
            <w:tcW w:w="1334" w:type="dxa"/>
            <w:shd w:val="clear" w:color="auto" w:fill="FFFFFF"/>
          </w:tcPr>
          <w:p w:rsidR="00534914" w:rsidRPr="00534914" w:rsidRDefault="00534914" w:rsidP="005953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 xml:space="preserve"> 27 741,20</w:t>
            </w:r>
          </w:p>
        </w:tc>
        <w:tc>
          <w:tcPr>
            <w:tcW w:w="1605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29 663</w:t>
            </w:r>
          </w:p>
        </w:tc>
        <w:tc>
          <w:tcPr>
            <w:tcW w:w="1738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47,6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4"/>
                <w:szCs w:val="24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6,93</w:t>
            </w:r>
          </w:p>
        </w:tc>
      </w:tr>
      <w:tr w:rsidR="00534914" w:rsidRPr="00534914" w:rsidTr="005349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1954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4"/>
                <w:szCs w:val="24"/>
                <w:lang w:eastAsia="ar-SA"/>
              </w:rPr>
              <w:t>Средний медицинский персонал</w:t>
            </w:r>
          </w:p>
        </w:tc>
        <w:tc>
          <w:tcPr>
            <w:tcW w:w="1420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18 516,00</w:t>
            </w:r>
          </w:p>
        </w:tc>
        <w:tc>
          <w:tcPr>
            <w:tcW w:w="1334" w:type="dxa"/>
            <w:shd w:val="clear" w:color="auto" w:fill="FFFFFF"/>
          </w:tcPr>
          <w:p w:rsidR="00534914" w:rsidRPr="00534914" w:rsidRDefault="00534914" w:rsidP="005953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 xml:space="preserve"> 27 197,92</w:t>
            </w:r>
          </w:p>
        </w:tc>
        <w:tc>
          <w:tcPr>
            <w:tcW w:w="1605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4"/>
                <w:szCs w:val="24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534914" w:rsidRPr="00534914" w:rsidTr="0053491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"/>
        </w:trPr>
        <w:tc>
          <w:tcPr>
            <w:tcW w:w="1954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4"/>
                <w:szCs w:val="24"/>
                <w:lang w:eastAsia="ar-SA"/>
              </w:rPr>
              <w:t>Младший медицинский персонал</w:t>
            </w:r>
          </w:p>
        </w:tc>
        <w:tc>
          <w:tcPr>
            <w:tcW w:w="1420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13 741,00</w:t>
            </w:r>
          </w:p>
        </w:tc>
        <w:tc>
          <w:tcPr>
            <w:tcW w:w="1334" w:type="dxa"/>
            <w:shd w:val="clear" w:color="auto" w:fill="FFFFFF"/>
          </w:tcPr>
          <w:p w:rsidR="00534914" w:rsidRPr="00534914" w:rsidRDefault="00534914" w:rsidP="005953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 xml:space="preserve"> 27 185,99</w:t>
            </w:r>
          </w:p>
        </w:tc>
        <w:tc>
          <w:tcPr>
            <w:tcW w:w="1605" w:type="dxa"/>
            <w:gridSpan w:val="2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29 524</w:t>
            </w:r>
          </w:p>
        </w:tc>
        <w:tc>
          <w:tcPr>
            <w:tcW w:w="1738" w:type="dxa"/>
            <w:shd w:val="clear" w:color="auto" w:fill="FFFFFF"/>
          </w:tcPr>
          <w:p w:rsidR="00534914" w:rsidRPr="00534914" w:rsidRDefault="00534914" w:rsidP="00C758F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114,8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34914" w:rsidRPr="00534914" w:rsidRDefault="00534914" w:rsidP="00FD49C1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color w:val="0070C0"/>
                <w:kern w:val="1"/>
                <w:lang w:eastAsia="ar-SA"/>
              </w:rPr>
            </w:pPr>
            <w:r w:rsidRPr="00534914">
              <w:rPr>
                <w:rFonts w:ascii="Times New Roman" w:eastAsia="Andale Sans UI" w:hAnsi="Times New Roman" w:cs="Times New Roman"/>
                <w:b/>
                <w:color w:val="0070C0"/>
                <w:kern w:val="1"/>
                <w:sz w:val="28"/>
                <w:szCs w:val="28"/>
                <w:lang w:eastAsia="ar-SA"/>
              </w:rPr>
              <w:t>8,6</w:t>
            </w:r>
          </w:p>
        </w:tc>
      </w:tr>
    </w:tbl>
    <w:p w:rsidR="001C5082" w:rsidRPr="00EB233A" w:rsidRDefault="00661160" w:rsidP="0026332A">
      <w:pPr>
        <w:tabs>
          <w:tab w:val="left" w:pos="540"/>
          <w:tab w:val="left" w:pos="4125"/>
        </w:tabs>
        <w:suppressAutoHyphens/>
        <w:spacing w:after="0" w:line="100" w:lineRule="atLeast"/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</w:pPr>
      <w:r w:rsidRPr="00EB233A">
        <w:rPr>
          <w:rFonts w:ascii="Times New Roman" w:eastAsia="Times New Roman" w:hAnsi="Times New Roman" w:cs="Times New Roman"/>
          <w:b/>
          <w:color w:val="0070C0"/>
          <w:kern w:val="1"/>
          <w:sz w:val="36"/>
          <w:szCs w:val="36"/>
          <w:lang w:eastAsia="ar-SA"/>
        </w:rPr>
        <w:t xml:space="preserve">                                   </w:t>
      </w:r>
      <w:r w:rsidR="00C758FB" w:rsidRPr="00EB233A"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  <w:t xml:space="preserve">  </w:t>
      </w:r>
    </w:p>
    <w:p w:rsidR="00364B77" w:rsidRDefault="001C5082" w:rsidP="0026332A">
      <w:pPr>
        <w:tabs>
          <w:tab w:val="left" w:pos="540"/>
          <w:tab w:val="left" w:pos="4125"/>
        </w:tabs>
        <w:suppressAutoHyphens/>
        <w:spacing w:after="0" w:line="100" w:lineRule="atLeast"/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</w:pPr>
      <w:r w:rsidRPr="00EB233A"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  <w:t xml:space="preserve">          </w:t>
      </w:r>
      <w:r w:rsidR="00364B77"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  <w:t xml:space="preserve">                            </w:t>
      </w:r>
    </w:p>
    <w:p w:rsidR="00534914" w:rsidRDefault="00534914" w:rsidP="0026332A">
      <w:pPr>
        <w:tabs>
          <w:tab w:val="left" w:pos="540"/>
          <w:tab w:val="left" w:pos="4125"/>
        </w:tabs>
        <w:suppressAutoHyphens/>
        <w:spacing w:after="0" w:line="100" w:lineRule="atLeast"/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</w:pPr>
    </w:p>
    <w:p w:rsidR="00823A32" w:rsidRPr="00EB233A" w:rsidRDefault="00534914" w:rsidP="0026332A">
      <w:pPr>
        <w:tabs>
          <w:tab w:val="left" w:pos="540"/>
          <w:tab w:val="left" w:pos="4125"/>
        </w:tabs>
        <w:suppressAutoHyphens/>
        <w:spacing w:after="0" w:line="100" w:lineRule="atLeast"/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70C0"/>
          <w:kern w:val="3"/>
          <w:sz w:val="28"/>
          <w:szCs w:val="28"/>
          <w:lang w:eastAsia="zh-CN" w:bidi="hi-IN"/>
        </w:rPr>
        <w:t xml:space="preserve">                                                </w:t>
      </w:r>
      <w:r w:rsidR="00823A32" w:rsidRPr="00EB233A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РАЗДЕЛ </w:t>
      </w:r>
      <w:r w:rsidR="00823A32" w:rsidRPr="00EB233A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 w:eastAsia="ru-RU"/>
        </w:rPr>
        <w:t>IX</w:t>
      </w:r>
    </w:p>
    <w:p w:rsidR="00823A32" w:rsidRPr="00EB233A" w:rsidRDefault="00EB233A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ерспективные задачи на 2020 г.</w:t>
      </w:r>
    </w:p>
    <w:p w:rsidR="00BB3007" w:rsidRPr="00FD49C1" w:rsidRDefault="00BB3007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823A32" w:rsidRPr="00823A32" w:rsidRDefault="001C5082" w:rsidP="00823A32">
      <w:pPr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ывая итоги работы 2019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, перед учреждением стоят следующие задачи: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 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выявлению граждан, нуждающихся в социальном обслуживании;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должить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межведомственному взаимодействию в работе учреждения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величить спектр платных услуг населению 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ктивизировать работу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х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ос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авлению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BB30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пользовать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ые технологии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направ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ниях деятельности учреждения;</w:t>
      </w:r>
    </w:p>
    <w:p w:rsidR="00823A32" w:rsidRPr="00823A32" w:rsidRDefault="00823A32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абота</w:t>
      </w:r>
      <w:r w:rsidR="004D271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реализации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циально-значимых проектов для граждан пожилого возраста и инвалидов, а также граждан, находящихся в трудной жизненной ситуации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823A32" w:rsidRPr="00823A32" w:rsidRDefault="004D271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ы по 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влечению спонсорских средств;</w:t>
      </w:r>
    </w:p>
    <w:p w:rsidR="00823A32" w:rsidRPr="00823A32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ходить курсы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ереподготовки, квалификации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ников учреждения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065F4D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освещени</w:t>
      </w:r>
      <w:r w:rsidR="003D1EF0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еятельности учреждения в СМИ.</w:t>
      </w: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DB0552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КУСОН АО КЦ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364B7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Урманова</w:t>
      </w: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052DE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427CF4" w:rsidRPr="00052DE1" w:rsidRDefault="00427CF4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4" w:rsidRPr="00052DE1" w:rsidRDefault="00427CF4" w:rsidP="00427CF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реждения</w:t>
      </w:r>
    </w:p>
    <w:p w:rsidR="00823A32" w:rsidRPr="00052DE1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E51DB" wp14:editId="1AA6EF57">
                <wp:simplePos x="0" y="0"/>
                <wp:positionH relativeFrom="column">
                  <wp:posOffset>-7620</wp:posOffset>
                </wp:positionH>
                <wp:positionV relativeFrom="paragraph">
                  <wp:posOffset>176530</wp:posOffset>
                </wp:positionV>
                <wp:extent cx="1203325" cy="571500"/>
                <wp:effectExtent l="76200" t="38100" r="92075" b="114300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325" cy="5715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6" style="position:absolute;margin-left:-.6pt;margin-top:13.9pt;width:94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8999A" wp14:editId="436956E0">
                <wp:simplePos x="0" y="0"/>
                <wp:positionH relativeFrom="column">
                  <wp:posOffset>-95250</wp:posOffset>
                </wp:positionH>
                <wp:positionV relativeFrom="paragraph">
                  <wp:posOffset>2146300</wp:posOffset>
                </wp:positionV>
                <wp:extent cx="1290955" cy="535940"/>
                <wp:effectExtent l="76200" t="38100" r="99695" b="11176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53594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margin-left:-7.5pt;margin-top:169pt;width:101.65pt;height:4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кретарь руководител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6B67A" wp14:editId="3D033DC3">
                <wp:simplePos x="0" y="0"/>
                <wp:positionH relativeFrom="column">
                  <wp:posOffset>-95250</wp:posOffset>
                </wp:positionH>
                <wp:positionV relativeFrom="paragraph">
                  <wp:posOffset>1205230</wp:posOffset>
                </wp:positionV>
                <wp:extent cx="1290955" cy="580390"/>
                <wp:effectExtent l="76200" t="38100" r="99695" b="105410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58039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8" style="position:absolute;margin-left:-7.5pt;margin-top:94.9pt;width:101.6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ведующий хозяйств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0653AB5" wp14:editId="0689F591">
                <wp:simplePos x="0" y="0"/>
                <wp:positionH relativeFrom="column">
                  <wp:posOffset>3975100</wp:posOffset>
                </wp:positionH>
                <wp:positionV relativeFrom="paragraph">
                  <wp:posOffset>440054</wp:posOffset>
                </wp:positionV>
                <wp:extent cx="245745" cy="0"/>
                <wp:effectExtent l="0" t="76200" r="20955" b="11430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7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313pt;margin-top:34.65pt;width:19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59E7DE9" wp14:editId="5C51435C">
                <wp:simplePos x="0" y="0"/>
                <wp:positionH relativeFrom="column">
                  <wp:posOffset>1196975</wp:posOffset>
                </wp:positionH>
                <wp:positionV relativeFrom="paragraph">
                  <wp:posOffset>431164</wp:posOffset>
                </wp:positionV>
                <wp:extent cx="334010" cy="0"/>
                <wp:effectExtent l="38100" t="76200" r="0" b="1143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94.25pt;margin-top:33.95pt;width:26.3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4921A08" wp14:editId="63FD772D">
                <wp:simplePos x="0" y="0"/>
                <wp:positionH relativeFrom="column">
                  <wp:posOffset>1196975</wp:posOffset>
                </wp:positionH>
                <wp:positionV relativeFrom="paragraph">
                  <wp:posOffset>2409189</wp:posOffset>
                </wp:positionV>
                <wp:extent cx="334010" cy="0"/>
                <wp:effectExtent l="38100" t="76200" r="0" b="1143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94.25pt;margin-top:189.7pt;width:26.3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DD1E420" wp14:editId="48294CE2">
                <wp:simplePos x="0" y="0"/>
                <wp:positionH relativeFrom="column">
                  <wp:posOffset>1530985</wp:posOffset>
                </wp:positionH>
                <wp:positionV relativeFrom="paragraph">
                  <wp:posOffset>1442719</wp:posOffset>
                </wp:positionV>
                <wp:extent cx="262890" cy="0"/>
                <wp:effectExtent l="0" t="0" r="2286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55pt,113.6pt" to="141.2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37748D9" wp14:editId="4232A95D">
                <wp:simplePos x="0" y="0"/>
                <wp:positionH relativeFrom="column">
                  <wp:posOffset>1530984</wp:posOffset>
                </wp:positionH>
                <wp:positionV relativeFrom="paragraph">
                  <wp:posOffset>431800</wp:posOffset>
                </wp:positionV>
                <wp:extent cx="0" cy="1978025"/>
                <wp:effectExtent l="0" t="0" r="19050" b="2222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20.55pt,34pt" to="120.5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C982A48" wp14:editId="649AC94C">
                <wp:simplePos x="0" y="0"/>
                <wp:positionH relativeFrom="column">
                  <wp:posOffset>3974464</wp:posOffset>
                </wp:positionH>
                <wp:positionV relativeFrom="paragraph">
                  <wp:posOffset>440055</wp:posOffset>
                </wp:positionV>
                <wp:extent cx="0" cy="2047875"/>
                <wp:effectExtent l="0" t="0" r="19050" b="952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2.95pt,34.65pt" to="312.9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94AD8" wp14:editId="4828F8F7">
                <wp:simplePos x="0" y="0"/>
                <wp:positionH relativeFrom="column">
                  <wp:posOffset>3975100</wp:posOffset>
                </wp:positionH>
                <wp:positionV relativeFrom="paragraph">
                  <wp:posOffset>2480310</wp:posOffset>
                </wp:positionV>
                <wp:extent cx="280035" cy="8255"/>
                <wp:effectExtent l="0" t="76200" r="24765" b="10604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035" cy="8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pt;margin-top:195.3pt;width:22.05pt;height: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3F3EB" wp14:editId="5211768E">
                <wp:simplePos x="0" y="0"/>
                <wp:positionH relativeFrom="column">
                  <wp:posOffset>1864995</wp:posOffset>
                </wp:positionH>
                <wp:positionV relativeFrom="paragraph">
                  <wp:posOffset>3025140</wp:posOffset>
                </wp:positionV>
                <wp:extent cx="1784350" cy="976630"/>
                <wp:effectExtent l="76200" t="38100" r="101600" b="1092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0" cy="97663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</w:t>
                            </w:r>
                          </w:p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а 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style="position:absolute;margin-left:146.85pt;margin-top:238.2pt;width:140.5pt;height:7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</w:t>
                      </w:r>
                    </w:p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а КЦСО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016A103" wp14:editId="7F2B9853">
                <wp:simplePos x="0" y="0"/>
                <wp:positionH relativeFrom="column">
                  <wp:posOffset>2709544</wp:posOffset>
                </wp:positionH>
                <wp:positionV relativeFrom="paragraph">
                  <wp:posOffset>2735580</wp:posOffset>
                </wp:positionV>
                <wp:extent cx="0" cy="290195"/>
                <wp:effectExtent l="0" t="0" r="190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35pt,215.4pt" to="213.3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67F96BF" wp14:editId="27C708C3">
                <wp:simplePos x="0" y="0"/>
                <wp:positionH relativeFrom="column">
                  <wp:posOffset>3729355</wp:posOffset>
                </wp:positionH>
                <wp:positionV relativeFrom="paragraph">
                  <wp:posOffset>1442719</wp:posOffset>
                </wp:positionV>
                <wp:extent cx="228600" cy="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3.65pt,113.6pt" to="311.6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7DF7C" wp14:editId="583545D4">
                <wp:simplePos x="0" y="0"/>
                <wp:positionH relativeFrom="column">
                  <wp:posOffset>1795145</wp:posOffset>
                </wp:positionH>
                <wp:positionV relativeFrom="paragraph">
                  <wp:posOffset>176530</wp:posOffset>
                </wp:positionV>
                <wp:extent cx="1934210" cy="2505710"/>
                <wp:effectExtent l="57150" t="19050" r="85090" b="10414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10" cy="250571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3D1EF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КУСОН АО «КЦСОН,</w:t>
                            </w:r>
                          </w:p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0" style="position:absolute;margin-left:141.35pt;margin-top:13.9pt;width:152.3pt;height:19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" fillcolor="#9bbb59 [3206]" strokecolor="#40a7c2 [3048]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3D1EF0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</w:rPr>
                        <w:t xml:space="preserve">           </w:t>
                      </w: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КУСОН АО «КЦСОН,</w:t>
                      </w:r>
                    </w:p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036798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4AF2F" wp14:editId="2A815765">
                <wp:simplePos x="0" y="0"/>
                <wp:positionH relativeFrom="column">
                  <wp:posOffset>4443095</wp:posOffset>
                </wp:positionH>
                <wp:positionV relativeFrom="paragraph">
                  <wp:posOffset>5715</wp:posOffset>
                </wp:positionV>
                <wp:extent cx="1229360" cy="571500"/>
                <wp:effectExtent l="76200" t="38100" r="104140" b="13335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9360" cy="5715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79509C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1" style="position:absolute;margin-left:349.85pt;margin-top:.45pt;width:96.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" fillcolor="#9bbb59 [3206]" strokecolor="#4e6128 [1606]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79509C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295CF" wp14:editId="6139F10D">
                <wp:simplePos x="0" y="0"/>
                <wp:positionH relativeFrom="column">
                  <wp:posOffset>4450080</wp:posOffset>
                </wp:positionH>
                <wp:positionV relativeFrom="paragraph">
                  <wp:posOffset>63500</wp:posOffset>
                </wp:positionV>
                <wp:extent cx="1220470" cy="360045"/>
                <wp:effectExtent l="76200" t="38100" r="93980" b="11620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0470" cy="36004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2" style="position:absolute;left:0;text-align:left;margin-left:350.4pt;margin-top:5pt;width:96.1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Экспер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6E16B2C" wp14:editId="10D93C99">
                <wp:simplePos x="0" y="0"/>
                <wp:positionH relativeFrom="column">
                  <wp:posOffset>3977005</wp:posOffset>
                </wp:positionH>
                <wp:positionV relativeFrom="paragraph">
                  <wp:posOffset>8254</wp:posOffset>
                </wp:positionV>
                <wp:extent cx="281305" cy="0"/>
                <wp:effectExtent l="0" t="76200" r="23495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13.15pt;margin-top:.65pt;width:22.1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8F6633D" wp14:editId="1F4A1B11">
                <wp:simplePos x="0" y="0"/>
                <wp:positionH relativeFrom="column">
                  <wp:posOffset>1195705</wp:posOffset>
                </wp:positionH>
                <wp:positionV relativeFrom="paragraph">
                  <wp:posOffset>8889</wp:posOffset>
                </wp:positionV>
                <wp:extent cx="333375" cy="0"/>
                <wp:effectExtent l="38100" t="76200" r="0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4.15pt;margin-top:.7pt;width:26.2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FD110C" wp14:editId="1F83EA34">
                <wp:simplePos x="0" y="0"/>
                <wp:positionH relativeFrom="column">
                  <wp:posOffset>3977005</wp:posOffset>
                </wp:positionH>
                <wp:positionV relativeFrom="paragraph">
                  <wp:posOffset>189864</wp:posOffset>
                </wp:positionV>
                <wp:extent cx="281305" cy="0"/>
                <wp:effectExtent l="0" t="76200" r="23495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3.15pt;margin-top:14.95pt;width:22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C9580" wp14:editId="37C0035A">
                <wp:simplePos x="0" y="0"/>
                <wp:positionH relativeFrom="column">
                  <wp:posOffset>4396105</wp:posOffset>
                </wp:positionH>
                <wp:positionV relativeFrom="paragraph">
                  <wp:posOffset>66040</wp:posOffset>
                </wp:positionV>
                <wp:extent cx="1274445" cy="360045"/>
                <wp:effectExtent l="76200" t="38100" r="97155" b="11620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4445" cy="36004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left:0;text-align:left;margin-left:346.15pt;margin-top:5.2pt;width:100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D61D8" wp14:editId="1FAF869E">
                <wp:simplePos x="0" y="0"/>
                <wp:positionH relativeFrom="column">
                  <wp:posOffset>4353560</wp:posOffset>
                </wp:positionH>
                <wp:positionV relativeFrom="paragraph">
                  <wp:posOffset>125730</wp:posOffset>
                </wp:positionV>
                <wp:extent cx="1380490" cy="360045"/>
                <wp:effectExtent l="76200" t="38100" r="86360" b="11620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0490" cy="36004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823A32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342.8pt;margin-top:9.9pt;width:108.7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823A32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Юрисконсуль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CB414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CC2B80" wp14:editId="52AD87A5">
                <wp:simplePos x="0" y="0"/>
                <wp:positionH relativeFrom="column">
                  <wp:posOffset>2652395</wp:posOffset>
                </wp:positionH>
                <wp:positionV relativeFrom="paragraph">
                  <wp:posOffset>42545</wp:posOffset>
                </wp:positionV>
                <wp:extent cx="0" cy="430530"/>
                <wp:effectExtent l="0" t="0" r="19050" b="2667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8.85pt,3.35pt" to="208.8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" strokecolor="#4a7ebb">
                <o:lock v:ext="edit" shapetype="f"/>
              </v:line>
            </w:pict>
          </mc:Fallback>
        </mc:AlternateContent>
      </w:r>
    </w:p>
    <w:p w:rsidR="00823A32" w:rsidRPr="00823A32" w:rsidRDefault="00823A32" w:rsidP="000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3D1EF0" w:rsidRDefault="000D50C7" w:rsidP="00CB4148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417B8D29" wp14:editId="3BE34812">
                <wp:simplePos x="0" y="0"/>
                <wp:positionH relativeFrom="column">
                  <wp:posOffset>61595</wp:posOffset>
                </wp:positionH>
                <wp:positionV relativeFrom="paragraph">
                  <wp:posOffset>62230</wp:posOffset>
                </wp:positionV>
                <wp:extent cx="0" cy="747395"/>
                <wp:effectExtent l="95250" t="0" r="57150" b="5270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.85pt;margin-top:4.9pt;width:0;height:58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E63BD8C" wp14:editId="636B83C4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46863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pt,4.9pt" to="37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1DCAFA4C" wp14:editId="0EF0FE98">
                <wp:simplePos x="0" y="0"/>
                <wp:positionH relativeFrom="column">
                  <wp:posOffset>3191510</wp:posOffset>
                </wp:positionH>
                <wp:positionV relativeFrom="paragraph">
                  <wp:posOffset>62230</wp:posOffset>
                </wp:positionV>
                <wp:extent cx="0" cy="746760"/>
                <wp:effectExtent l="95250" t="0" r="57150" b="5334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51.3pt;margin-top:4.9pt;width:0;height:58.8pt;flip:x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 w:rsidR="00CB4148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2BB68B6A" wp14:editId="150F36B4">
                <wp:simplePos x="0" y="0"/>
                <wp:positionH relativeFrom="column">
                  <wp:posOffset>4714875</wp:posOffset>
                </wp:positionH>
                <wp:positionV relativeFrom="paragraph">
                  <wp:posOffset>61595</wp:posOffset>
                </wp:positionV>
                <wp:extent cx="0" cy="791210"/>
                <wp:effectExtent l="95250" t="0" r="57150" b="6604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71.25pt;margin-top:4.85pt;width:0;height:62.3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 w:rsidR="00300393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3B25F07" wp14:editId="6CF43587">
                <wp:simplePos x="0" y="0"/>
                <wp:positionH relativeFrom="column">
                  <wp:posOffset>1524635</wp:posOffset>
                </wp:positionH>
                <wp:positionV relativeFrom="paragraph">
                  <wp:posOffset>60325</wp:posOffset>
                </wp:positionV>
                <wp:extent cx="0" cy="746760"/>
                <wp:effectExtent l="95250" t="0" r="57150" b="5334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20.05pt;margin-top:4.75pt;width:0;height:58.8pt;flip:x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CB4148" w:rsidP="00C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D36801" wp14:editId="5C49B6BE">
                <wp:simplePos x="0" y="0"/>
                <wp:positionH relativeFrom="column">
                  <wp:posOffset>-557530</wp:posOffset>
                </wp:positionH>
                <wp:positionV relativeFrom="paragraph">
                  <wp:posOffset>529590</wp:posOffset>
                </wp:positionV>
                <wp:extent cx="1160145" cy="1590675"/>
                <wp:effectExtent l="76200" t="38100" r="97155" b="123825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15906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я социального обслуживания на дому граждан пожилого возраста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5" style="position:absolute;left:0;text-align:left;margin-left:-43.9pt;margin-top:41.7pt;width:91.35pt;height:1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я социального обслуживания на дому 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112A47" wp14:editId="4B8FBE5C">
                <wp:simplePos x="0" y="0"/>
                <wp:positionH relativeFrom="column">
                  <wp:posOffset>918845</wp:posOffset>
                </wp:positionH>
                <wp:positionV relativeFrom="paragraph">
                  <wp:posOffset>529590</wp:posOffset>
                </wp:positionV>
                <wp:extent cx="1190625" cy="1590675"/>
                <wp:effectExtent l="76200" t="38100" r="104775" b="123825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5906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е временного, постоянного проживания граждан пожилого возраста и инвалидов</w:t>
                            </w:r>
                          </w:p>
                          <w:p w:rsidR="0089147D" w:rsidRPr="00C273F0" w:rsidRDefault="0089147D" w:rsidP="003D1EF0">
                            <w:pPr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36" style="position:absolute;left:0;text-align:left;margin-left:72.35pt;margin-top:41.7pt;width:93.75pt;height:1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е временного, постоянного проживания граждан пожилого возраста и инвалидов</w:t>
                      </w:r>
                    </w:p>
                    <w:p w:rsidR="0089147D" w:rsidRPr="00C273F0" w:rsidRDefault="0089147D" w:rsidP="003D1EF0">
                      <w:pPr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69DB8" wp14:editId="1B5D94EE">
                <wp:simplePos x="0" y="0"/>
                <wp:positionH relativeFrom="column">
                  <wp:posOffset>2604770</wp:posOffset>
                </wp:positionH>
                <wp:positionV relativeFrom="paragraph">
                  <wp:posOffset>529590</wp:posOffset>
                </wp:positionV>
                <wp:extent cx="1209675" cy="1590675"/>
                <wp:effectExtent l="76200" t="38100" r="104775" b="12382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5906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052DE1" w:rsidRDefault="0089147D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7" style="position:absolute;left:0;text-align:left;margin-left:205.1pt;margin-top:41.7pt;width:95.25pt;height:1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052DE1" w:rsidRDefault="0089147D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052DE1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5A39F" wp14:editId="30B2DDB5">
                <wp:simplePos x="0" y="0"/>
                <wp:positionH relativeFrom="column">
                  <wp:posOffset>4166870</wp:posOffset>
                </wp:positionH>
                <wp:positionV relativeFrom="paragraph">
                  <wp:posOffset>121285</wp:posOffset>
                </wp:positionV>
                <wp:extent cx="1204595" cy="1590675"/>
                <wp:effectExtent l="76200" t="38100" r="90805" b="12382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4595" cy="15906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534914" w:rsidRDefault="0089147D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Отделение культурно-досуговой деятельности  для граждан пожилого возраста и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8" style="position:absolute;left:0;text-align:left;margin-left:328.1pt;margin-top:9.55pt;width:94.85pt;height:1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534914" w:rsidRDefault="0089147D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Отделение культурно-досуговой деятельности  для граждан пожилого возраста и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CB414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0221AB5" wp14:editId="37674E99">
                <wp:simplePos x="0" y="0"/>
                <wp:positionH relativeFrom="column">
                  <wp:posOffset>2994660</wp:posOffset>
                </wp:positionH>
                <wp:positionV relativeFrom="paragraph">
                  <wp:posOffset>81280</wp:posOffset>
                </wp:positionV>
                <wp:extent cx="0" cy="1178560"/>
                <wp:effectExtent l="0" t="0" r="19050" b="2159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5.8pt,6.4pt" to="235.8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" strokecolor="#4a7ebb">
                <o:lock v:ext="edit" shapetype="f"/>
              </v:lin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C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14" w:rsidRDefault="00534914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364B77" w:rsidRDefault="00364B77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4B77" w:rsidRDefault="00364B77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3A32" w:rsidRPr="00FB3EAE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№ 2</w:t>
      </w: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FB3EAE" w:rsidRDefault="00404199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ведомственное взаимодействие</w:t>
      </w:r>
    </w:p>
    <w:p w:rsidR="00823A32" w:rsidRPr="00FB3EAE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</w:t>
      </w:r>
      <w:r w:rsidR="00427CF4"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и с общественными структурами</w:t>
      </w:r>
    </w:p>
    <w:p w:rsidR="00823A32" w:rsidRPr="00D92FD3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16840</wp:posOffset>
                </wp:positionV>
                <wp:extent cx="2144395" cy="942975"/>
                <wp:effectExtent l="76200" t="38100" r="103505" b="12382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275C88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Министерства Внутренних дел России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29.45pt;margin-top:9.2pt;width:168.8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275C88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Министерства Внутренних дел России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1430</wp:posOffset>
                </wp:positionV>
                <wp:extent cx="2144395" cy="942975"/>
                <wp:effectExtent l="76200" t="38100" r="103505" b="1238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ые образования Красноя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248.9pt;margin-top:.9pt;width:168.8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ые образования Краснояр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3510</wp:posOffset>
                </wp:positionV>
                <wp:extent cx="405765" cy="858520"/>
                <wp:effectExtent l="12065" t="38100" r="58420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6.8pt;margin-top:11.3pt;width:31.95pt;height:67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43510</wp:posOffset>
                </wp:positionV>
                <wp:extent cx="213995" cy="858520"/>
                <wp:effectExtent l="60325" t="28575" r="11430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99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6.85pt;margin-top:11.3pt;width:16.85pt;height:67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21A6F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572868" wp14:editId="01B600FE">
                <wp:simplePos x="0" y="0"/>
                <wp:positionH relativeFrom="column">
                  <wp:posOffset>4224020</wp:posOffset>
                </wp:positionH>
                <wp:positionV relativeFrom="paragraph">
                  <wp:posOffset>635</wp:posOffset>
                </wp:positionV>
                <wp:extent cx="2069465" cy="857885"/>
                <wp:effectExtent l="76200" t="38100" r="102235" b="1136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85788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тр занятости населения Красноярского района</w:t>
                            </w:r>
                          </w:p>
                          <w:p w:rsidR="0089147D" w:rsidRPr="00C273F0" w:rsidRDefault="0089147D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1" style="position:absolute;left:0;text-align:left;margin-left:332.6pt;margin-top:.05pt;width:162.9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нтр занятости населения Красноярского района</w:t>
                      </w:r>
                    </w:p>
                    <w:p w:rsidR="0089147D" w:rsidRPr="00C273F0" w:rsidRDefault="0089147D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A32" w:rsidRPr="008A1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50B045" wp14:editId="3887100D">
                <wp:simplePos x="0" y="0"/>
                <wp:positionH relativeFrom="column">
                  <wp:posOffset>-661035</wp:posOffset>
                </wp:positionH>
                <wp:positionV relativeFrom="paragraph">
                  <wp:posOffset>74295</wp:posOffset>
                </wp:positionV>
                <wp:extent cx="1887220" cy="781685"/>
                <wp:effectExtent l="76200" t="38100" r="93980" b="11366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8168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лигиозные конфессии</w:t>
                            </w:r>
                          </w:p>
                          <w:p w:rsidR="0089147D" w:rsidRDefault="0089147D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2" style="position:absolute;left:0;text-align:left;margin-left:-52.05pt;margin-top:5.85pt;width:148.6pt;height:6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" fillcolor="#92d050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елигиозные конфессии</w:t>
                      </w:r>
                    </w:p>
                    <w:p w:rsidR="0089147D" w:rsidRDefault="0089147D" w:rsidP="00823A32"/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84150</wp:posOffset>
                </wp:positionV>
                <wp:extent cx="442595" cy="135890"/>
                <wp:effectExtent l="31115" t="58420" r="12065" b="57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259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96.55pt;margin-top:14.5pt;width:34.85pt;height:10.7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" strokecolor="#0070c0">
                <v:stroke endarrow="block"/>
              </v:shape>
            </w:pict>
          </mc:Fallback>
        </mc:AlternateContent>
      </w:r>
    </w:p>
    <w:p w:rsidR="00823A32" w:rsidRPr="00823A32" w:rsidRDefault="00A344D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FB968" wp14:editId="5658A54B">
                <wp:simplePos x="0" y="0"/>
                <wp:positionH relativeFrom="column">
                  <wp:posOffset>1540510</wp:posOffset>
                </wp:positionH>
                <wp:positionV relativeFrom="paragraph">
                  <wp:posOffset>91440</wp:posOffset>
                </wp:positionV>
                <wp:extent cx="2340610" cy="2564765"/>
                <wp:effectExtent l="76200" t="38100" r="97790" b="1212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25647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КУСОН АО «КЦСОН,</w:t>
                            </w:r>
                          </w:p>
                          <w:p w:rsidR="0089147D" w:rsidRPr="00275C88" w:rsidRDefault="0089147D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left:0;text-align:left;margin-left:121.3pt;margin-top:7.2pt;width:184.3pt;height:20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КУСОН АО «КЦСОН,</w:t>
                      </w:r>
                    </w:p>
                    <w:p w:rsidR="0089147D" w:rsidRPr="00275C88" w:rsidRDefault="0089147D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C0C07" wp14:editId="051630ED">
                <wp:simplePos x="0" y="0"/>
                <wp:positionH relativeFrom="column">
                  <wp:posOffset>3878580</wp:posOffset>
                </wp:positionH>
                <wp:positionV relativeFrom="paragraph">
                  <wp:posOffset>44450</wp:posOffset>
                </wp:positionV>
                <wp:extent cx="281305" cy="252095"/>
                <wp:effectExtent l="6985" t="46990" r="4508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5.4pt;margin-top:3.5pt;width:22.15pt;height:19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21A6F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DFC38" wp14:editId="1CB1C7A3">
                <wp:simplePos x="0" y="0"/>
                <wp:positionH relativeFrom="column">
                  <wp:posOffset>4224020</wp:posOffset>
                </wp:positionH>
                <wp:positionV relativeFrom="paragraph">
                  <wp:posOffset>104140</wp:posOffset>
                </wp:positionV>
                <wp:extent cx="2106930" cy="895350"/>
                <wp:effectExtent l="76200" t="38100" r="102870" b="1143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8953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ая центральная    районная больница</w:t>
                            </w:r>
                          </w:p>
                          <w:p w:rsidR="0089147D" w:rsidRPr="00B8129D" w:rsidRDefault="0089147D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left:0;text-align:left;margin-left:332.6pt;margin-top:8.2pt;width:165.9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ая центральная    районная больница</w:t>
                      </w:r>
                    </w:p>
                    <w:p w:rsidR="0089147D" w:rsidRPr="00B8129D" w:rsidRDefault="0089147D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89D7A" wp14:editId="4C6E39D8">
                <wp:simplePos x="0" y="0"/>
                <wp:positionH relativeFrom="column">
                  <wp:posOffset>-661035</wp:posOffset>
                </wp:positionH>
                <wp:positionV relativeFrom="paragraph">
                  <wp:posOffset>4445</wp:posOffset>
                </wp:positionV>
                <wp:extent cx="1763395" cy="839470"/>
                <wp:effectExtent l="76200" t="38100" r="103505" b="1130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3395" cy="8394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ий информационно-издательский дом</w:t>
                            </w:r>
                          </w:p>
                          <w:p w:rsidR="0089147D" w:rsidRDefault="0089147D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5" style="position:absolute;left:0;text-align:left;margin-left:-52.05pt;margin-top:.35pt;width:138.85pt;height:6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" fillcolor="#92d050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ий информационно-издательский дом</w:t>
                      </w:r>
                    </w:p>
                    <w:p w:rsidR="0089147D" w:rsidRDefault="0089147D" w:rsidP="00823A32"/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67005</wp:posOffset>
                </wp:positionV>
                <wp:extent cx="387985" cy="0"/>
                <wp:effectExtent l="21590" t="52705" r="9525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86.8pt;margin-top:13.15pt;width:30.5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5090</wp:posOffset>
                </wp:positionV>
                <wp:extent cx="342265" cy="0"/>
                <wp:effectExtent l="6985" t="60960" r="22225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05.4pt;margin-top:6.7pt;width:26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427CF4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4A6CE" wp14:editId="635018A8">
                <wp:simplePos x="0" y="0"/>
                <wp:positionH relativeFrom="column">
                  <wp:posOffset>4224020</wp:posOffset>
                </wp:positionH>
                <wp:positionV relativeFrom="paragraph">
                  <wp:posOffset>1270</wp:posOffset>
                </wp:positionV>
                <wp:extent cx="2106930" cy="1371600"/>
                <wp:effectExtent l="76200" t="38100" r="102870" b="11430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образовательные учреждения района, учреждения дополнительного образования</w:t>
                            </w:r>
                          </w:p>
                          <w:p w:rsidR="0089147D" w:rsidRPr="00B8129D" w:rsidRDefault="0089147D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6" style="position:absolute;left:0;text-align:left;margin-left:332.6pt;margin-top:.1pt;width:165.9pt;height:10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" fillcolor="#9bbb59 [3206]" stroked="f">
                <v:shadow on="t" color="black" opacity="22937f" origin=",.5" offset="0,.63889mm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щеобразовательные учреждения района, учреждения дополнительного образования</w:t>
                      </w:r>
                    </w:p>
                    <w:p w:rsidR="0089147D" w:rsidRPr="00B8129D" w:rsidRDefault="0089147D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AEEED" wp14:editId="46ACD92E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365760" cy="305435"/>
                <wp:effectExtent l="8255" t="8890" r="4508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8.75pt;margin-top:13.6pt;width:28.8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172720</wp:posOffset>
                </wp:positionV>
                <wp:extent cx="1941830" cy="620395"/>
                <wp:effectExtent l="76200" t="38100" r="96520" b="12255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18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дивидуальные предприниматели</w:t>
                            </w:r>
                          </w:p>
                          <w:p w:rsidR="0089147D" w:rsidRPr="00B8129D" w:rsidRDefault="0089147D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7" style="position:absolute;left:0;text-align:left;margin-left:-56.35pt;margin-top:13.6pt;width:152.9pt;height:48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" fillcolor="#9bbb59 [3206]" stroked="f">
                <v:shadow on="t" color="black" opacity="22937f" origin=",.5" offset="0,.63889mm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дивидуальные предприниматели</w:t>
                      </w:r>
                    </w:p>
                    <w:p w:rsidR="0089147D" w:rsidRPr="00B8129D" w:rsidRDefault="0089147D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5085</wp:posOffset>
                </wp:positionV>
                <wp:extent cx="442595" cy="228600"/>
                <wp:effectExtent l="35560" t="9525" r="762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1.4pt;margin-top:3.55pt;width:34.8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21285</wp:posOffset>
                </wp:positionV>
                <wp:extent cx="278765" cy="968375"/>
                <wp:effectExtent l="60325" t="9525" r="13335" b="317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46.85pt;margin-top:9.55pt;width:21.95pt;height:76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21285</wp:posOffset>
                </wp:positionV>
                <wp:extent cx="318135" cy="968375"/>
                <wp:effectExtent l="13970" t="9525" r="58420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6.2pt;margin-top:9.55pt;width:25.0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5260</wp:posOffset>
                </wp:positionV>
                <wp:extent cx="2072005" cy="990600"/>
                <wp:effectExtent l="76200" t="38100" r="99695" b="11430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9906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правление пенсионного фонда России </w:t>
                            </w:r>
                            <w:proofErr w:type="gramStart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proofErr w:type="gramEnd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ому району</w:t>
                            </w:r>
                          </w:p>
                          <w:p w:rsidR="0089147D" w:rsidRPr="00B8129D" w:rsidRDefault="0089147D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8" style="position:absolute;left:0;text-align:left;margin-left:248.6pt;margin-top:13.8pt;width:163.1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правление пенсионного фонда России </w:t>
                      </w:r>
                      <w:proofErr w:type="gramStart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proofErr w:type="gramEnd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ому району</w:t>
                      </w:r>
                    </w:p>
                    <w:p w:rsidR="0089147D" w:rsidRPr="00B8129D" w:rsidRDefault="0089147D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2111375" cy="838200"/>
                <wp:effectExtent l="76200" t="38100" r="98425" b="1143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8382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47D" w:rsidRPr="00275C88" w:rsidRDefault="0089147D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Государственного пожарного надзора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left:0;text-align:left;margin-left:11.1pt;margin-top:13.9pt;width:166.2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" fillcolor="#9bbb59 [3206]" stroked="f">
                <v:shadow on="t" color="black" opacity="22937f" origin=",.5" offset="0,.63889mm"/>
                <v:path arrowok="t"/>
                <v:textbox>
                  <w:txbxContent>
                    <w:p w:rsidR="0089147D" w:rsidRPr="00275C88" w:rsidRDefault="0089147D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Государственного пожарного надзора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65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53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823A32" w:rsidRPr="00823A32" w:rsidSect="003C3595">
      <w:footerReference w:type="default" r:id="rId22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98" w:rsidRDefault="00EC1198">
      <w:pPr>
        <w:spacing w:after="0" w:line="240" w:lineRule="auto"/>
      </w:pPr>
      <w:r>
        <w:separator/>
      </w:r>
    </w:p>
  </w:endnote>
  <w:endnote w:type="continuationSeparator" w:id="0">
    <w:p w:rsidR="00EC1198" w:rsidRDefault="00EC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 arial, helvetica, sans">
    <w:altName w:val="Times New Roman"/>
    <w:charset w:val="0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47D" w:rsidRDefault="0089147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B3E1B">
      <w:rPr>
        <w:noProof/>
      </w:rPr>
      <w:t>6</w:t>
    </w:r>
    <w:r>
      <w:fldChar w:fldCharType="end"/>
    </w:r>
  </w:p>
  <w:p w:rsidR="0089147D" w:rsidRDefault="008914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98" w:rsidRDefault="00EC1198">
      <w:pPr>
        <w:spacing w:after="0" w:line="240" w:lineRule="auto"/>
      </w:pPr>
      <w:r>
        <w:separator/>
      </w:r>
    </w:p>
  </w:footnote>
  <w:footnote w:type="continuationSeparator" w:id="0">
    <w:p w:rsidR="00EC1198" w:rsidRDefault="00EC1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031B8"/>
    <w:multiLevelType w:val="hybridMultilevel"/>
    <w:tmpl w:val="2AE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2B"/>
    <w:multiLevelType w:val="hybridMultilevel"/>
    <w:tmpl w:val="FBF4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C0"/>
    <w:multiLevelType w:val="multilevel"/>
    <w:tmpl w:val="13DAF69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">
    <w:nsid w:val="0DFF175E"/>
    <w:multiLevelType w:val="multilevel"/>
    <w:tmpl w:val="D246765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55D5"/>
    <w:multiLevelType w:val="multilevel"/>
    <w:tmpl w:val="464084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">
    <w:nsid w:val="36075E44"/>
    <w:multiLevelType w:val="hybridMultilevel"/>
    <w:tmpl w:val="F4D8A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A4634"/>
    <w:multiLevelType w:val="hybridMultilevel"/>
    <w:tmpl w:val="E3C0F23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68A5EE9"/>
    <w:multiLevelType w:val="hybridMultilevel"/>
    <w:tmpl w:val="036492FC"/>
    <w:lvl w:ilvl="0" w:tplc="F738AA9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73D3EA5"/>
    <w:multiLevelType w:val="hybridMultilevel"/>
    <w:tmpl w:val="E5C41B6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B4CD0"/>
    <w:multiLevelType w:val="multilevel"/>
    <w:tmpl w:val="3F7491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5B800412"/>
    <w:multiLevelType w:val="multilevel"/>
    <w:tmpl w:val="C73E23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FFB6CC3"/>
    <w:multiLevelType w:val="hybridMultilevel"/>
    <w:tmpl w:val="98DC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47472"/>
    <w:multiLevelType w:val="multilevel"/>
    <w:tmpl w:val="F06E3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4FB2F97"/>
    <w:multiLevelType w:val="hybridMultilevel"/>
    <w:tmpl w:val="7296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34AE2"/>
    <w:multiLevelType w:val="hybridMultilevel"/>
    <w:tmpl w:val="6720A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0"/>
    <w:rsid w:val="00015E12"/>
    <w:rsid w:val="00017143"/>
    <w:rsid w:val="000172E1"/>
    <w:rsid w:val="0001754F"/>
    <w:rsid w:val="0001763C"/>
    <w:rsid w:val="00023E57"/>
    <w:rsid w:val="0002527C"/>
    <w:rsid w:val="00030DC7"/>
    <w:rsid w:val="00031441"/>
    <w:rsid w:val="00031713"/>
    <w:rsid w:val="000349FE"/>
    <w:rsid w:val="00035ED1"/>
    <w:rsid w:val="00036798"/>
    <w:rsid w:val="000367B1"/>
    <w:rsid w:val="00040E2D"/>
    <w:rsid w:val="00041AA5"/>
    <w:rsid w:val="00052DE1"/>
    <w:rsid w:val="00062F9D"/>
    <w:rsid w:val="00063B87"/>
    <w:rsid w:val="00063BED"/>
    <w:rsid w:val="0006438C"/>
    <w:rsid w:val="00065F4D"/>
    <w:rsid w:val="00074CB9"/>
    <w:rsid w:val="00085F1A"/>
    <w:rsid w:val="00092646"/>
    <w:rsid w:val="00092A96"/>
    <w:rsid w:val="000A0081"/>
    <w:rsid w:val="000A0E7B"/>
    <w:rsid w:val="000C2DA8"/>
    <w:rsid w:val="000C3431"/>
    <w:rsid w:val="000C7B7E"/>
    <w:rsid w:val="000D50C7"/>
    <w:rsid w:val="000E6A79"/>
    <w:rsid w:val="000E7570"/>
    <w:rsid w:val="000F0871"/>
    <w:rsid w:val="000F6C51"/>
    <w:rsid w:val="00107FC4"/>
    <w:rsid w:val="00114078"/>
    <w:rsid w:val="00125502"/>
    <w:rsid w:val="00130864"/>
    <w:rsid w:val="00133152"/>
    <w:rsid w:val="00135002"/>
    <w:rsid w:val="0013546E"/>
    <w:rsid w:val="0014453F"/>
    <w:rsid w:val="0014459E"/>
    <w:rsid w:val="0015726D"/>
    <w:rsid w:val="0016474D"/>
    <w:rsid w:val="00175800"/>
    <w:rsid w:val="00176735"/>
    <w:rsid w:val="001843A9"/>
    <w:rsid w:val="0018512A"/>
    <w:rsid w:val="001858DB"/>
    <w:rsid w:val="00195E10"/>
    <w:rsid w:val="00196C23"/>
    <w:rsid w:val="001A3052"/>
    <w:rsid w:val="001B1372"/>
    <w:rsid w:val="001B1499"/>
    <w:rsid w:val="001C30CA"/>
    <w:rsid w:val="001C5082"/>
    <w:rsid w:val="001C6B23"/>
    <w:rsid w:val="001C76E1"/>
    <w:rsid w:val="001D6741"/>
    <w:rsid w:val="001E1D5C"/>
    <w:rsid w:val="001E35CD"/>
    <w:rsid w:val="001F23CD"/>
    <w:rsid w:val="00202273"/>
    <w:rsid w:val="00221DFF"/>
    <w:rsid w:val="0023537F"/>
    <w:rsid w:val="00237AA9"/>
    <w:rsid w:val="002407F3"/>
    <w:rsid w:val="002464AC"/>
    <w:rsid w:val="0025078F"/>
    <w:rsid w:val="0025094B"/>
    <w:rsid w:val="00262E60"/>
    <w:rsid w:val="0026332A"/>
    <w:rsid w:val="002643BA"/>
    <w:rsid w:val="002748BF"/>
    <w:rsid w:val="00275391"/>
    <w:rsid w:val="00275C88"/>
    <w:rsid w:val="00280277"/>
    <w:rsid w:val="002847EF"/>
    <w:rsid w:val="0029399C"/>
    <w:rsid w:val="00295364"/>
    <w:rsid w:val="002A001A"/>
    <w:rsid w:val="002C1721"/>
    <w:rsid w:val="002C2531"/>
    <w:rsid w:val="002D1AFC"/>
    <w:rsid w:val="002E032A"/>
    <w:rsid w:val="002E3239"/>
    <w:rsid w:val="002E6943"/>
    <w:rsid w:val="002E7FAE"/>
    <w:rsid w:val="002F4293"/>
    <w:rsid w:val="002F7C14"/>
    <w:rsid w:val="00300393"/>
    <w:rsid w:val="003010D5"/>
    <w:rsid w:val="003200F8"/>
    <w:rsid w:val="00322AC3"/>
    <w:rsid w:val="0033291E"/>
    <w:rsid w:val="00335E04"/>
    <w:rsid w:val="00342EEF"/>
    <w:rsid w:val="003440D6"/>
    <w:rsid w:val="00347E04"/>
    <w:rsid w:val="0035779E"/>
    <w:rsid w:val="00362877"/>
    <w:rsid w:val="00364B77"/>
    <w:rsid w:val="00365ADB"/>
    <w:rsid w:val="0037000A"/>
    <w:rsid w:val="003737B6"/>
    <w:rsid w:val="00385B02"/>
    <w:rsid w:val="00390BB7"/>
    <w:rsid w:val="00392E9B"/>
    <w:rsid w:val="003A086D"/>
    <w:rsid w:val="003A3C51"/>
    <w:rsid w:val="003B51C9"/>
    <w:rsid w:val="003C3595"/>
    <w:rsid w:val="003D03B7"/>
    <w:rsid w:val="003D0A0A"/>
    <w:rsid w:val="003D1EF0"/>
    <w:rsid w:val="003D4BCD"/>
    <w:rsid w:val="003D6E6C"/>
    <w:rsid w:val="003E084A"/>
    <w:rsid w:val="003E2F78"/>
    <w:rsid w:val="003E3EA7"/>
    <w:rsid w:val="003F0ACA"/>
    <w:rsid w:val="003F6392"/>
    <w:rsid w:val="00401DE7"/>
    <w:rsid w:val="00404199"/>
    <w:rsid w:val="004100E3"/>
    <w:rsid w:val="00413205"/>
    <w:rsid w:val="0042088D"/>
    <w:rsid w:val="00421058"/>
    <w:rsid w:val="004235B9"/>
    <w:rsid w:val="00425D5B"/>
    <w:rsid w:val="00427395"/>
    <w:rsid w:val="00427CF4"/>
    <w:rsid w:val="00431DE8"/>
    <w:rsid w:val="00432ADA"/>
    <w:rsid w:val="00435187"/>
    <w:rsid w:val="00435EBC"/>
    <w:rsid w:val="00444AE6"/>
    <w:rsid w:val="0046613C"/>
    <w:rsid w:val="004672DC"/>
    <w:rsid w:val="004708B7"/>
    <w:rsid w:val="00471881"/>
    <w:rsid w:val="0048310B"/>
    <w:rsid w:val="004A0351"/>
    <w:rsid w:val="004A5ABA"/>
    <w:rsid w:val="004A6D6E"/>
    <w:rsid w:val="004B00E6"/>
    <w:rsid w:val="004B2FF5"/>
    <w:rsid w:val="004B410F"/>
    <w:rsid w:val="004B5969"/>
    <w:rsid w:val="004C08AC"/>
    <w:rsid w:val="004D169C"/>
    <w:rsid w:val="004D2711"/>
    <w:rsid w:val="004D4C67"/>
    <w:rsid w:val="004F3A84"/>
    <w:rsid w:val="004F5168"/>
    <w:rsid w:val="004F61BD"/>
    <w:rsid w:val="00500BD5"/>
    <w:rsid w:val="00503FCC"/>
    <w:rsid w:val="00512835"/>
    <w:rsid w:val="00512BD4"/>
    <w:rsid w:val="00512F90"/>
    <w:rsid w:val="00514E79"/>
    <w:rsid w:val="00515D1B"/>
    <w:rsid w:val="00534914"/>
    <w:rsid w:val="00542035"/>
    <w:rsid w:val="00543EAE"/>
    <w:rsid w:val="00563160"/>
    <w:rsid w:val="00566AB7"/>
    <w:rsid w:val="00566D6F"/>
    <w:rsid w:val="00581E52"/>
    <w:rsid w:val="00583D4C"/>
    <w:rsid w:val="00593A5B"/>
    <w:rsid w:val="00595325"/>
    <w:rsid w:val="005A1AAB"/>
    <w:rsid w:val="005A426E"/>
    <w:rsid w:val="005B144A"/>
    <w:rsid w:val="005B3A8E"/>
    <w:rsid w:val="005B3F0E"/>
    <w:rsid w:val="005C36CC"/>
    <w:rsid w:val="005C7933"/>
    <w:rsid w:val="005E09E7"/>
    <w:rsid w:val="005E306B"/>
    <w:rsid w:val="005E317B"/>
    <w:rsid w:val="005F1521"/>
    <w:rsid w:val="0060009C"/>
    <w:rsid w:val="006000FF"/>
    <w:rsid w:val="00602804"/>
    <w:rsid w:val="0060666C"/>
    <w:rsid w:val="006067F3"/>
    <w:rsid w:val="0061061B"/>
    <w:rsid w:val="00616D80"/>
    <w:rsid w:val="006234F1"/>
    <w:rsid w:val="00627C42"/>
    <w:rsid w:val="00633008"/>
    <w:rsid w:val="00647B3C"/>
    <w:rsid w:val="00650F49"/>
    <w:rsid w:val="00652FE1"/>
    <w:rsid w:val="00655377"/>
    <w:rsid w:val="00661160"/>
    <w:rsid w:val="00666FB2"/>
    <w:rsid w:val="0067346B"/>
    <w:rsid w:val="00674C25"/>
    <w:rsid w:val="006761E4"/>
    <w:rsid w:val="00677DBF"/>
    <w:rsid w:val="006822D1"/>
    <w:rsid w:val="00683F4F"/>
    <w:rsid w:val="006928A1"/>
    <w:rsid w:val="00692C06"/>
    <w:rsid w:val="00695FF3"/>
    <w:rsid w:val="006A1EC5"/>
    <w:rsid w:val="006A62BF"/>
    <w:rsid w:val="006E69C2"/>
    <w:rsid w:val="006F311D"/>
    <w:rsid w:val="007019A6"/>
    <w:rsid w:val="007035F3"/>
    <w:rsid w:val="00721464"/>
    <w:rsid w:val="00736998"/>
    <w:rsid w:val="0074224A"/>
    <w:rsid w:val="00743391"/>
    <w:rsid w:val="0074758C"/>
    <w:rsid w:val="007500A8"/>
    <w:rsid w:val="0075039D"/>
    <w:rsid w:val="00755BBB"/>
    <w:rsid w:val="00757D0B"/>
    <w:rsid w:val="007600DD"/>
    <w:rsid w:val="007608CF"/>
    <w:rsid w:val="00761F51"/>
    <w:rsid w:val="00763528"/>
    <w:rsid w:val="007635F1"/>
    <w:rsid w:val="00764A89"/>
    <w:rsid w:val="00767522"/>
    <w:rsid w:val="007708D8"/>
    <w:rsid w:val="0077647B"/>
    <w:rsid w:val="0078065E"/>
    <w:rsid w:val="00784077"/>
    <w:rsid w:val="0079509C"/>
    <w:rsid w:val="007B7583"/>
    <w:rsid w:val="007C2A0A"/>
    <w:rsid w:val="007C3308"/>
    <w:rsid w:val="007C3656"/>
    <w:rsid w:val="007D6026"/>
    <w:rsid w:val="007D7F35"/>
    <w:rsid w:val="007E729F"/>
    <w:rsid w:val="007F0212"/>
    <w:rsid w:val="007F1CD5"/>
    <w:rsid w:val="008015CC"/>
    <w:rsid w:val="00807739"/>
    <w:rsid w:val="00814428"/>
    <w:rsid w:val="00815EAA"/>
    <w:rsid w:val="00817643"/>
    <w:rsid w:val="00823A32"/>
    <w:rsid w:val="008378BE"/>
    <w:rsid w:val="00851174"/>
    <w:rsid w:val="00852023"/>
    <w:rsid w:val="0087304C"/>
    <w:rsid w:val="0088253B"/>
    <w:rsid w:val="0089147D"/>
    <w:rsid w:val="008A0620"/>
    <w:rsid w:val="008A118C"/>
    <w:rsid w:val="008A61C4"/>
    <w:rsid w:val="008A6C57"/>
    <w:rsid w:val="008C5466"/>
    <w:rsid w:val="008C6182"/>
    <w:rsid w:val="008D489F"/>
    <w:rsid w:val="008D4989"/>
    <w:rsid w:val="008D682B"/>
    <w:rsid w:val="008F5343"/>
    <w:rsid w:val="009000BE"/>
    <w:rsid w:val="009019C3"/>
    <w:rsid w:val="00911AF2"/>
    <w:rsid w:val="00913459"/>
    <w:rsid w:val="00916193"/>
    <w:rsid w:val="00921B30"/>
    <w:rsid w:val="009311EA"/>
    <w:rsid w:val="009544B6"/>
    <w:rsid w:val="009557B3"/>
    <w:rsid w:val="00955FEC"/>
    <w:rsid w:val="00956D8E"/>
    <w:rsid w:val="0096028D"/>
    <w:rsid w:val="0096157F"/>
    <w:rsid w:val="00963ABB"/>
    <w:rsid w:val="00966593"/>
    <w:rsid w:val="009A21D7"/>
    <w:rsid w:val="009A3AC1"/>
    <w:rsid w:val="009A596C"/>
    <w:rsid w:val="009B67AA"/>
    <w:rsid w:val="009C3ABF"/>
    <w:rsid w:val="009D4A18"/>
    <w:rsid w:val="009E683C"/>
    <w:rsid w:val="009F31F5"/>
    <w:rsid w:val="009F77D6"/>
    <w:rsid w:val="00A052B0"/>
    <w:rsid w:val="00A2269B"/>
    <w:rsid w:val="00A3386F"/>
    <w:rsid w:val="00A344D8"/>
    <w:rsid w:val="00A37A05"/>
    <w:rsid w:val="00A4033D"/>
    <w:rsid w:val="00A53A59"/>
    <w:rsid w:val="00A54A63"/>
    <w:rsid w:val="00A63E95"/>
    <w:rsid w:val="00A8014F"/>
    <w:rsid w:val="00A86783"/>
    <w:rsid w:val="00A87974"/>
    <w:rsid w:val="00AB43D4"/>
    <w:rsid w:val="00AB49F5"/>
    <w:rsid w:val="00AB5928"/>
    <w:rsid w:val="00AB7D06"/>
    <w:rsid w:val="00AB7D72"/>
    <w:rsid w:val="00AD7258"/>
    <w:rsid w:val="00AE7E1D"/>
    <w:rsid w:val="00AF04A2"/>
    <w:rsid w:val="00AF1219"/>
    <w:rsid w:val="00AF1D8A"/>
    <w:rsid w:val="00AF4D00"/>
    <w:rsid w:val="00B15A6F"/>
    <w:rsid w:val="00B21A6F"/>
    <w:rsid w:val="00B23906"/>
    <w:rsid w:val="00B368D7"/>
    <w:rsid w:val="00B36E75"/>
    <w:rsid w:val="00B52256"/>
    <w:rsid w:val="00B57F5C"/>
    <w:rsid w:val="00B70D75"/>
    <w:rsid w:val="00B71E67"/>
    <w:rsid w:val="00B7524C"/>
    <w:rsid w:val="00B92A1C"/>
    <w:rsid w:val="00B948D0"/>
    <w:rsid w:val="00B9532C"/>
    <w:rsid w:val="00BA065A"/>
    <w:rsid w:val="00BB3007"/>
    <w:rsid w:val="00BB344E"/>
    <w:rsid w:val="00BC0BAF"/>
    <w:rsid w:val="00BC2883"/>
    <w:rsid w:val="00BC2F5D"/>
    <w:rsid w:val="00BC4E45"/>
    <w:rsid w:val="00C01E2F"/>
    <w:rsid w:val="00C02B8B"/>
    <w:rsid w:val="00C03BAB"/>
    <w:rsid w:val="00C04811"/>
    <w:rsid w:val="00C07B2B"/>
    <w:rsid w:val="00C201F2"/>
    <w:rsid w:val="00C20C1D"/>
    <w:rsid w:val="00C315A3"/>
    <w:rsid w:val="00C36CD7"/>
    <w:rsid w:val="00C40E5A"/>
    <w:rsid w:val="00C53A02"/>
    <w:rsid w:val="00C54C6C"/>
    <w:rsid w:val="00C67DC0"/>
    <w:rsid w:val="00C758FB"/>
    <w:rsid w:val="00C760D0"/>
    <w:rsid w:val="00C80890"/>
    <w:rsid w:val="00C81BDD"/>
    <w:rsid w:val="00C8644C"/>
    <w:rsid w:val="00C86C5D"/>
    <w:rsid w:val="00C87BDC"/>
    <w:rsid w:val="00C936CE"/>
    <w:rsid w:val="00CA0488"/>
    <w:rsid w:val="00CA0C94"/>
    <w:rsid w:val="00CB34FD"/>
    <w:rsid w:val="00CB3568"/>
    <w:rsid w:val="00CB4148"/>
    <w:rsid w:val="00CD3EDD"/>
    <w:rsid w:val="00CD4E5B"/>
    <w:rsid w:val="00CD4F63"/>
    <w:rsid w:val="00CD5918"/>
    <w:rsid w:val="00CE4AF4"/>
    <w:rsid w:val="00CE7037"/>
    <w:rsid w:val="00CF6FF5"/>
    <w:rsid w:val="00D00129"/>
    <w:rsid w:val="00D02E84"/>
    <w:rsid w:val="00D14BE0"/>
    <w:rsid w:val="00D175A2"/>
    <w:rsid w:val="00D20BA9"/>
    <w:rsid w:val="00D237D3"/>
    <w:rsid w:val="00D238E8"/>
    <w:rsid w:val="00D255F7"/>
    <w:rsid w:val="00D34F25"/>
    <w:rsid w:val="00D3780D"/>
    <w:rsid w:val="00D4109E"/>
    <w:rsid w:val="00D41F61"/>
    <w:rsid w:val="00D44905"/>
    <w:rsid w:val="00D454AE"/>
    <w:rsid w:val="00D478E5"/>
    <w:rsid w:val="00D5580C"/>
    <w:rsid w:val="00D57F7E"/>
    <w:rsid w:val="00D66728"/>
    <w:rsid w:val="00D66807"/>
    <w:rsid w:val="00D7267D"/>
    <w:rsid w:val="00D73FBA"/>
    <w:rsid w:val="00D81C39"/>
    <w:rsid w:val="00D854FC"/>
    <w:rsid w:val="00D9271D"/>
    <w:rsid w:val="00D92FD3"/>
    <w:rsid w:val="00D97D80"/>
    <w:rsid w:val="00DA0FEB"/>
    <w:rsid w:val="00DB0552"/>
    <w:rsid w:val="00DB3E1B"/>
    <w:rsid w:val="00DC3FE9"/>
    <w:rsid w:val="00DC52F2"/>
    <w:rsid w:val="00DD7572"/>
    <w:rsid w:val="00DF0662"/>
    <w:rsid w:val="00DF635B"/>
    <w:rsid w:val="00DF7689"/>
    <w:rsid w:val="00E014D1"/>
    <w:rsid w:val="00E017A3"/>
    <w:rsid w:val="00E0634F"/>
    <w:rsid w:val="00E06EBC"/>
    <w:rsid w:val="00E121FE"/>
    <w:rsid w:val="00E1259B"/>
    <w:rsid w:val="00E160FE"/>
    <w:rsid w:val="00E22C5A"/>
    <w:rsid w:val="00E344D2"/>
    <w:rsid w:val="00E37E81"/>
    <w:rsid w:val="00E42546"/>
    <w:rsid w:val="00E454F8"/>
    <w:rsid w:val="00E47509"/>
    <w:rsid w:val="00E56DFF"/>
    <w:rsid w:val="00E57AC6"/>
    <w:rsid w:val="00E72B10"/>
    <w:rsid w:val="00E924CF"/>
    <w:rsid w:val="00E9693D"/>
    <w:rsid w:val="00EA344C"/>
    <w:rsid w:val="00EB233A"/>
    <w:rsid w:val="00EB3BE1"/>
    <w:rsid w:val="00EB6109"/>
    <w:rsid w:val="00EB7922"/>
    <w:rsid w:val="00EC1198"/>
    <w:rsid w:val="00EC5CBC"/>
    <w:rsid w:val="00EC762D"/>
    <w:rsid w:val="00ED1D6A"/>
    <w:rsid w:val="00ED31F7"/>
    <w:rsid w:val="00EE7C97"/>
    <w:rsid w:val="00EF122F"/>
    <w:rsid w:val="00EF1A08"/>
    <w:rsid w:val="00EF2B72"/>
    <w:rsid w:val="00EF3EFB"/>
    <w:rsid w:val="00F0329C"/>
    <w:rsid w:val="00F11535"/>
    <w:rsid w:val="00F130FD"/>
    <w:rsid w:val="00F13DA6"/>
    <w:rsid w:val="00F24A62"/>
    <w:rsid w:val="00F3639C"/>
    <w:rsid w:val="00F42299"/>
    <w:rsid w:val="00F43DC7"/>
    <w:rsid w:val="00F577F0"/>
    <w:rsid w:val="00F627DB"/>
    <w:rsid w:val="00F62C00"/>
    <w:rsid w:val="00F7276D"/>
    <w:rsid w:val="00F80C5E"/>
    <w:rsid w:val="00F86807"/>
    <w:rsid w:val="00F90C1E"/>
    <w:rsid w:val="00F97D38"/>
    <w:rsid w:val="00FA29BA"/>
    <w:rsid w:val="00FA32B1"/>
    <w:rsid w:val="00FA33F3"/>
    <w:rsid w:val="00FA517A"/>
    <w:rsid w:val="00FA63E2"/>
    <w:rsid w:val="00FA79E6"/>
    <w:rsid w:val="00FB0BC1"/>
    <w:rsid w:val="00FB3EAE"/>
    <w:rsid w:val="00FB600A"/>
    <w:rsid w:val="00FB7BE7"/>
    <w:rsid w:val="00FC2BDE"/>
    <w:rsid w:val="00FC2C8C"/>
    <w:rsid w:val="00FC5B3B"/>
    <w:rsid w:val="00FD0F08"/>
    <w:rsid w:val="00FD49C1"/>
    <w:rsid w:val="00FD6A37"/>
    <w:rsid w:val="00FE2D75"/>
    <w:rsid w:val="00FE5A2A"/>
    <w:rsid w:val="00FE6AA2"/>
    <w:rsid w:val="00FF002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1206896551724"/>
          <c:y val="0.17073170731707318"/>
          <c:w val="0.40301724137931033"/>
          <c:h val="0.760162601626016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956521739130435E-3"/>
                  <c:y val="-0.19735258724428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63768115942031E-2"/>
                  <c:y val="-0.3706377858002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1884057971015E-2"/>
                  <c:y val="-0.40433212996389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3</c:v>
                </c:pt>
                <c:pt idx="1">
                  <c:v>641</c:v>
                </c:pt>
                <c:pt idx="2">
                  <c:v>6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073344"/>
        <c:axId val="92071808"/>
        <c:axId val="0"/>
      </c:bar3DChart>
      <c:valAx>
        <c:axId val="920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73344"/>
        <c:crosses val="autoZero"/>
        <c:crossBetween val="between"/>
      </c:valAx>
      <c:catAx>
        <c:axId val="92073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2071808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77049180327869"/>
          <c:y val="0.16602316602316602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292896174863388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04761904761861E-2"/>
                  <c:y val="-0.345355191256830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28571428571429E-2"/>
                  <c:y val="-0.358469945355191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262</c:v>
                </c:pt>
                <c:pt idx="1">
                  <c:v>321</c:v>
                </c:pt>
                <c:pt idx="2">
                  <c:v>3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1142784"/>
        <c:axId val="131140992"/>
        <c:axId val="0"/>
      </c:bar3DChart>
      <c:valAx>
        <c:axId val="131140992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131142784"/>
        <c:crosses val="autoZero"/>
        <c:crossBetween val="between"/>
      </c:valAx>
      <c:catAx>
        <c:axId val="13114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40992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75538057742782E-2"/>
          <c:y val="9.8290186051466819E-2"/>
          <c:w val="0.57397100559443759"/>
          <c:h val="0.80032990423738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90087925285816E-3"/>
                  <c:y val="-3.0948760349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9416192848883E-3"/>
                  <c:y val="-2.75748788311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228535681584227E-4"/>
                  <c:y val="-2.082785635166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31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5 до 5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553689141097961E-3"/>
                  <c:y val="-2.266615728220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69788665549213E-2"/>
                  <c:y val="-2.45382576238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53497368233212E-2"/>
                  <c:y val="-2.50901349388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1</c:v>
                </c:pt>
                <c:pt idx="1">
                  <c:v>81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5 до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01695521038815E-2"/>
                  <c:y val="-1.548146141556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86969280765278E-2"/>
                  <c:y val="-1.885497265528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22724767075006E-2"/>
                  <c:y val="-1.520533761879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89730144541953E-2"/>
                  <c:y val="-1.183182637906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7636842668557E-2"/>
                  <c:y val="-1.40808338722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10959925203455E-2"/>
                  <c:y val="-2.502973898170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г.</c:v>
                </c:pt>
                <c:pt idx="2">
                  <c:v>2019 г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224320"/>
        <c:axId val="131225856"/>
        <c:axId val="0"/>
      </c:bar3DChart>
      <c:catAx>
        <c:axId val="13122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1225856"/>
        <c:crosses val="autoZero"/>
        <c:auto val="1"/>
        <c:lblAlgn val="ctr"/>
        <c:lblOffset val="100"/>
        <c:noMultiLvlLbl val="0"/>
      </c:catAx>
      <c:valAx>
        <c:axId val="13122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122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69031770534489"/>
          <c:y val="0.30551120845880492"/>
          <c:w val="0.27146304327965798"/>
          <c:h val="0.34896858829880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13761729150946"/>
          <c:y val="3.5242290748898682E-2"/>
          <c:w val="0.69248527478369004"/>
          <c:h val="0.696124374229579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нежн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56019656019656E-2"/>
                  <c:y val="-0.2055800293685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84029484029485E-2"/>
                  <c:y val="-0.37004405286343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796068796068796E-2"/>
                  <c:y val="-0.31718061674008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657701</c:v>
                </c:pt>
                <c:pt idx="1">
                  <c:v>5476429</c:v>
                </c:pt>
                <c:pt idx="2">
                  <c:v>51916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31346816"/>
        <c:axId val="131340928"/>
        <c:axId val="0"/>
      </c:bar3DChart>
      <c:valAx>
        <c:axId val="1313409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31346816"/>
        <c:crosses val="autoZero"/>
        <c:crossBetween val="between"/>
      </c:valAx>
      <c:catAx>
        <c:axId val="13134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13409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81545488632103"/>
          <c:y val="0.11141169853768279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51515151515152E-2"/>
                  <c:y val="-0.34523809523809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290043290043288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02000</c:v>
                </c:pt>
                <c:pt idx="1">
                  <c:v>123000</c:v>
                </c:pt>
                <c:pt idx="2">
                  <c:v>113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564480"/>
        <c:axId val="92562944"/>
        <c:axId val="0"/>
      </c:bar3DChart>
      <c:valAx>
        <c:axId val="92562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564480"/>
        <c:crosses val="autoZero"/>
        <c:crossBetween val="between"/>
      </c:valAx>
      <c:catAx>
        <c:axId val="9256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92562944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040474018000975E-2"/>
          <c:y val="0.11432551496433971"/>
          <c:w val="0.68310792695977385"/>
          <c:h val="0.77134897007132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17000</c:v>
                </c:pt>
                <c:pt idx="2">
                  <c:v>1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959488"/>
        <c:axId val="92949504"/>
        <c:axId val="0"/>
      </c:bar3DChart>
      <c:valAx>
        <c:axId val="929495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959488"/>
        <c:crosses val="autoZero"/>
        <c:crossBetween val="between"/>
      </c:valAx>
      <c:catAx>
        <c:axId val="9295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929495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102677954729329E-2"/>
          <c:y val="3.1783956692913388E-2"/>
          <c:w val="0.9100162662482546"/>
          <c:h val="0.798263856723791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75380865326021E-2"/>
                  <c:y val="-0.35784313725490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500304692260818E-2"/>
                  <c:y val="-0.367647058823529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062766605728214E-2"/>
                  <c:y val="-0.328431372549019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7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981504"/>
        <c:axId val="92979968"/>
        <c:axId val="0"/>
      </c:bar3DChart>
      <c:valAx>
        <c:axId val="9297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981504"/>
        <c:crosses val="autoZero"/>
        <c:crossBetween val="between"/>
      </c:valAx>
      <c:catAx>
        <c:axId val="92981504"/>
        <c:scaling>
          <c:orientation val="minMax"/>
        </c:scaling>
        <c:delete val="0"/>
        <c:axPos val="b"/>
        <c:majorTickMark val="out"/>
        <c:minorTickMark val="none"/>
        <c:tickLblPos val="nextTo"/>
        <c:crossAx val="9297996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84991552169341"/>
          <c:y val="0.16602310537954409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8493150684931503E-3"/>
                  <c:y val="-0.37777777777777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15525114155251E-2"/>
                  <c:y val="-0.373333333333333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15525114155251E-2"/>
                  <c:y val="-0.30666666666666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60000</c:v>
                </c:pt>
                <c:pt idx="1">
                  <c:v>57000</c:v>
                </c:pt>
                <c:pt idx="2">
                  <c:v>38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833280"/>
        <c:axId val="92831744"/>
        <c:axId val="0"/>
      </c:bar3DChart>
      <c:valAx>
        <c:axId val="928317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833280"/>
        <c:crosses val="autoZero"/>
        <c:crossBetween val="between"/>
      </c:valAx>
      <c:catAx>
        <c:axId val="9283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92831744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398997422619468E-2"/>
          <c:y val="3.2546739349888956E-2"/>
          <c:w val="0.94348427790399714"/>
          <c:h val="0.86051107611548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0092226613966E-3"/>
                  <c:y val="-0.207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049308559750193E-3"/>
                  <c:y val="-0.303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51383399209481E-3"/>
                  <c:y val="-0.298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2</c:v>
                </c:pt>
                <c:pt idx="1">
                  <c:v>72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855680"/>
        <c:axId val="92854144"/>
        <c:axId val="0"/>
      </c:bar3DChart>
      <c:valAx>
        <c:axId val="928541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855680"/>
        <c:crosses val="autoZero"/>
        <c:crossBetween val="between"/>
      </c:valAx>
      <c:catAx>
        <c:axId val="9285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9285414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137107861517308E-2"/>
          <c:y val="7.1916779633315067E-2"/>
          <c:w val="0.91186289213848271"/>
          <c:h val="0.830150846528799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2622498274672E-2"/>
                  <c:y val="-0.19973009446693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753036437246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2367149758454E-2"/>
                  <c:y val="-0.40485829959514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2500</c:v>
                </c:pt>
                <c:pt idx="1">
                  <c:v>2600</c:v>
                </c:pt>
                <c:pt idx="2">
                  <c:v>2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7707520"/>
        <c:axId val="97705984"/>
        <c:axId val="0"/>
      </c:bar3DChart>
      <c:valAx>
        <c:axId val="977059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7707520"/>
        <c:crosses val="autoZero"/>
        <c:crossBetween val="between"/>
      </c:valAx>
      <c:catAx>
        <c:axId val="97707520"/>
        <c:scaling>
          <c:orientation val="minMax"/>
        </c:scaling>
        <c:delete val="0"/>
        <c:axPos val="b"/>
        <c:majorTickMark val="out"/>
        <c:minorTickMark val="none"/>
        <c:tickLblPos val="nextTo"/>
        <c:crossAx val="977059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19851090042316E-2"/>
          <c:y val="3.1840340712127962E-2"/>
          <c:w val="0.87549432944258587"/>
          <c:h val="0.8122767295597483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31710615280595E-2"/>
                  <c:y val="-0.2657502863688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36240703177823E-2"/>
                  <c:y val="-0.35738831615120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35902636916835E-3"/>
                  <c:y val="-0.3802978235967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8</c:v>
                </c:pt>
                <c:pt idx="1">
                  <c:v>72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92892544"/>
        <c:axId val="92891008"/>
        <c:axId val="0"/>
      </c:bar3DChart>
      <c:valAx>
        <c:axId val="92891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2892544"/>
        <c:crosses val="autoZero"/>
        <c:crossBetween val="between"/>
      </c:valAx>
      <c:catAx>
        <c:axId val="9289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92891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3654773278863"/>
          <c:y val="3.0302027463958308E-2"/>
          <c:w val="0.85291189514089638"/>
          <c:h val="0.8343451398472098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000</c:v>
                </c:pt>
                <c:pt idx="1">
                  <c:v>11000</c:v>
                </c:pt>
                <c:pt idx="2">
                  <c:v>1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8939520"/>
        <c:axId val="128937984"/>
        <c:axId val="0"/>
      </c:bar3DChart>
      <c:valAx>
        <c:axId val="1289379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8939520"/>
        <c:crosses val="autoZero"/>
        <c:crossBetween val="between"/>
      </c:valAx>
      <c:catAx>
        <c:axId val="128939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93798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CCA7-77E9-471F-BC47-6C4FF3F7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1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1-22T12:19:00Z</cp:lastPrinted>
  <dcterms:created xsi:type="dcterms:W3CDTF">2016-01-13T06:57:00Z</dcterms:created>
  <dcterms:modified xsi:type="dcterms:W3CDTF">2020-01-23T10:58:00Z</dcterms:modified>
</cp:coreProperties>
</file>